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4DD2E" w14:textId="42545666" w:rsidR="001E1A8C" w:rsidRPr="00C735DB" w:rsidRDefault="00C735DB" w:rsidP="00C735DB">
      <w:pPr>
        <w:pStyle w:val="Bezodstpw"/>
        <w:jc w:val="center"/>
        <w:rPr>
          <w:b/>
          <w:bCs/>
          <w:lang w:val="en-US"/>
        </w:rPr>
      </w:pPr>
      <w:r w:rsidRPr="00C735DB">
        <w:rPr>
          <w:b/>
          <w:bCs/>
          <w:lang w:val="en-US"/>
        </w:rPr>
        <w:t>School of Medicine in E</w:t>
      </w:r>
      <w:r>
        <w:rPr>
          <w:b/>
          <w:bCs/>
          <w:lang w:val="en-US"/>
        </w:rPr>
        <w:t xml:space="preserve">nglish </w:t>
      </w:r>
      <w:r>
        <w:rPr>
          <w:b/>
          <w:bCs/>
          <w:lang w:val="en-US"/>
        </w:rPr>
        <w:br/>
        <w:t>6-year-programme</w:t>
      </w:r>
      <w:r>
        <w:rPr>
          <w:b/>
          <w:bCs/>
          <w:lang w:val="en-US"/>
        </w:rPr>
        <w:br/>
        <w:t>Neurology Course</w:t>
      </w:r>
    </w:p>
    <w:p w14:paraId="2F55F5A5" w14:textId="77777777" w:rsidR="001E1A8C" w:rsidRPr="00C735DB" w:rsidRDefault="001E1A8C" w:rsidP="001E1A8C">
      <w:pPr>
        <w:pStyle w:val="Bezodstpw"/>
        <w:rPr>
          <w:b/>
          <w:bCs/>
          <w:lang w:val="en-US"/>
        </w:rPr>
      </w:pPr>
    </w:p>
    <w:p w14:paraId="0FBD7CCF" w14:textId="77777777" w:rsidR="001E1A8C" w:rsidRPr="00C735DB" w:rsidRDefault="001E1A8C" w:rsidP="001E1A8C">
      <w:pPr>
        <w:pStyle w:val="Bezodstpw"/>
        <w:rPr>
          <w:b/>
          <w:bCs/>
          <w:lang w:val="en-US"/>
        </w:rPr>
      </w:pPr>
    </w:p>
    <w:p w14:paraId="7369B7B6" w14:textId="115C32F5" w:rsidR="001E1A8C" w:rsidRPr="00C735DB" w:rsidRDefault="00C735DB" w:rsidP="001E1A8C">
      <w:pPr>
        <w:pStyle w:val="Bezodstpw"/>
        <w:rPr>
          <w:lang w:val="en-US"/>
        </w:rPr>
      </w:pPr>
      <w:r w:rsidRPr="00C735DB">
        <w:rPr>
          <w:b/>
          <w:bCs/>
          <w:lang w:val="en-US"/>
        </w:rPr>
        <w:t>Lectures</w:t>
      </w:r>
      <w:r w:rsidR="001E1A8C" w:rsidRPr="00C735DB">
        <w:rPr>
          <w:lang w:val="en-US"/>
        </w:rPr>
        <w:t xml:space="preserve"> (</w:t>
      </w:r>
      <w:r w:rsidRPr="00C735DB">
        <w:rPr>
          <w:lang w:val="en-US"/>
        </w:rPr>
        <w:t>for all groups</w:t>
      </w:r>
      <w:r w:rsidR="001E1A8C" w:rsidRPr="00C735DB">
        <w:rPr>
          <w:lang w:val="en-US"/>
        </w:rPr>
        <w:t>, e-learning)</w:t>
      </w:r>
    </w:p>
    <w:p w14:paraId="39B9A8E5" w14:textId="77777777" w:rsidR="001E1A8C" w:rsidRPr="00C735DB" w:rsidRDefault="001E1A8C" w:rsidP="001E1A8C">
      <w:pPr>
        <w:pStyle w:val="Bezodstpw"/>
        <w:rPr>
          <w:lang w:val="en-US"/>
        </w:rPr>
      </w:pPr>
    </w:p>
    <w:p w14:paraId="229122B3" w14:textId="7D9BBB41" w:rsidR="001E1A8C" w:rsidRPr="009E0046" w:rsidRDefault="001E1A8C" w:rsidP="001E1A8C">
      <w:pPr>
        <w:pStyle w:val="Bezodstpw"/>
        <w:rPr>
          <w:lang w:val="en-US"/>
        </w:rPr>
      </w:pPr>
      <w:r w:rsidRPr="009E0046">
        <w:rPr>
          <w:lang w:val="en-US"/>
        </w:rPr>
        <w:t>12.01 (Tuesday)</w:t>
      </w:r>
      <w:r w:rsidR="004A3F28">
        <w:rPr>
          <w:lang w:val="en-US"/>
        </w:rPr>
        <w:t>,</w:t>
      </w:r>
      <w:r>
        <w:rPr>
          <w:lang w:val="en-US"/>
        </w:rPr>
        <w:t xml:space="preserve"> </w:t>
      </w:r>
      <w:r w:rsidR="004A3F28">
        <w:rPr>
          <w:lang w:val="en-US"/>
        </w:rPr>
        <w:t xml:space="preserve">8:30- 10:00 </w:t>
      </w:r>
      <w:r>
        <w:rPr>
          <w:lang w:val="en-US"/>
        </w:rPr>
        <w:t xml:space="preserve">- </w:t>
      </w:r>
      <w:r w:rsidRPr="009C5441">
        <w:rPr>
          <w:lang w:val="en-US"/>
        </w:rPr>
        <w:t>Headache (dr hab W. T</w:t>
      </w:r>
      <w:r>
        <w:rPr>
          <w:lang w:val="en-US"/>
        </w:rPr>
        <w:t>uraj)</w:t>
      </w:r>
    </w:p>
    <w:p w14:paraId="34ECE7C6" w14:textId="2DD38C9F" w:rsidR="001E1A8C" w:rsidRPr="002A7F5E" w:rsidRDefault="001E1A8C" w:rsidP="001E1A8C">
      <w:pPr>
        <w:pStyle w:val="Bezodstpw"/>
        <w:rPr>
          <w:lang w:val="en-US"/>
        </w:rPr>
      </w:pPr>
      <w:r w:rsidRPr="009E0046">
        <w:rPr>
          <w:lang w:val="en-US"/>
        </w:rPr>
        <w:t>19.01 (Tuesday)</w:t>
      </w:r>
      <w:r w:rsidR="004A3F28">
        <w:rPr>
          <w:lang w:val="en-US"/>
        </w:rPr>
        <w:t>, 8:30- 10:00</w:t>
      </w:r>
      <w:r>
        <w:rPr>
          <w:lang w:val="en-US"/>
        </w:rPr>
        <w:t xml:space="preserve"> - Cerebrovascular diseases </w:t>
      </w:r>
      <w:r w:rsidRPr="009C5441">
        <w:rPr>
          <w:lang w:val="en-US"/>
        </w:rPr>
        <w:t>(prof</w:t>
      </w:r>
      <w:r w:rsidR="000B647E">
        <w:rPr>
          <w:lang w:val="en-US"/>
        </w:rPr>
        <w:t xml:space="preserve">. </w:t>
      </w:r>
      <w:r>
        <w:rPr>
          <w:lang w:val="en-US"/>
        </w:rPr>
        <w:t>T. Dziedzic)</w:t>
      </w:r>
    </w:p>
    <w:p w14:paraId="7F8459FD" w14:textId="6F58697B" w:rsidR="001E1A8C" w:rsidRPr="009E0046" w:rsidRDefault="001E1A8C" w:rsidP="001E1A8C">
      <w:pPr>
        <w:pStyle w:val="Bezodstpw"/>
        <w:rPr>
          <w:lang w:val="en-US"/>
        </w:rPr>
      </w:pPr>
      <w:r w:rsidRPr="009E0046">
        <w:rPr>
          <w:lang w:val="en-US"/>
        </w:rPr>
        <w:t>26.01 (Tuesday)</w:t>
      </w:r>
      <w:r w:rsidR="004A3F28">
        <w:rPr>
          <w:lang w:val="en-US"/>
        </w:rPr>
        <w:t>, 8:30- 10:00</w:t>
      </w:r>
      <w:r>
        <w:rPr>
          <w:lang w:val="en-US"/>
        </w:rPr>
        <w:t xml:space="preserve"> - </w:t>
      </w:r>
      <w:r w:rsidRPr="009C5441">
        <w:rPr>
          <w:lang w:val="en-US"/>
        </w:rPr>
        <w:t xml:space="preserve">Polyneuropathies (prof. </w:t>
      </w:r>
      <w:r>
        <w:rPr>
          <w:lang w:val="en-US"/>
        </w:rPr>
        <w:t>J. Pera)</w:t>
      </w:r>
    </w:p>
    <w:p w14:paraId="137D2E8E" w14:textId="5309F7CD" w:rsidR="001E1A8C" w:rsidRPr="009E0046" w:rsidRDefault="00602650" w:rsidP="001E1A8C">
      <w:pPr>
        <w:pStyle w:val="Bezodstpw"/>
        <w:rPr>
          <w:lang w:val="en-US"/>
        </w:rPr>
      </w:pPr>
      <w:r>
        <w:rPr>
          <w:lang w:val="en-US"/>
        </w:rPr>
        <w:t>03</w:t>
      </w:r>
      <w:r w:rsidR="001E1A8C" w:rsidRPr="009E0046">
        <w:rPr>
          <w:lang w:val="en-US"/>
        </w:rPr>
        <w:t>.03 (</w:t>
      </w:r>
      <w:r w:rsidR="001E1A8C">
        <w:rPr>
          <w:lang w:val="en-US"/>
        </w:rPr>
        <w:t>Wedne</w:t>
      </w:r>
      <w:r w:rsidR="001E1A8C" w:rsidRPr="009E0046">
        <w:rPr>
          <w:lang w:val="en-US"/>
        </w:rPr>
        <w:t>sday)</w:t>
      </w:r>
      <w:r w:rsidR="004A3F28">
        <w:rPr>
          <w:lang w:val="en-US"/>
        </w:rPr>
        <w:t>, 8:30- 10:00</w:t>
      </w:r>
      <w:r w:rsidR="001E1A8C">
        <w:rPr>
          <w:lang w:val="en-US"/>
        </w:rPr>
        <w:t xml:space="preserve"> - Multiple sclerosis (dr hab W. Turaj)</w:t>
      </w:r>
    </w:p>
    <w:p w14:paraId="446FC9F0" w14:textId="0C8D4725" w:rsidR="001E1A8C" w:rsidRPr="00794941" w:rsidRDefault="00602650" w:rsidP="001E1A8C">
      <w:pPr>
        <w:pStyle w:val="Bezodstpw"/>
        <w:rPr>
          <w:lang w:val="en-US"/>
        </w:rPr>
      </w:pPr>
      <w:r>
        <w:rPr>
          <w:lang w:val="en-US"/>
        </w:rPr>
        <w:t>10</w:t>
      </w:r>
      <w:r w:rsidR="001E1A8C" w:rsidRPr="009E0046">
        <w:rPr>
          <w:lang w:val="en-US"/>
        </w:rPr>
        <w:t>.03 (</w:t>
      </w:r>
      <w:r w:rsidR="001E1A8C">
        <w:rPr>
          <w:lang w:val="en-US"/>
        </w:rPr>
        <w:t>Wedne</w:t>
      </w:r>
      <w:r w:rsidR="001E1A8C" w:rsidRPr="009E0046">
        <w:rPr>
          <w:lang w:val="en-US"/>
        </w:rPr>
        <w:t>sday)</w:t>
      </w:r>
      <w:r w:rsidR="004A3F28">
        <w:rPr>
          <w:lang w:val="en-US"/>
        </w:rPr>
        <w:t>, 8:30- 10:00</w:t>
      </w:r>
      <w:r w:rsidR="001E1A8C">
        <w:rPr>
          <w:lang w:val="en-US"/>
        </w:rPr>
        <w:t xml:space="preserve"> - </w:t>
      </w:r>
      <w:r w:rsidR="001E1A8C" w:rsidRPr="009E0046">
        <w:rPr>
          <w:lang w:val="en-US"/>
        </w:rPr>
        <w:t xml:space="preserve">Dementia (dr hab </w:t>
      </w:r>
      <w:r w:rsidR="001E1A8C" w:rsidRPr="00794941">
        <w:rPr>
          <w:lang w:val="en-US"/>
        </w:rPr>
        <w:t>W Turaj)</w:t>
      </w:r>
    </w:p>
    <w:p w14:paraId="0FA2D98D" w14:textId="77777777" w:rsidR="001E1A8C" w:rsidRPr="00794941" w:rsidRDefault="001E1A8C" w:rsidP="001E1A8C">
      <w:pPr>
        <w:pStyle w:val="Bezodstpw"/>
        <w:rPr>
          <w:b/>
          <w:bCs/>
          <w:lang w:val="en-US"/>
        </w:rPr>
      </w:pPr>
    </w:p>
    <w:p w14:paraId="7580B622" w14:textId="77777777" w:rsidR="001E1A8C" w:rsidRPr="00794941" w:rsidRDefault="001E1A8C" w:rsidP="001E1A8C">
      <w:pPr>
        <w:pStyle w:val="Bezodstpw"/>
        <w:rPr>
          <w:lang w:val="en-US"/>
        </w:rPr>
      </w:pPr>
    </w:p>
    <w:p w14:paraId="65D8343B" w14:textId="22EF03B3" w:rsidR="001E1A8C" w:rsidRPr="00C735DB" w:rsidRDefault="001E1A8C" w:rsidP="001E1A8C">
      <w:pPr>
        <w:pStyle w:val="Bezodstpw"/>
        <w:rPr>
          <w:lang w:val="en-US"/>
        </w:rPr>
      </w:pPr>
      <w:r w:rsidRPr="00C735DB">
        <w:rPr>
          <w:b/>
          <w:bCs/>
          <w:lang w:val="en-US"/>
        </w:rPr>
        <w:t>Seminar</w:t>
      </w:r>
      <w:r w:rsidR="00C735DB" w:rsidRPr="00C735DB">
        <w:rPr>
          <w:b/>
          <w:bCs/>
          <w:lang w:val="en-US"/>
        </w:rPr>
        <w:t xml:space="preserve">s </w:t>
      </w:r>
      <w:r w:rsidRPr="00C735DB">
        <w:rPr>
          <w:lang w:val="en-US"/>
        </w:rPr>
        <w:t>(</w:t>
      </w:r>
      <w:r w:rsidR="00C735DB" w:rsidRPr="00C735DB">
        <w:rPr>
          <w:lang w:val="en-US"/>
        </w:rPr>
        <w:t xml:space="preserve">according to individual </w:t>
      </w:r>
      <w:r w:rsidR="00DC7E9F">
        <w:rPr>
          <w:lang w:val="en-US"/>
        </w:rPr>
        <w:t xml:space="preserve">group </w:t>
      </w:r>
      <w:r w:rsidR="00C735DB" w:rsidRPr="00C735DB">
        <w:rPr>
          <w:lang w:val="en-US"/>
        </w:rPr>
        <w:t xml:space="preserve">schedule, </w:t>
      </w:r>
      <w:r w:rsidR="00FF1B35" w:rsidRPr="00C735DB">
        <w:rPr>
          <w:lang w:val="en-US"/>
        </w:rPr>
        <w:t>e-learning</w:t>
      </w:r>
      <w:r w:rsidRPr="00C735DB">
        <w:rPr>
          <w:lang w:val="en-US"/>
        </w:rPr>
        <w:t>)</w:t>
      </w:r>
      <w:r w:rsidRPr="00C735DB">
        <w:rPr>
          <w:lang w:val="en-US"/>
        </w:rPr>
        <w:br/>
      </w:r>
    </w:p>
    <w:p w14:paraId="32589B45" w14:textId="77777777" w:rsidR="001E1A8C" w:rsidRPr="004D6F55" w:rsidRDefault="001E1A8C" w:rsidP="001E1A8C">
      <w:pPr>
        <w:pStyle w:val="Bezodstpw"/>
        <w:rPr>
          <w:lang w:val="en-US"/>
        </w:rPr>
      </w:pPr>
      <w:r w:rsidRPr="004D6F55">
        <w:rPr>
          <w:lang w:val="en-US"/>
        </w:rPr>
        <w:t>1. Pathophysiology – part I (prof.</w:t>
      </w:r>
      <w:r>
        <w:rPr>
          <w:lang w:val="en-US"/>
        </w:rPr>
        <w:t xml:space="preserve"> </w:t>
      </w:r>
      <w:r w:rsidRPr="004D6F55">
        <w:rPr>
          <w:lang w:val="en-US"/>
        </w:rPr>
        <w:t>Pera)</w:t>
      </w:r>
    </w:p>
    <w:p w14:paraId="0C4965C2" w14:textId="77777777" w:rsidR="001E1A8C" w:rsidRPr="004D6F55" w:rsidRDefault="001E1A8C" w:rsidP="001E1A8C">
      <w:pPr>
        <w:pStyle w:val="Bezodstpw"/>
        <w:rPr>
          <w:lang w:val="en-US"/>
        </w:rPr>
      </w:pPr>
      <w:r w:rsidRPr="004D6F55">
        <w:rPr>
          <w:lang w:val="en-US"/>
        </w:rPr>
        <w:t>2. Pathophysiology – part II (prof.</w:t>
      </w:r>
      <w:r>
        <w:rPr>
          <w:lang w:val="en-US"/>
        </w:rPr>
        <w:t xml:space="preserve"> </w:t>
      </w:r>
      <w:r w:rsidRPr="004D6F55">
        <w:rPr>
          <w:lang w:val="en-US"/>
        </w:rPr>
        <w:t>Dziedzic)</w:t>
      </w:r>
    </w:p>
    <w:p w14:paraId="76D18616" w14:textId="77777777" w:rsidR="001E1A8C" w:rsidRPr="004D6F55" w:rsidRDefault="001E1A8C" w:rsidP="001E1A8C">
      <w:pPr>
        <w:pStyle w:val="Bezodstpw"/>
        <w:rPr>
          <w:lang w:val="en-US"/>
        </w:rPr>
      </w:pPr>
      <w:r w:rsidRPr="004D6F55">
        <w:rPr>
          <w:lang w:val="en-US"/>
        </w:rPr>
        <w:t>3. Diagnostic procedures in neurology (dr hab. Turaj)</w:t>
      </w:r>
    </w:p>
    <w:p w14:paraId="5F11E630" w14:textId="77777777" w:rsidR="001E1A8C" w:rsidRPr="004D6F55" w:rsidRDefault="001E1A8C" w:rsidP="001E1A8C">
      <w:pPr>
        <w:pStyle w:val="Bezodstpw"/>
        <w:rPr>
          <w:lang w:val="en-US"/>
        </w:rPr>
      </w:pPr>
      <w:r w:rsidRPr="004D6F55">
        <w:rPr>
          <w:lang w:val="en-US"/>
        </w:rPr>
        <w:t>4. Back pain and spinal cord disorders (prof. Pera)</w:t>
      </w:r>
    </w:p>
    <w:p w14:paraId="4CB8A45E" w14:textId="77777777" w:rsidR="001E1A8C" w:rsidRPr="002A7F5E" w:rsidRDefault="001E1A8C" w:rsidP="001E1A8C">
      <w:pPr>
        <w:pStyle w:val="Bezodstpw"/>
        <w:rPr>
          <w:b/>
          <w:bCs/>
          <w:lang w:val="en-US"/>
        </w:rPr>
      </w:pPr>
      <w:r w:rsidRPr="004D6F55">
        <w:rPr>
          <w:lang w:val="en-US"/>
        </w:rPr>
        <w:t xml:space="preserve">5. Motor neuron disease (dr hab. </w:t>
      </w:r>
      <w:r>
        <w:rPr>
          <w:lang w:val="en-US"/>
        </w:rPr>
        <w:t>Turaj</w:t>
      </w:r>
      <w:r w:rsidRPr="004D6F55">
        <w:rPr>
          <w:lang w:val="en-US"/>
        </w:rPr>
        <w:t>)</w:t>
      </w:r>
    </w:p>
    <w:p w14:paraId="62867753" w14:textId="77777777" w:rsidR="001E1A8C" w:rsidRPr="004D6F55" w:rsidRDefault="001E1A8C" w:rsidP="001E1A8C">
      <w:pPr>
        <w:pStyle w:val="Bezodstpw"/>
        <w:rPr>
          <w:lang w:val="en-US"/>
        </w:rPr>
      </w:pPr>
      <w:r w:rsidRPr="004D6F55">
        <w:rPr>
          <w:lang w:val="en-US"/>
        </w:rPr>
        <w:t>6. Vertigo and dizziness (dr Wnuk)</w:t>
      </w:r>
    </w:p>
    <w:p w14:paraId="5B9C8870" w14:textId="77777777" w:rsidR="001E1A8C" w:rsidRPr="004D6F55" w:rsidRDefault="001E1A8C" w:rsidP="001E1A8C">
      <w:pPr>
        <w:pStyle w:val="Bezodstpw"/>
        <w:rPr>
          <w:lang w:val="en-US"/>
        </w:rPr>
      </w:pPr>
      <w:r w:rsidRPr="004D6F55">
        <w:rPr>
          <w:lang w:val="en-US"/>
        </w:rPr>
        <w:t xml:space="preserve">7. Miastenia (dr </w:t>
      </w:r>
      <w:r>
        <w:rPr>
          <w:lang w:val="en-US"/>
        </w:rPr>
        <w:t>hab. Turaj</w:t>
      </w:r>
      <w:r w:rsidRPr="004D6F55">
        <w:rPr>
          <w:lang w:val="en-US"/>
        </w:rPr>
        <w:t>)</w:t>
      </w:r>
    </w:p>
    <w:p w14:paraId="1F2B1000" w14:textId="77777777" w:rsidR="001E1A8C" w:rsidRPr="006F3A30" w:rsidRDefault="001E1A8C" w:rsidP="001E1A8C">
      <w:pPr>
        <w:pStyle w:val="Bezodstpw"/>
        <w:rPr>
          <w:lang w:val="en-US"/>
        </w:rPr>
      </w:pPr>
      <w:r w:rsidRPr="004D6F55">
        <w:rPr>
          <w:lang w:val="en-US"/>
        </w:rPr>
        <w:t>8. Movement disorders (</w:t>
      </w:r>
      <w:r>
        <w:rPr>
          <w:lang w:val="en-US"/>
        </w:rPr>
        <w:t>dr Dec-Ćwiek</w:t>
      </w:r>
      <w:r w:rsidRPr="006F3A30">
        <w:rPr>
          <w:lang w:val="en-US"/>
        </w:rPr>
        <w:t>)</w:t>
      </w:r>
    </w:p>
    <w:p w14:paraId="52118546" w14:textId="77777777" w:rsidR="001E1A8C" w:rsidRPr="001E1A8C" w:rsidRDefault="001E1A8C" w:rsidP="001E1A8C">
      <w:pPr>
        <w:pStyle w:val="Bezodstpw"/>
        <w:rPr>
          <w:lang w:val="en-US"/>
        </w:rPr>
      </w:pPr>
      <w:r w:rsidRPr="001E1A8C">
        <w:rPr>
          <w:lang w:val="en-US"/>
        </w:rPr>
        <w:t>9. Neurological emergencies (prof. Dziedzic)</w:t>
      </w:r>
    </w:p>
    <w:p w14:paraId="0532ADE4" w14:textId="77777777" w:rsidR="001E1A8C" w:rsidRPr="001E1A8C" w:rsidRDefault="001E1A8C" w:rsidP="001E1A8C">
      <w:pPr>
        <w:pStyle w:val="Bezodstpw"/>
        <w:rPr>
          <w:b/>
          <w:bCs/>
          <w:lang w:val="en-US"/>
        </w:rPr>
      </w:pPr>
      <w:r w:rsidRPr="001E1A8C">
        <w:rPr>
          <w:lang w:val="en-US"/>
        </w:rPr>
        <w:t xml:space="preserve">10. Epilepsy (dr hab. Bosak) </w:t>
      </w:r>
    </w:p>
    <w:p w14:paraId="0445C70B" w14:textId="77777777" w:rsidR="001E1A8C" w:rsidRPr="002A7F5E" w:rsidRDefault="001E1A8C" w:rsidP="001E1A8C">
      <w:pPr>
        <w:pStyle w:val="Bezodstpw"/>
        <w:rPr>
          <w:lang w:val="en-US"/>
        </w:rPr>
      </w:pPr>
      <w:r w:rsidRPr="002A7F5E">
        <w:rPr>
          <w:lang w:val="en-US"/>
        </w:rPr>
        <w:t>11. Sleep disorders (dr Dec-Ćwiek)</w:t>
      </w:r>
    </w:p>
    <w:p w14:paraId="03F1A1DA" w14:textId="77777777" w:rsidR="001E1A8C" w:rsidRPr="004D6F55" w:rsidRDefault="001E1A8C" w:rsidP="001E1A8C">
      <w:pPr>
        <w:pStyle w:val="Bezodstpw"/>
        <w:rPr>
          <w:lang w:val="en-US"/>
        </w:rPr>
      </w:pPr>
      <w:r w:rsidRPr="004D6F55">
        <w:rPr>
          <w:lang w:val="en-US"/>
        </w:rPr>
        <w:t>12. Coma patient (dr Wnuk)</w:t>
      </w:r>
    </w:p>
    <w:p w14:paraId="67DAEC27" w14:textId="77777777" w:rsidR="001E1A8C" w:rsidRPr="004D6F55" w:rsidRDefault="001E1A8C" w:rsidP="001E1A8C">
      <w:pPr>
        <w:pStyle w:val="Bezodstpw"/>
        <w:rPr>
          <w:lang w:val="en-US"/>
        </w:rPr>
      </w:pPr>
      <w:r w:rsidRPr="004D6F55">
        <w:rPr>
          <w:lang w:val="en-US"/>
        </w:rPr>
        <w:t>13. Neurological syndromes in general medicine (dr hab. Turaj)</w:t>
      </w:r>
    </w:p>
    <w:p w14:paraId="54A28AB4" w14:textId="77777777" w:rsidR="001E1A8C" w:rsidRPr="004D6F55" w:rsidRDefault="001E1A8C" w:rsidP="001E1A8C">
      <w:pPr>
        <w:pStyle w:val="Bezodstpw"/>
        <w:rPr>
          <w:lang w:val="en-US"/>
        </w:rPr>
      </w:pPr>
      <w:r w:rsidRPr="004D6F55">
        <w:rPr>
          <w:lang w:val="en-US"/>
        </w:rPr>
        <w:t>14. New approach to stroke patient (</w:t>
      </w:r>
      <w:r>
        <w:rPr>
          <w:lang w:val="en-US"/>
        </w:rPr>
        <w:t>prof. Dziedzic</w:t>
      </w:r>
      <w:r w:rsidRPr="004D6F55">
        <w:rPr>
          <w:lang w:val="en-US"/>
        </w:rPr>
        <w:t>)</w:t>
      </w:r>
    </w:p>
    <w:p w14:paraId="7AB002DD" w14:textId="3EDD0D44" w:rsidR="001E1A8C" w:rsidRDefault="001E1A8C" w:rsidP="001E1A8C">
      <w:pPr>
        <w:pStyle w:val="Bezodstpw"/>
        <w:rPr>
          <w:lang w:val="en-US"/>
        </w:rPr>
      </w:pPr>
      <w:r w:rsidRPr="004A3F28">
        <w:rPr>
          <w:lang w:val="en-US"/>
        </w:rPr>
        <w:t>15. Myopathies (dr hab. Turaj)</w:t>
      </w:r>
    </w:p>
    <w:p w14:paraId="4152C245" w14:textId="1EF39F5E" w:rsidR="00602650" w:rsidRDefault="00602650" w:rsidP="001E1A8C">
      <w:pPr>
        <w:pStyle w:val="Bezodstpw"/>
        <w:rPr>
          <w:lang w:val="en-US"/>
        </w:rPr>
      </w:pPr>
    </w:p>
    <w:p w14:paraId="3D0F51DE" w14:textId="77777777" w:rsidR="00602650" w:rsidRPr="00DC7E9F" w:rsidRDefault="00602650" w:rsidP="00602650">
      <w:pPr>
        <w:pStyle w:val="Bezodstpw"/>
        <w:rPr>
          <w:lang w:val="en-US"/>
        </w:rPr>
      </w:pPr>
      <w:r w:rsidRPr="00DC7E9F">
        <w:rPr>
          <w:b/>
          <w:bCs/>
          <w:lang w:val="en-US"/>
        </w:rPr>
        <w:t>Hours of the seminars</w:t>
      </w:r>
      <w:r>
        <w:rPr>
          <w:b/>
          <w:bCs/>
          <w:lang w:val="en-US"/>
        </w:rPr>
        <w:t>:</w:t>
      </w:r>
      <w:r w:rsidRPr="00DC7E9F">
        <w:rPr>
          <w:lang w:val="en-US"/>
        </w:rPr>
        <w:br/>
        <w:t>1) 11:00 – 12:30</w:t>
      </w:r>
      <w:r w:rsidRPr="00DC7E9F">
        <w:rPr>
          <w:lang w:val="en-US"/>
        </w:rPr>
        <w:br/>
        <w:t xml:space="preserve">2) 12:40 – 14:10 </w:t>
      </w:r>
      <w:r w:rsidRPr="00DC7E9F">
        <w:rPr>
          <w:lang w:val="en-US"/>
        </w:rPr>
        <w:br/>
        <w:t>3) 14:20 – 15:50</w:t>
      </w:r>
    </w:p>
    <w:p w14:paraId="0335ABE0" w14:textId="77777777" w:rsidR="00602650" w:rsidRPr="004A3F28" w:rsidRDefault="00602650" w:rsidP="001E1A8C">
      <w:pPr>
        <w:pStyle w:val="Bezodstpw"/>
        <w:rPr>
          <w:lang w:val="en-US"/>
        </w:rPr>
      </w:pPr>
    </w:p>
    <w:p w14:paraId="4D6AD291" w14:textId="614B0E17" w:rsidR="001E1A8C" w:rsidRPr="00DC7E9F" w:rsidRDefault="001E1A8C" w:rsidP="001E1A8C">
      <w:pPr>
        <w:pStyle w:val="Bezodstpw"/>
        <w:rPr>
          <w:lang w:val="en-US"/>
        </w:rPr>
      </w:pPr>
      <w:r w:rsidRPr="00DC7E9F">
        <w:rPr>
          <w:lang w:val="en-US"/>
        </w:rPr>
        <w:br/>
      </w:r>
      <w:r w:rsidRPr="00DC7E9F">
        <w:rPr>
          <w:lang w:val="en-US"/>
        </w:rPr>
        <w:br/>
      </w:r>
      <w:r w:rsidR="00BF0238">
        <w:rPr>
          <w:b/>
          <w:bCs/>
          <w:lang w:val="en-US"/>
        </w:rPr>
        <w:t>Bedside teaching</w:t>
      </w:r>
      <w:r w:rsidRPr="00DC7E9F">
        <w:rPr>
          <w:lang w:val="en-US"/>
        </w:rPr>
        <w:t xml:space="preserve"> (</w:t>
      </w:r>
      <w:r w:rsidR="00DC7E9F" w:rsidRPr="00C735DB">
        <w:rPr>
          <w:lang w:val="en-US"/>
        </w:rPr>
        <w:t xml:space="preserve">according to individual </w:t>
      </w:r>
      <w:r w:rsidR="00DC7E9F">
        <w:rPr>
          <w:lang w:val="en-US"/>
        </w:rPr>
        <w:t xml:space="preserve">group </w:t>
      </w:r>
      <w:r w:rsidR="00DC7E9F" w:rsidRPr="00C735DB">
        <w:rPr>
          <w:lang w:val="en-US"/>
        </w:rPr>
        <w:t>schedule</w:t>
      </w:r>
      <w:r w:rsidRPr="00DC7E9F">
        <w:rPr>
          <w:lang w:val="en-US"/>
        </w:rPr>
        <w:t>)</w:t>
      </w:r>
    </w:p>
    <w:p w14:paraId="161CEF4D" w14:textId="77777777" w:rsidR="001E1A8C" w:rsidRDefault="001E1A8C" w:rsidP="001E1A8C">
      <w:pPr>
        <w:pStyle w:val="Bezodstpw"/>
      </w:pPr>
      <w:r>
        <w:t>ul. Botaniczna 3 (B3) / ul. Jakubowskiego 2 (NSSU)</w:t>
      </w:r>
    </w:p>
    <w:p w14:paraId="18DF5E07" w14:textId="77777777" w:rsidR="001E1A8C" w:rsidRDefault="001E1A8C" w:rsidP="001E1A8C">
      <w:pPr>
        <w:pStyle w:val="Bezodstpw"/>
      </w:pPr>
    </w:p>
    <w:p w14:paraId="497875F0" w14:textId="2F85E633" w:rsidR="001E1A8C" w:rsidRPr="00DC7E9F" w:rsidRDefault="00602650" w:rsidP="001E1A8C">
      <w:pPr>
        <w:pStyle w:val="Bezodstpw"/>
        <w:rPr>
          <w:lang w:val="en-US"/>
        </w:rPr>
      </w:pPr>
      <w:r>
        <w:rPr>
          <w:b/>
          <w:bCs/>
          <w:lang w:val="en-US"/>
        </w:rPr>
        <w:t>H</w:t>
      </w:r>
      <w:r w:rsidR="00DC7E9F" w:rsidRPr="00DC7E9F">
        <w:rPr>
          <w:b/>
          <w:bCs/>
          <w:lang w:val="en-US"/>
        </w:rPr>
        <w:t xml:space="preserve">ours of </w:t>
      </w:r>
      <w:r w:rsidR="00BF0238">
        <w:rPr>
          <w:b/>
          <w:bCs/>
          <w:lang w:val="en-US"/>
        </w:rPr>
        <w:t>bedside teaching</w:t>
      </w:r>
      <w:r w:rsidR="00DC7E9F" w:rsidRPr="00DC7E9F">
        <w:rPr>
          <w:b/>
          <w:bCs/>
          <w:lang w:val="en-US"/>
        </w:rPr>
        <w:t>:</w:t>
      </w:r>
      <w:r w:rsidR="00DF71B8" w:rsidRPr="00DC7E9F">
        <w:rPr>
          <w:lang w:val="en-US"/>
        </w:rPr>
        <w:t xml:space="preserve"> 11</w:t>
      </w:r>
      <w:r w:rsidR="00A0047E" w:rsidRPr="00DC7E9F">
        <w:rPr>
          <w:lang w:val="en-US"/>
        </w:rPr>
        <w:t>:00</w:t>
      </w:r>
      <w:r w:rsidR="00DF71B8" w:rsidRPr="00DC7E9F">
        <w:rPr>
          <w:lang w:val="en-US"/>
        </w:rPr>
        <w:t xml:space="preserve">-12:30 </w:t>
      </w:r>
      <w:r w:rsidR="00DC7E9F">
        <w:rPr>
          <w:lang w:val="en-US"/>
        </w:rPr>
        <w:t>and</w:t>
      </w:r>
      <w:r w:rsidR="00DF71B8" w:rsidRPr="00DC7E9F">
        <w:rPr>
          <w:lang w:val="en-US"/>
        </w:rPr>
        <w:t xml:space="preserve"> 12:45 – 14:15</w:t>
      </w:r>
    </w:p>
    <w:p w14:paraId="3B103B8E" w14:textId="77777777" w:rsidR="00555182" w:rsidRPr="00DC7E9F" w:rsidRDefault="00555182" w:rsidP="001E1A8C">
      <w:pPr>
        <w:pStyle w:val="Bezodstpw"/>
        <w:rPr>
          <w:lang w:val="en-US"/>
        </w:rPr>
      </w:pPr>
    </w:p>
    <w:p w14:paraId="2D515061" w14:textId="77777777" w:rsidR="001E1A8C" w:rsidRPr="00DC7E9F" w:rsidRDefault="001E1A8C" w:rsidP="001E1A8C">
      <w:pPr>
        <w:pStyle w:val="Bezodstpw"/>
        <w:rPr>
          <w:lang w:val="en-US"/>
        </w:rPr>
      </w:pPr>
    </w:p>
    <w:p w14:paraId="23856B10" w14:textId="77777777" w:rsidR="001E1A8C" w:rsidRPr="00DC7E9F" w:rsidRDefault="001E1A8C" w:rsidP="001E1A8C">
      <w:pPr>
        <w:pStyle w:val="Bezodstpw"/>
        <w:rPr>
          <w:lang w:val="en-US"/>
        </w:rPr>
      </w:pPr>
    </w:p>
    <w:p w14:paraId="506905C6" w14:textId="77777777" w:rsidR="001E1A8C" w:rsidRPr="00DC7E9F" w:rsidRDefault="001E1A8C" w:rsidP="001E1A8C">
      <w:pPr>
        <w:pStyle w:val="Bezodstpw"/>
        <w:rPr>
          <w:lang w:val="en-US"/>
        </w:rPr>
      </w:pPr>
    </w:p>
    <w:p w14:paraId="680F6946" w14:textId="77777777" w:rsidR="001E1A8C" w:rsidRPr="00DC7E9F" w:rsidRDefault="001E1A8C" w:rsidP="001E1A8C">
      <w:pPr>
        <w:pStyle w:val="Bezodstpw"/>
        <w:rPr>
          <w:lang w:val="en-US"/>
        </w:rPr>
      </w:pPr>
    </w:p>
    <w:p w14:paraId="3246954C" w14:textId="77777777" w:rsidR="001E1A8C" w:rsidRPr="00DC7E9F" w:rsidRDefault="001E1A8C" w:rsidP="001E1A8C">
      <w:pPr>
        <w:pStyle w:val="Bezodstpw"/>
        <w:rPr>
          <w:lang w:val="en-US"/>
        </w:rPr>
      </w:pPr>
    </w:p>
    <w:p w14:paraId="58DA498B" w14:textId="77777777" w:rsidR="001E1A8C" w:rsidRPr="00DC7E9F" w:rsidRDefault="001E1A8C" w:rsidP="001E1A8C">
      <w:pPr>
        <w:pStyle w:val="Bezodstpw"/>
        <w:rPr>
          <w:lang w:val="en-US"/>
        </w:rPr>
      </w:pPr>
    </w:p>
    <w:p w14:paraId="49443788" w14:textId="77777777" w:rsidR="001E1A8C" w:rsidRPr="00DC7E9F" w:rsidRDefault="001E1A8C" w:rsidP="001E1A8C">
      <w:pPr>
        <w:pStyle w:val="Bezodstpw"/>
        <w:rPr>
          <w:lang w:val="en-US"/>
        </w:rPr>
      </w:pPr>
    </w:p>
    <w:p w14:paraId="45EE4078" w14:textId="77777777" w:rsidR="006C3B57" w:rsidRDefault="006C3B57" w:rsidP="001E1A8C">
      <w:pPr>
        <w:pStyle w:val="Bezodstpw"/>
        <w:rPr>
          <w:b/>
          <w:bCs/>
          <w:lang w:val="en-US"/>
        </w:rPr>
      </w:pPr>
    </w:p>
    <w:p w14:paraId="18D71720" w14:textId="77777777" w:rsidR="006C3B57" w:rsidRDefault="006C3B57" w:rsidP="001E1A8C">
      <w:pPr>
        <w:pStyle w:val="Bezodstpw"/>
        <w:rPr>
          <w:b/>
          <w:bCs/>
          <w:lang w:val="en-US"/>
        </w:rPr>
      </w:pPr>
    </w:p>
    <w:p w14:paraId="0021BD9D" w14:textId="77777777" w:rsidR="006C3B57" w:rsidRDefault="006C3B57" w:rsidP="001E1A8C">
      <w:pPr>
        <w:pStyle w:val="Bezodstpw"/>
        <w:rPr>
          <w:b/>
          <w:bCs/>
          <w:lang w:val="en-US"/>
        </w:rPr>
      </w:pPr>
    </w:p>
    <w:p w14:paraId="44D380E5" w14:textId="647A0C7A" w:rsidR="001E1A8C" w:rsidRPr="00430B17" w:rsidRDefault="001E1A8C" w:rsidP="001E1A8C">
      <w:pPr>
        <w:pStyle w:val="Bezodstpw"/>
        <w:rPr>
          <w:sz w:val="18"/>
          <w:szCs w:val="18"/>
          <w:lang w:val="en-US"/>
        </w:rPr>
      </w:pPr>
      <w:r>
        <w:rPr>
          <w:b/>
          <w:bCs/>
          <w:lang w:val="en-US"/>
        </w:rPr>
        <w:t xml:space="preserve">GROUP </w:t>
      </w:r>
      <w:r w:rsidR="001D3924">
        <w:rPr>
          <w:b/>
          <w:bCs/>
          <w:lang w:val="en-US"/>
        </w:rPr>
        <w:t>2</w:t>
      </w:r>
      <w:r w:rsidRPr="00BF3807">
        <w:rPr>
          <w:lang w:val="en-US"/>
        </w:rPr>
        <w:t xml:space="preserve"> (</w:t>
      </w:r>
      <w:r w:rsidR="001D3924">
        <w:rPr>
          <w:lang w:val="en-US"/>
        </w:rPr>
        <w:t>29</w:t>
      </w:r>
      <w:r w:rsidR="003C03F3">
        <w:rPr>
          <w:lang w:val="en-US"/>
        </w:rPr>
        <w:t xml:space="preserve">.03 – </w:t>
      </w:r>
      <w:r w:rsidR="001D3924">
        <w:rPr>
          <w:lang w:val="en-US"/>
        </w:rPr>
        <w:t>30.04</w:t>
      </w:r>
      <w:r w:rsidRPr="00BF3807">
        <w:rPr>
          <w:lang w:val="en-US"/>
        </w:rPr>
        <w:t>)</w:t>
      </w:r>
      <w:r>
        <w:rPr>
          <w:lang w:val="en-US"/>
        </w:rPr>
        <w:br/>
      </w:r>
      <w:r>
        <w:rPr>
          <w:lang w:val="en-US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80"/>
      </w:tblGrid>
      <w:tr w:rsidR="001E1A8C" w14:paraId="3A009BDD" w14:textId="77777777" w:rsidTr="007C6FDC">
        <w:tc>
          <w:tcPr>
            <w:tcW w:w="1980" w:type="dxa"/>
          </w:tcPr>
          <w:p w14:paraId="0104B5F9" w14:textId="77777777" w:rsidR="001E1A8C" w:rsidRPr="00430B17" w:rsidRDefault="001E1A8C" w:rsidP="005A6D9A">
            <w:pPr>
              <w:pStyle w:val="Bezodstpw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</w:tcPr>
          <w:p w14:paraId="2CC5D0B3" w14:textId="77777777" w:rsidR="001E1A8C" w:rsidRPr="00AE27C7" w:rsidRDefault="001E1A8C" w:rsidP="005A6D9A">
            <w:pPr>
              <w:pStyle w:val="Bezodstpw"/>
              <w:jc w:val="center"/>
              <w:rPr>
                <w:b/>
                <w:bCs/>
              </w:rPr>
            </w:pPr>
            <w:r w:rsidRPr="00AE27C7">
              <w:rPr>
                <w:b/>
                <w:bCs/>
              </w:rPr>
              <w:t>A, B, C</w:t>
            </w:r>
          </w:p>
        </w:tc>
        <w:tc>
          <w:tcPr>
            <w:tcW w:w="3680" w:type="dxa"/>
          </w:tcPr>
          <w:p w14:paraId="3BE42232" w14:textId="77777777" w:rsidR="001E1A8C" w:rsidRDefault="001E1A8C" w:rsidP="005A6D9A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, E, F</w:t>
            </w:r>
          </w:p>
        </w:tc>
      </w:tr>
      <w:tr w:rsidR="001E1A8C" w:rsidRPr="001D3924" w14:paraId="3B129523" w14:textId="77777777" w:rsidTr="007C6FDC">
        <w:tc>
          <w:tcPr>
            <w:tcW w:w="1980" w:type="dxa"/>
          </w:tcPr>
          <w:p w14:paraId="44683837" w14:textId="6DD784D6" w:rsidR="001E1A8C" w:rsidRDefault="001D3924" w:rsidP="005A6D9A">
            <w:pPr>
              <w:pStyle w:val="Bezodstpw"/>
            </w:pPr>
            <w:r>
              <w:rPr>
                <w:b/>
                <w:bCs/>
              </w:rPr>
              <w:t>29</w:t>
            </w:r>
            <w:r w:rsidR="00CE62A2">
              <w:rPr>
                <w:b/>
                <w:bCs/>
              </w:rPr>
              <w:t>.03</w:t>
            </w:r>
            <w:r w:rsidR="001E1A8C">
              <w:rPr>
                <w:b/>
                <w:bCs/>
              </w:rPr>
              <w:t xml:space="preserve">.2021 </w:t>
            </w:r>
            <w:r w:rsidR="001E1A8C">
              <w:t>(Mon)</w:t>
            </w:r>
          </w:p>
          <w:p w14:paraId="6D416208" w14:textId="77777777" w:rsidR="001E1A8C" w:rsidRPr="00195B1F" w:rsidRDefault="001E1A8C" w:rsidP="005A6D9A">
            <w:pPr>
              <w:pStyle w:val="Bezodstpw"/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005AB4C3" w14:textId="285BE9BF" w:rsidR="001E1A8C" w:rsidRPr="000A2E44" w:rsidRDefault="001E1A8C" w:rsidP="005A6D9A">
            <w:pPr>
              <w:pStyle w:val="Bezodstpw"/>
            </w:pPr>
            <w:r w:rsidRPr="000A2E44">
              <w:rPr>
                <w:b/>
                <w:bCs/>
                <w:lang w:val="en-US"/>
              </w:rPr>
              <w:t xml:space="preserve"> </w:t>
            </w:r>
            <w:r w:rsidRPr="000A2E44">
              <w:rPr>
                <w:b/>
                <w:bCs/>
              </w:rPr>
              <w:t xml:space="preserve">Seminars </w:t>
            </w:r>
            <w:r w:rsidR="00CE62A2">
              <w:rPr>
                <w:b/>
                <w:bCs/>
              </w:rPr>
              <w:br/>
              <w:t xml:space="preserve"> </w:t>
            </w:r>
            <w:r w:rsidRPr="000A2E44">
              <w:t>- S1 (prof. Pera)</w:t>
            </w:r>
            <w:r w:rsidRPr="000A2E44">
              <w:br/>
              <w:t xml:space="preserve"> - S2 (prof. Dziedzi</w:t>
            </w:r>
            <w:r>
              <w:t>c)</w:t>
            </w:r>
            <w:r w:rsidRPr="000A2E44">
              <w:br/>
              <w:t xml:space="preserve"> - S3</w:t>
            </w:r>
            <w:r>
              <w:t xml:space="preserve"> (dr hab. Turaj)</w:t>
            </w:r>
          </w:p>
        </w:tc>
        <w:tc>
          <w:tcPr>
            <w:tcW w:w="3680" w:type="dxa"/>
          </w:tcPr>
          <w:p w14:paraId="32D54707" w14:textId="2158BFF0" w:rsidR="001E1A8C" w:rsidRPr="001D3924" w:rsidRDefault="001E1A8C" w:rsidP="005A6D9A">
            <w:pPr>
              <w:pStyle w:val="Bezodstpw"/>
              <w:rPr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D</w:t>
            </w:r>
            <w:r w:rsidR="00007A1C" w:rsidRPr="001D3924">
              <w:rPr>
                <w:lang w:val="en-US"/>
              </w:rPr>
              <w:t xml:space="preserve"> </w:t>
            </w:r>
            <w:r w:rsidR="000166F1">
              <w:rPr>
                <w:lang w:val="en-US"/>
              </w:rPr>
              <w:t>(</w:t>
            </w:r>
            <w:r w:rsidR="00011038">
              <w:rPr>
                <w:lang w:val="en-US"/>
              </w:rPr>
              <w:t>EEG/</w:t>
            </w:r>
            <w:r w:rsidR="000166F1">
              <w:rPr>
                <w:lang w:val="en-US"/>
              </w:rPr>
              <w:t>dr Wnuk)</w:t>
            </w:r>
            <w:r w:rsidR="007C6FDC">
              <w:rPr>
                <w:lang w:val="en-US"/>
              </w:rPr>
              <w:t xml:space="preserve"> B3</w:t>
            </w:r>
            <w:r w:rsidR="001D3924" w:rsidRPr="001D3924">
              <w:rPr>
                <w:lang w:val="en-US"/>
              </w:rPr>
              <w:br/>
            </w:r>
            <w:r w:rsidR="001D3924"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E  </w:t>
            </w:r>
            <w:r w:rsidR="00CA7A16">
              <w:rPr>
                <w:lang w:val="en-US"/>
              </w:rPr>
              <w:t>(dr Wrona)</w:t>
            </w:r>
            <w:r w:rsidR="007C6FDC">
              <w:rPr>
                <w:lang w:val="en-US"/>
              </w:rPr>
              <w:t xml:space="preserve"> NSSU</w:t>
            </w:r>
            <w:r w:rsidR="001D3924">
              <w:rPr>
                <w:lang w:val="en-US"/>
              </w:rPr>
              <w:br/>
            </w:r>
            <w:r w:rsidR="003C03F3" w:rsidRPr="001D3924"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F  </w:t>
            </w:r>
            <w:r w:rsidR="005D7EAC">
              <w:rPr>
                <w:lang w:val="en-US"/>
              </w:rPr>
              <w:t>(dr hab Turaj)</w:t>
            </w:r>
            <w:r w:rsidR="007C6FDC">
              <w:rPr>
                <w:lang w:val="en-US"/>
              </w:rPr>
              <w:t xml:space="preserve"> NSSU</w:t>
            </w:r>
          </w:p>
        </w:tc>
      </w:tr>
      <w:tr w:rsidR="001E1A8C" w:rsidRPr="002160DF" w14:paraId="149323DA" w14:textId="77777777" w:rsidTr="007C6FDC">
        <w:tc>
          <w:tcPr>
            <w:tcW w:w="1980" w:type="dxa"/>
          </w:tcPr>
          <w:p w14:paraId="52F02D6A" w14:textId="3C9F7965" w:rsidR="001E1A8C" w:rsidRDefault="001D3924" w:rsidP="005A6D9A">
            <w:pPr>
              <w:pStyle w:val="Bezodstpw"/>
            </w:pPr>
            <w:r>
              <w:rPr>
                <w:b/>
                <w:bCs/>
              </w:rPr>
              <w:t>30.</w:t>
            </w:r>
            <w:r w:rsidR="00CE62A2">
              <w:rPr>
                <w:b/>
                <w:bCs/>
              </w:rPr>
              <w:t>03</w:t>
            </w:r>
            <w:r w:rsidR="001E1A8C">
              <w:rPr>
                <w:b/>
                <w:bCs/>
              </w:rPr>
              <w:t>.2021</w:t>
            </w:r>
            <w:r w:rsidR="001E1A8C">
              <w:t xml:space="preserve"> (Tue)</w:t>
            </w:r>
          </w:p>
          <w:p w14:paraId="630B2335" w14:textId="77777777" w:rsidR="001E1A8C" w:rsidRPr="00195B1F" w:rsidRDefault="001E1A8C" w:rsidP="005A6D9A">
            <w:pPr>
              <w:pStyle w:val="Bezodstpw"/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3D529114" w14:textId="5342DD54" w:rsidR="001E1A8C" w:rsidRPr="000A2E44" w:rsidRDefault="001E1A8C" w:rsidP="005A6D9A">
            <w:pPr>
              <w:pStyle w:val="Bezodstpw"/>
            </w:pPr>
            <w:r w:rsidRPr="00081A55">
              <w:rPr>
                <w:b/>
                <w:bCs/>
                <w:lang w:val="en-US"/>
              </w:rPr>
              <w:t xml:space="preserve"> </w:t>
            </w:r>
            <w:r w:rsidRPr="004F72AB">
              <w:rPr>
                <w:b/>
                <w:bCs/>
                <w:lang w:val="en-US"/>
              </w:rPr>
              <w:t xml:space="preserve">Seminars </w:t>
            </w:r>
            <w:r w:rsidR="00CE62A2">
              <w:rPr>
                <w:b/>
                <w:bCs/>
                <w:lang w:val="en-US"/>
              </w:rPr>
              <w:br/>
            </w:r>
            <w:r w:rsidRPr="004F72AB">
              <w:rPr>
                <w:lang w:val="en-US"/>
              </w:rPr>
              <w:t xml:space="preserve">  - S10 (dr hab. </w:t>
            </w:r>
            <w:r>
              <w:t>Bosak)</w:t>
            </w:r>
            <w:r w:rsidRPr="000A2E44">
              <w:t xml:space="preserve"> </w:t>
            </w:r>
            <w:r w:rsidRPr="000A2E44">
              <w:br/>
              <w:t xml:space="preserve"> </w:t>
            </w:r>
            <w:r>
              <w:t xml:space="preserve"> </w:t>
            </w:r>
            <w:r w:rsidRPr="000A2E44">
              <w:t xml:space="preserve">- </w:t>
            </w:r>
            <w:r>
              <w:t>S14 (prof. Dziedzic)</w:t>
            </w:r>
            <w:r>
              <w:br/>
              <w:t xml:space="preserve">  - S5 (dr hab Turaj)</w:t>
            </w:r>
          </w:p>
        </w:tc>
        <w:tc>
          <w:tcPr>
            <w:tcW w:w="3680" w:type="dxa"/>
          </w:tcPr>
          <w:p w14:paraId="23948A87" w14:textId="6E36271F" w:rsidR="001E1A8C" w:rsidRPr="002160DF" w:rsidRDefault="001D3924" w:rsidP="009A69C2">
            <w:pPr>
              <w:pStyle w:val="Bezodstpw"/>
              <w:rPr>
                <w:b/>
                <w:bCs/>
              </w:rPr>
            </w:pPr>
            <w:r w:rsidRPr="002160DF">
              <w:rPr>
                <w:b/>
                <w:bCs/>
              </w:rPr>
              <w:t>Bedside Teaching</w:t>
            </w:r>
            <w:r w:rsidRPr="002160DF">
              <w:rPr>
                <w:b/>
                <w:bCs/>
              </w:rPr>
              <w:br/>
            </w:r>
            <w:r w:rsidRPr="002160DF">
              <w:t xml:space="preserve"> - D </w:t>
            </w:r>
            <w:r w:rsidR="00CA7A16" w:rsidRPr="002160DF">
              <w:t>(dr Sawczyńska)</w:t>
            </w:r>
            <w:r w:rsidR="007C6FDC">
              <w:t xml:space="preserve"> NSSU</w:t>
            </w:r>
            <w:r w:rsidRPr="002160DF">
              <w:br/>
              <w:t xml:space="preserve"> - E  </w:t>
            </w:r>
            <w:r w:rsidR="0045395D" w:rsidRPr="002160DF">
              <w:t>(dr Dec-Ćwiek)</w:t>
            </w:r>
            <w:r w:rsidR="007C6FDC">
              <w:t xml:space="preserve"> B3</w:t>
            </w:r>
            <w:r w:rsidRPr="002160DF">
              <w:br/>
              <w:t xml:space="preserve"> - F  </w:t>
            </w:r>
            <w:r w:rsidR="005D7EAC" w:rsidRPr="002160DF">
              <w:t>(dr hab Turaj)</w:t>
            </w:r>
            <w:r w:rsidR="007C6FDC">
              <w:t xml:space="preserve"> NSSU</w:t>
            </w:r>
          </w:p>
        </w:tc>
      </w:tr>
      <w:tr w:rsidR="003C03F3" w:rsidRPr="001D3924" w14:paraId="4E5FC3E3" w14:textId="77777777" w:rsidTr="007C6FDC">
        <w:tc>
          <w:tcPr>
            <w:tcW w:w="1980" w:type="dxa"/>
          </w:tcPr>
          <w:p w14:paraId="14C18248" w14:textId="77777777" w:rsidR="003C03F3" w:rsidRPr="002160DF" w:rsidRDefault="003C03F3" w:rsidP="003C03F3">
            <w:pPr>
              <w:pStyle w:val="Bezodstpw"/>
              <w:rPr>
                <w:b/>
                <w:bCs/>
              </w:rPr>
            </w:pPr>
          </w:p>
          <w:p w14:paraId="6BD32E9F" w14:textId="572BFC45" w:rsidR="003C03F3" w:rsidRDefault="001D3924" w:rsidP="003C03F3">
            <w:pPr>
              <w:pStyle w:val="Bezodstpw"/>
            </w:pPr>
            <w:r>
              <w:rPr>
                <w:b/>
                <w:bCs/>
              </w:rPr>
              <w:t>7.04</w:t>
            </w:r>
            <w:r w:rsidR="003C03F3">
              <w:rPr>
                <w:b/>
                <w:bCs/>
              </w:rPr>
              <w:t>.2021</w:t>
            </w:r>
            <w:r w:rsidR="003C03F3">
              <w:t xml:space="preserve"> (Wed)</w:t>
            </w:r>
          </w:p>
          <w:p w14:paraId="1FB06E18" w14:textId="77777777" w:rsidR="003C03F3" w:rsidRPr="00195B1F" w:rsidRDefault="003C03F3" w:rsidP="003C03F3">
            <w:pPr>
              <w:pStyle w:val="Bezodstpw"/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4E7C4A96" w14:textId="5D8EBC77" w:rsidR="003C03F3" w:rsidRPr="00794941" w:rsidRDefault="003C03F3" w:rsidP="003C03F3">
            <w:pPr>
              <w:pStyle w:val="Bezodstpw"/>
              <w:rPr>
                <w:lang w:val="en-US"/>
              </w:rPr>
            </w:pPr>
            <w:r w:rsidRPr="000A2E44">
              <w:rPr>
                <w:b/>
                <w:bCs/>
                <w:lang w:val="en-US"/>
              </w:rPr>
              <w:t xml:space="preserve">Seminars </w:t>
            </w:r>
            <w:r w:rsidR="00CE62A2">
              <w:rPr>
                <w:lang w:val="en-US"/>
              </w:rPr>
              <w:br/>
            </w:r>
            <w:r w:rsidRPr="000A2E44">
              <w:rPr>
                <w:lang w:val="en-US"/>
              </w:rPr>
              <w:t xml:space="preserve"> - </w:t>
            </w:r>
            <w:r>
              <w:rPr>
                <w:lang w:val="en-US"/>
              </w:rPr>
              <w:t>S8 (dr Dec-Ćwiek)</w:t>
            </w:r>
            <w:r w:rsidRPr="000A2E44">
              <w:rPr>
                <w:lang w:val="en-US"/>
              </w:rPr>
              <w:br/>
              <w:t xml:space="preserve"> - </w:t>
            </w:r>
            <w:r>
              <w:rPr>
                <w:lang w:val="en-US"/>
              </w:rPr>
              <w:t>S12 (dr Wnuk)</w:t>
            </w:r>
            <w:r w:rsidRPr="000A2E44">
              <w:rPr>
                <w:lang w:val="en-US"/>
              </w:rPr>
              <w:br/>
              <w:t xml:space="preserve"> - S</w:t>
            </w:r>
            <w:r>
              <w:rPr>
                <w:lang w:val="en-US"/>
              </w:rPr>
              <w:t>6 (dr Wnuk)</w:t>
            </w:r>
          </w:p>
        </w:tc>
        <w:tc>
          <w:tcPr>
            <w:tcW w:w="3680" w:type="dxa"/>
          </w:tcPr>
          <w:p w14:paraId="11463B5B" w14:textId="604375AF" w:rsidR="003C03F3" w:rsidRPr="000A2E44" w:rsidRDefault="001D3924" w:rsidP="003C03F3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D </w:t>
            </w:r>
            <w:r w:rsidR="00CA7A16">
              <w:rPr>
                <w:lang w:val="en-US"/>
              </w:rPr>
              <w:t>(dr Sawczyńska)</w:t>
            </w:r>
            <w:r w:rsidR="007C6FDC">
              <w:rPr>
                <w:lang w:val="en-US"/>
              </w:rPr>
              <w:t xml:space="preserve"> NSSU</w:t>
            </w:r>
            <w:r w:rsidRPr="001D3924">
              <w:rPr>
                <w:lang w:val="en-US"/>
              </w:rPr>
              <w:br/>
            </w:r>
            <w:r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E </w:t>
            </w:r>
            <w:r w:rsidR="00871D04">
              <w:rPr>
                <w:lang w:val="en-US"/>
              </w:rPr>
              <w:t>(prof. Dziedzic)</w:t>
            </w:r>
            <w:r w:rsidRPr="001D3924">
              <w:rPr>
                <w:lang w:val="en-US"/>
              </w:rPr>
              <w:t xml:space="preserve"> </w:t>
            </w:r>
            <w:r w:rsidR="007C6FDC">
              <w:rPr>
                <w:lang w:val="en-US"/>
              </w:rPr>
              <w:t xml:space="preserve"> B3</w:t>
            </w:r>
            <w:r>
              <w:rPr>
                <w:lang w:val="en-US"/>
              </w:rPr>
              <w:br/>
            </w:r>
            <w:r w:rsidRPr="001D3924">
              <w:rPr>
                <w:lang w:val="en-US"/>
              </w:rPr>
              <w:t xml:space="preserve"> - F  </w:t>
            </w:r>
            <w:r w:rsidR="005D7EAC">
              <w:rPr>
                <w:lang w:val="en-US"/>
              </w:rPr>
              <w:t>(dr hab Turaj)</w:t>
            </w:r>
            <w:r w:rsidR="007C6FDC">
              <w:rPr>
                <w:lang w:val="en-US"/>
              </w:rPr>
              <w:t xml:space="preserve"> NSSU</w:t>
            </w:r>
          </w:p>
        </w:tc>
      </w:tr>
      <w:tr w:rsidR="003C03F3" w:rsidRPr="001D3924" w14:paraId="146AB0E6" w14:textId="77777777" w:rsidTr="007C6FDC">
        <w:tc>
          <w:tcPr>
            <w:tcW w:w="1980" w:type="dxa"/>
          </w:tcPr>
          <w:p w14:paraId="4AEAAD49" w14:textId="2D4DA087" w:rsidR="003C03F3" w:rsidRDefault="001D3924" w:rsidP="003C03F3">
            <w:pPr>
              <w:pStyle w:val="Bezodstpw"/>
            </w:pPr>
            <w:r>
              <w:rPr>
                <w:b/>
                <w:bCs/>
              </w:rPr>
              <w:t>8.04</w:t>
            </w:r>
            <w:r w:rsidR="003C03F3">
              <w:rPr>
                <w:b/>
                <w:bCs/>
              </w:rPr>
              <w:t>.2021</w:t>
            </w:r>
            <w:r w:rsidR="003C03F3">
              <w:t xml:space="preserve"> (Thu)</w:t>
            </w:r>
          </w:p>
          <w:p w14:paraId="2806B0D9" w14:textId="77777777" w:rsidR="003C03F3" w:rsidRPr="00195B1F" w:rsidRDefault="003C03F3" w:rsidP="003C03F3">
            <w:pPr>
              <w:pStyle w:val="Bezodstpw"/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23BB3AD1" w14:textId="1F4B9959" w:rsidR="003C03F3" w:rsidRPr="000A2E44" w:rsidRDefault="003C03F3" w:rsidP="003C03F3">
            <w:pPr>
              <w:pStyle w:val="Bezodstpw"/>
              <w:rPr>
                <w:b/>
                <w:bCs/>
                <w:lang w:val="en-US"/>
              </w:rPr>
            </w:pPr>
            <w:r w:rsidRPr="000A2E44">
              <w:rPr>
                <w:b/>
                <w:bCs/>
                <w:lang w:val="en-US"/>
              </w:rPr>
              <w:t xml:space="preserve">Seminars </w:t>
            </w:r>
            <w:r w:rsidR="00CE62A2">
              <w:rPr>
                <w:lang w:val="en-US"/>
              </w:rPr>
              <w:br/>
            </w:r>
            <w:r w:rsidRPr="000A2E44">
              <w:rPr>
                <w:lang w:val="en-US"/>
              </w:rPr>
              <w:t xml:space="preserve"> - </w:t>
            </w:r>
            <w:r w:rsidRPr="002B4FA3">
              <w:rPr>
                <w:lang w:val="en-US"/>
              </w:rPr>
              <w:t>S4 (prof. Pera)</w:t>
            </w:r>
            <w:r w:rsidRPr="000A2E44">
              <w:rPr>
                <w:lang w:val="en-US"/>
              </w:rPr>
              <w:br/>
              <w:t xml:space="preserve"> - S</w:t>
            </w:r>
            <w:r>
              <w:rPr>
                <w:lang w:val="en-US"/>
              </w:rPr>
              <w:t>7 (dr hab Turaj)</w:t>
            </w:r>
            <w:r w:rsidRPr="000A2E44">
              <w:rPr>
                <w:lang w:val="en-US"/>
              </w:rPr>
              <w:br/>
              <w:t xml:space="preserve"> - S</w:t>
            </w:r>
            <w:r>
              <w:rPr>
                <w:lang w:val="en-US"/>
              </w:rPr>
              <w:t>15 (dr hab Turaj)</w:t>
            </w:r>
          </w:p>
        </w:tc>
        <w:tc>
          <w:tcPr>
            <w:tcW w:w="3680" w:type="dxa"/>
          </w:tcPr>
          <w:p w14:paraId="60CC306D" w14:textId="092685F0" w:rsidR="003C03F3" w:rsidRPr="001516DF" w:rsidRDefault="001D3924" w:rsidP="003C03F3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D </w:t>
            </w:r>
            <w:r w:rsidR="00465111">
              <w:rPr>
                <w:lang w:val="en-US"/>
              </w:rPr>
              <w:t>(dr Wężyk)</w:t>
            </w:r>
            <w:r w:rsidR="007C6FDC">
              <w:rPr>
                <w:lang w:val="en-US"/>
              </w:rPr>
              <w:t xml:space="preserve"> NSSU</w:t>
            </w:r>
            <w:r w:rsidRPr="001D3924">
              <w:rPr>
                <w:lang w:val="en-US"/>
              </w:rPr>
              <w:br/>
            </w:r>
            <w:r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E  </w:t>
            </w:r>
            <w:r w:rsidR="0045395D">
              <w:rPr>
                <w:lang w:val="en-US"/>
              </w:rPr>
              <w:t>(dr Dec-Ćwiek)</w:t>
            </w:r>
            <w:r w:rsidR="007C6FDC">
              <w:rPr>
                <w:lang w:val="en-US"/>
              </w:rPr>
              <w:t xml:space="preserve"> B3</w:t>
            </w:r>
            <w:r>
              <w:rPr>
                <w:lang w:val="en-US"/>
              </w:rPr>
              <w:br/>
            </w:r>
            <w:r w:rsidRPr="001D3924">
              <w:rPr>
                <w:lang w:val="en-US"/>
              </w:rPr>
              <w:t xml:space="preserve"> - F  </w:t>
            </w:r>
            <w:r w:rsidR="00465111">
              <w:rPr>
                <w:lang w:val="en-US"/>
              </w:rPr>
              <w:t>(dr Rusin)</w:t>
            </w:r>
            <w:r w:rsidR="007C6FDC">
              <w:rPr>
                <w:lang w:val="en-US"/>
              </w:rPr>
              <w:t xml:space="preserve"> NSSU</w:t>
            </w:r>
          </w:p>
        </w:tc>
      </w:tr>
      <w:tr w:rsidR="003C03F3" w:rsidRPr="001D3924" w14:paraId="445AB4E5" w14:textId="77777777" w:rsidTr="007C6FDC">
        <w:tc>
          <w:tcPr>
            <w:tcW w:w="1980" w:type="dxa"/>
          </w:tcPr>
          <w:p w14:paraId="5C111F3A" w14:textId="26CB7496" w:rsidR="003C03F3" w:rsidRDefault="001D3924" w:rsidP="003C03F3">
            <w:pPr>
              <w:pStyle w:val="Bezodstpw"/>
            </w:pPr>
            <w:r>
              <w:rPr>
                <w:b/>
                <w:bCs/>
              </w:rPr>
              <w:t>9.04</w:t>
            </w:r>
            <w:r w:rsidR="003C03F3">
              <w:rPr>
                <w:b/>
                <w:bCs/>
              </w:rPr>
              <w:t>.2021</w:t>
            </w:r>
            <w:r w:rsidR="003C03F3">
              <w:t xml:space="preserve"> (Fri)</w:t>
            </w:r>
          </w:p>
          <w:p w14:paraId="17E7CC57" w14:textId="77777777" w:rsidR="003C03F3" w:rsidRPr="00195B1F" w:rsidRDefault="003C03F3" w:rsidP="003C03F3">
            <w:pPr>
              <w:pStyle w:val="Bezodstpw"/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3296D809" w14:textId="3246B224" w:rsidR="003C03F3" w:rsidRPr="002B4FA3" w:rsidRDefault="003C03F3" w:rsidP="003C03F3">
            <w:pPr>
              <w:pStyle w:val="Bezodstpw"/>
              <w:rPr>
                <w:b/>
                <w:bCs/>
              </w:rPr>
            </w:pPr>
            <w:r w:rsidRPr="002B4FA3">
              <w:rPr>
                <w:b/>
                <w:bCs/>
              </w:rPr>
              <w:t xml:space="preserve">Seminars </w:t>
            </w:r>
            <w:r w:rsidRPr="002B4FA3">
              <w:br/>
              <w:t xml:space="preserve"> - S11 (dr Dec-Ćwiek)</w:t>
            </w:r>
            <w:r w:rsidRPr="002B4FA3">
              <w:br/>
              <w:t xml:space="preserve"> - S9 (prof. Dziedzi</w:t>
            </w:r>
            <w:r>
              <w:t>c)</w:t>
            </w:r>
            <w:r w:rsidRPr="002B4FA3">
              <w:br/>
              <w:t xml:space="preserve"> - S</w:t>
            </w:r>
            <w:r>
              <w:t>13 (dr hab Turaj)</w:t>
            </w:r>
          </w:p>
        </w:tc>
        <w:tc>
          <w:tcPr>
            <w:tcW w:w="3680" w:type="dxa"/>
          </w:tcPr>
          <w:p w14:paraId="5FEA8E1C" w14:textId="1A6C9343" w:rsidR="003C03F3" w:rsidRPr="001D3924" w:rsidRDefault="001D3924" w:rsidP="003C03F3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D </w:t>
            </w:r>
            <w:r w:rsidR="00465111">
              <w:rPr>
                <w:lang w:val="en-US"/>
              </w:rPr>
              <w:t>(dr Wężyk)</w:t>
            </w:r>
            <w:r w:rsidR="007C6FDC">
              <w:rPr>
                <w:lang w:val="en-US"/>
              </w:rPr>
              <w:t xml:space="preserve"> NSSU</w:t>
            </w:r>
            <w:r w:rsidRPr="001D3924">
              <w:rPr>
                <w:lang w:val="en-US"/>
              </w:rPr>
              <w:br/>
            </w:r>
            <w:r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E  </w:t>
            </w:r>
            <w:r w:rsidR="00CA7A16">
              <w:rPr>
                <w:lang w:val="en-US"/>
              </w:rPr>
              <w:t>(dr Wrona)</w:t>
            </w:r>
            <w:r w:rsidR="007C6FDC">
              <w:rPr>
                <w:lang w:val="en-US"/>
              </w:rPr>
              <w:t xml:space="preserve"> NSSU</w:t>
            </w:r>
            <w:r>
              <w:rPr>
                <w:lang w:val="en-US"/>
              </w:rPr>
              <w:br/>
            </w:r>
            <w:r w:rsidRPr="001D3924">
              <w:rPr>
                <w:lang w:val="en-US"/>
              </w:rPr>
              <w:t xml:space="preserve"> - F  </w:t>
            </w:r>
            <w:r w:rsidR="005D7EAC">
              <w:rPr>
                <w:lang w:val="en-US"/>
              </w:rPr>
              <w:t>(dr hab Turaj)</w:t>
            </w:r>
            <w:r w:rsidR="007C6FDC">
              <w:rPr>
                <w:lang w:val="en-US"/>
              </w:rPr>
              <w:t xml:space="preserve"> NSSU</w:t>
            </w:r>
          </w:p>
        </w:tc>
      </w:tr>
      <w:tr w:rsidR="003C03F3" w:rsidRPr="00A620DE" w14:paraId="59F20234" w14:textId="77777777" w:rsidTr="007C6FDC">
        <w:tc>
          <w:tcPr>
            <w:tcW w:w="1980" w:type="dxa"/>
          </w:tcPr>
          <w:p w14:paraId="66DA7E2B" w14:textId="05A53DB5" w:rsidR="003C03F3" w:rsidRDefault="001D3924" w:rsidP="003C03F3">
            <w:pPr>
              <w:pStyle w:val="Bezodstpw"/>
            </w:pPr>
            <w:r>
              <w:rPr>
                <w:b/>
                <w:bCs/>
              </w:rPr>
              <w:t>12.04</w:t>
            </w:r>
            <w:r w:rsidR="003C03F3">
              <w:rPr>
                <w:b/>
                <w:bCs/>
              </w:rPr>
              <w:t xml:space="preserve">.2021 </w:t>
            </w:r>
            <w:r w:rsidR="003C03F3">
              <w:t>(Mon)</w:t>
            </w:r>
          </w:p>
          <w:p w14:paraId="672734AD" w14:textId="77777777" w:rsidR="003C03F3" w:rsidRPr="00195B1F" w:rsidRDefault="003C03F3" w:rsidP="003C03F3">
            <w:pPr>
              <w:pStyle w:val="Bezodstpw"/>
            </w:pPr>
          </w:p>
        </w:tc>
        <w:tc>
          <w:tcPr>
            <w:tcW w:w="3402" w:type="dxa"/>
          </w:tcPr>
          <w:p w14:paraId="661CB0C1" w14:textId="213FE596" w:rsidR="003C03F3" w:rsidRPr="001D3924" w:rsidRDefault="003C03F3" w:rsidP="003C03F3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A </w:t>
            </w:r>
            <w:r w:rsidR="000166F1">
              <w:rPr>
                <w:lang w:val="en-US"/>
              </w:rPr>
              <w:t>(</w:t>
            </w:r>
            <w:r w:rsidR="00067893">
              <w:rPr>
                <w:lang w:val="en-US"/>
              </w:rPr>
              <w:t xml:space="preserve">EEG / </w:t>
            </w:r>
            <w:r w:rsidR="000166F1">
              <w:rPr>
                <w:lang w:val="en-US"/>
              </w:rPr>
              <w:t>dr Wnuk)</w:t>
            </w:r>
            <w:r w:rsidR="007C6FDC">
              <w:rPr>
                <w:lang w:val="en-US"/>
              </w:rPr>
              <w:t xml:space="preserve"> B3</w:t>
            </w:r>
            <w:r w:rsidR="001D3924" w:rsidRPr="001D3924">
              <w:rPr>
                <w:lang w:val="en-US"/>
              </w:rPr>
              <w:br/>
            </w:r>
            <w:r w:rsidR="001D3924"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B </w:t>
            </w:r>
            <w:r w:rsidR="00465111">
              <w:rPr>
                <w:lang w:val="en-US"/>
              </w:rPr>
              <w:t>(dr Wężyk)</w:t>
            </w:r>
            <w:r w:rsidR="007C6FDC">
              <w:rPr>
                <w:lang w:val="en-US"/>
              </w:rPr>
              <w:t xml:space="preserve"> NSSU</w:t>
            </w:r>
            <w:r w:rsidR="00CE62A2" w:rsidRPr="001D3924">
              <w:rPr>
                <w:lang w:val="en-US"/>
              </w:rPr>
              <w:br/>
            </w:r>
            <w:r w:rsidRPr="001D3924">
              <w:rPr>
                <w:lang w:val="en-US"/>
              </w:rPr>
              <w:t xml:space="preserve"> - C </w:t>
            </w:r>
            <w:r w:rsidR="005D7EAC">
              <w:rPr>
                <w:lang w:val="en-US"/>
              </w:rPr>
              <w:t>(dr hab Turaj)</w:t>
            </w:r>
            <w:r w:rsidR="007C6FDC">
              <w:rPr>
                <w:lang w:val="en-US"/>
              </w:rPr>
              <w:t xml:space="preserve"> NSSU</w:t>
            </w:r>
          </w:p>
        </w:tc>
        <w:tc>
          <w:tcPr>
            <w:tcW w:w="3680" w:type="dxa"/>
            <w:shd w:val="clear" w:color="auto" w:fill="FFF2CC" w:themeFill="accent4" w:themeFillTint="33"/>
          </w:tcPr>
          <w:p w14:paraId="75B5C922" w14:textId="45C523DD" w:rsidR="003C03F3" w:rsidRPr="000A2E44" w:rsidRDefault="003C03F3" w:rsidP="005A772F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 xml:space="preserve"> </w:t>
            </w:r>
            <w:r w:rsidRPr="000A2E44">
              <w:rPr>
                <w:b/>
                <w:bCs/>
              </w:rPr>
              <w:t xml:space="preserve">Seminars </w:t>
            </w:r>
            <w:r w:rsidRPr="000A2E44">
              <w:br/>
              <w:t xml:space="preserve"> - S1 (prof. </w:t>
            </w:r>
            <w:r w:rsidR="005A772F">
              <w:t>Dziedzic</w:t>
            </w:r>
            <w:r w:rsidRPr="000A2E44">
              <w:t>)</w:t>
            </w:r>
            <w:r w:rsidRPr="000A2E44">
              <w:br/>
              <w:t xml:space="preserve"> - S2 (prof. </w:t>
            </w:r>
            <w:r w:rsidR="005A772F">
              <w:t>Pera</w:t>
            </w:r>
            <w:r>
              <w:t>)</w:t>
            </w:r>
            <w:r w:rsidRPr="000A2E44">
              <w:br/>
              <w:t xml:space="preserve"> - S3</w:t>
            </w:r>
            <w:r>
              <w:t xml:space="preserve"> (dr hab. Turaj)</w:t>
            </w:r>
          </w:p>
        </w:tc>
      </w:tr>
      <w:tr w:rsidR="003C03F3" w:rsidRPr="001D3924" w14:paraId="682DE35A" w14:textId="77777777" w:rsidTr="007C6FDC">
        <w:tc>
          <w:tcPr>
            <w:tcW w:w="1980" w:type="dxa"/>
          </w:tcPr>
          <w:p w14:paraId="344B719D" w14:textId="0D84BCEC" w:rsidR="003C03F3" w:rsidRDefault="001D3924" w:rsidP="003C03F3">
            <w:pPr>
              <w:pStyle w:val="Bezodstpw"/>
            </w:pPr>
            <w:r>
              <w:rPr>
                <w:b/>
                <w:bCs/>
              </w:rPr>
              <w:t>13.04</w:t>
            </w:r>
            <w:r w:rsidR="003C03F3">
              <w:rPr>
                <w:b/>
                <w:bCs/>
              </w:rPr>
              <w:t xml:space="preserve">.2021 </w:t>
            </w:r>
            <w:r w:rsidR="003C03F3">
              <w:t>(Tue)</w:t>
            </w:r>
          </w:p>
          <w:p w14:paraId="4D525D04" w14:textId="77777777" w:rsidR="003C03F3" w:rsidRPr="00195B1F" w:rsidRDefault="003C03F3" w:rsidP="003C03F3">
            <w:pPr>
              <w:pStyle w:val="Bezodstpw"/>
            </w:pPr>
          </w:p>
        </w:tc>
        <w:tc>
          <w:tcPr>
            <w:tcW w:w="3402" w:type="dxa"/>
          </w:tcPr>
          <w:p w14:paraId="6BC73925" w14:textId="6D927C56" w:rsidR="003C03F3" w:rsidRPr="001D3924" w:rsidRDefault="001D3924" w:rsidP="00B142CB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A </w:t>
            </w:r>
            <w:r w:rsidR="0045395D">
              <w:rPr>
                <w:lang w:val="en-US"/>
              </w:rPr>
              <w:t>(dr Dec-Ćwiek)</w:t>
            </w:r>
            <w:r w:rsidR="007C6FDC">
              <w:rPr>
                <w:lang w:val="en-US"/>
              </w:rPr>
              <w:t xml:space="preserve"> B3</w:t>
            </w:r>
            <w:r w:rsidRPr="001D3924">
              <w:rPr>
                <w:lang w:val="en-US"/>
              </w:rPr>
              <w:br/>
            </w:r>
            <w:r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B </w:t>
            </w:r>
            <w:r w:rsidR="00871D04">
              <w:rPr>
                <w:lang w:val="en-US"/>
              </w:rPr>
              <w:t>(</w:t>
            </w:r>
            <w:r w:rsidR="00B142CB">
              <w:rPr>
                <w:lang w:val="en-US"/>
              </w:rPr>
              <w:t>dr Rusin</w:t>
            </w:r>
            <w:r w:rsidR="00871D04">
              <w:rPr>
                <w:lang w:val="en-US"/>
              </w:rPr>
              <w:t>)</w:t>
            </w:r>
            <w:r w:rsidR="007C6FDC">
              <w:rPr>
                <w:lang w:val="en-US"/>
              </w:rPr>
              <w:t xml:space="preserve"> NSSU</w:t>
            </w:r>
            <w:r w:rsidRPr="001D3924">
              <w:rPr>
                <w:lang w:val="en-US"/>
              </w:rPr>
              <w:br/>
              <w:t xml:space="preserve"> - C</w:t>
            </w:r>
            <w:r w:rsidR="005D7EAC">
              <w:rPr>
                <w:lang w:val="en-US"/>
              </w:rPr>
              <w:t xml:space="preserve"> (dr hab Turaj)</w:t>
            </w:r>
            <w:r w:rsidR="007C6FDC">
              <w:rPr>
                <w:lang w:val="en-US"/>
              </w:rPr>
              <w:t xml:space="preserve"> NSSU</w:t>
            </w:r>
          </w:p>
        </w:tc>
        <w:tc>
          <w:tcPr>
            <w:tcW w:w="3680" w:type="dxa"/>
            <w:shd w:val="clear" w:color="auto" w:fill="FFF2CC" w:themeFill="accent4" w:themeFillTint="33"/>
          </w:tcPr>
          <w:p w14:paraId="54E82059" w14:textId="6925E1F4" w:rsidR="003C03F3" w:rsidRPr="000A2E44" w:rsidRDefault="003C03F3" w:rsidP="003C03F3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 xml:space="preserve"> </w:t>
            </w:r>
            <w:r w:rsidRPr="005E7737">
              <w:rPr>
                <w:b/>
                <w:bCs/>
                <w:lang w:val="en-US"/>
              </w:rPr>
              <w:t xml:space="preserve">Seminars </w:t>
            </w:r>
            <w:r w:rsidRPr="005E7737">
              <w:rPr>
                <w:lang w:val="en-US"/>
              </w:rPr>
              <w:br/>
              <w:t xml:space="preserve">  - S10 (dr </w:t>
            </w:r>
            <w:r>
              <w:rPr>
                <w:lang w:val="en-US"/>
              </w:rPr>
              <w:t xml:space="preserve">hab. </w:t>
            </w:r>
            <w:r w:rsidRPr="005E7737">
              <w:rPr>
                <w:lang w:val="en-US"/>
              </w:rPr>
              <w:t xml:space="preserve">Bosak) </w:t>
            </w:r>
            <w:r w:rsidRPr="005E7737">
              <w:rPr>
                <w:lang w:val="en-US"/>
              </w:rPr>
              <w:br/>
              <w:t xml:space="preserve">  - S4 (prof. Pera)</w:t>
            </w:r>
            <w:r w:rsidRPr="005E7737">
              <w:rPr>
                <w:lang w:val="en-US"/>
              </w:rPr>
              <w:br/>
              <w:t xml:space="preserve">  - S5 (dr hab Turaj)</w:t>
            </w:r>
          </w:p>
        </w:tc>
      </w:tr>
      <w:tr w:rsidR="003C03F3" w:rsidRPr="00A620DE" w14:paraId="04D0E5CB" w14:textId="77777777" w:rsidTr="007C6FDC">
        <w:tc>
          <w:tcPr>
            <w:tcW w:w="1980" w:type="dxa"/>
          </w:tcPr>
          <w:p w14:paraId="4377D88D" w14:textId="44BE4607" w:rsidR="003C03F3" w:rsidRDefault="001D3924" w:rsidP="003C03F3">
            <w:pPr>
              <w:pStyle w:val="Bezodstpw"/>
            </w:pPr>
            <w:r>
              <w:rPr>
                <w:b/>
                <w:bCs/>
              </w:rPr>
              <w:t>14.04</w:t>
            </w:r>
            <w:r w:rsidR="003C03F3">
              <w:rPr>
                <w:b/>
                <w:bCs/>
              </w:rPr>
              <w:t xml:space="preserve">.2021 </w:t>
            </w:r>
            <w:r w:rsidR="003C03F3">
              <w:t>(Wed)</w:t>
            </w:r>
          </w:p>
          <w:p w14:paraId="67BB5F6E" w14:textId="77777777" w:rsidR="003C03F3" w:rsidRPr="00195B1F" w:rsidRDefault="003C03F3" w:rsidP="003C03F3">
            <w:pPr>
              <w:pStyle w:val="Bezodstpw"/>
            </w:pPr>
          </w:p>
        </w:tc>
        <w:tc>
          <w:tcPr>
            <w:tcW w:w="3402" w:type="dxa"/>
          </w:tcPr>
          <w:p w14:paraId="1A48E05F" w14:textId="6F9606FE" w:rsidR="003C03F3" w:rsidRPr="00CE62A2" w:rsidRDefault="001D3924" w:rsidP="003C03F3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="007C6FDC">
              <w:rPr>
                <w:b/>
                <w:bCs/>
                <w:lang w:val="en-US"/>
              </w:rPr>
              <w:t xml:space="preserve"> 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A </w:t>
            </w:r>
            <w:r w:rsidR="00465111">
              <w:rPr>
                <w:lang w:val="en-US"/>
              </w:rPr>
              <w:t>(dr Rusin)</w:t>
            </w:r>
            <w:r w:rsidR="007C6FDC">
              <w:rPr>
                <w:lang w:val="en-US"/>
              </w:rPr>
              <w:t xml:space="preserve"> NSSU</w:t>
            </w:r>
            <w:r w:rsidRPr="001D3924">
              <w:rPr>
                <w:lang w:val="en-US"/>
              </w:rPr>
              <w:br/>
            </w:r>
            <w:r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B </w:t>
            </w:r>
            <w:r w:rsidR="00871D04">
              <w:rPr>
                <w:lang w:val="en-US"/>
              </w:rPr>
              <w:t>(prof. Dziedzic</w:t>
            </w:r>
            <w:r w:rsidR="00790DF3">
              <w:rPr>
                <w:lang w:val="en-US"/>
              </w:rPr>
              <w:t>/EMG</w:t>
            </w:r>
            <w:r w:rsidR="00871D04">
              <w:rPr>
                <w:lang w:val="en-US"/>
              </w:rPr>
              <w:t>)</w:t>
            </w:r>
            <w:r w:rsidR="007C6FDC">
              <w:rPr>
                <w:lang w:val="en-US"/>
              </w:rPr>
              <w:t xml:space="preserve"> B3</w:t>
            </w:r>
            <w:r w:rsidRPr="001D3924">
              <w:rPr>
                <w:lang w:val="en-US"/>
              </w:rPr>
              <w:br/>
              <w:t xml:space="preserve"> - C</w:t>
            </w:r>
            <w:r w:rsidR="005D7EAC">
              <w:rPr>
                <w:lang w:val="en-US"/>
              </w:rPr>
              <w:t xml:space="preserve"> (dr hab Turaj)</w:t>
            </w:r>
            <w:r w:rsidR="007C6FDC">
              <w:rPr>
                <w:lang w:val="en-US"/>
              </w:rPr>
              <w:t xml:space="preserve"> NSSU</w:t>
            </w:r>
          </w:p>
        </w:tc>
        <w:tc>
          <w:tcPr>
            <w:tcW w:w="3680" w:type="dxa"/>
            <w:shd w:val="clear" w:color="auto" w:fill="FFF2CC" w:themeFill="accent4" w:themeFillTint="33"/>
          </w:tcPr>
          <w:p w14:paraId="78D45514" w14:textId="3C1E6C81" w:rsidR="003C03F3" w:rsidRPr="000A2E44" w:rsidRDefault="003C03F3" w:rsidP="003C03F3">
            <w:pPr>
              <w:pStyle w:val="Bezodstpw"/>
              <w:rPr>
                <w:b/>
                <w:bCs/>
                <w:lang w:val="en-US"/>
              </w:rPr>
            </w:pPr>
            <w:r w:rsidRPr="000A2E44">
              <w:rPr>
                <w:b/>
                <w:bCs/>
                <w:lang w:val="en-US"/>
              </w:rPr>
              <w:t xml:space="preserve">Seminars </w:t>
            </w:r>
            <w:r w:rsidR="00CE62A2">
              <w:rPr>
                <w:lang w:val="en-US"/>
              </w:rPr>
              <w:br/>
            </w:r>
            <w:r w:rsidRPr="000A2E44">
              <w:rPr>
                <w:lang w:val="en-US"/>
              </w:rPr>
              <w:t xml:space="preserve"> - </w:t>
            </w:r>
            <w:r>
              <w:rPr>
                <w:lang w:val="en-US"/>
              </w:rPr>
              <w:t>S8 (dr Dec-Ćwiek)</w:t>
            </w:r>
            <w:r w:rsidRPr="000A2E44">
              <w:rPr>
                <w:lang w:val="en-US"/>
              </w:rPr>
              <w:br/>
              <w:t xml:space="preserve"> - </w:t>
            </w:r>
            <w:r>
              <w:rPr>
                <w:lang w:val="en-US"/>
              </w:rPr>
              <w:t>S12 (dr Wnuk)</w:t>
            </w:r>
            <w:r w:rsidRPr="000A2E44">
              <w:rPr>
                <w:lang w:val="en-US"/>
              </w:rPr>
              <w:br/>
              <w:t xml:space="preserve"> - S</w:t>
            </w:r>
            <w:r>
              <w:rPr>
                <w:lang w:val="en-US"/>
              </w:rPr>
              <w:t>6 (dr Wnuk)</w:t>
            </w:r>
          </w:p>
        </w:tc>
      </w:tr>
      <w:tr w:rsidR="003C03F3" w:rsidRPr="00A620DE" w14:paraId="4C8044BF" w14:textId="77777777" w:rsidTr="007C6FDC">
        <w:tc>
          <w:tcPr>
            <w:tcW w:w="1980" w:type="dxa"/>
          </w:tcPr>
          <w:p w14:paraId="5D0C443B" w14:textId="4132C583" w:rsidR="003C03F3" w:rsidRDefault="001D3924" w:rsidP="003C03F3">
            <w:pPr>
              <w:pStyle w:val="Bezodstpw"/>
            </w:pPr>
            <w:r>
              <w:rPr>
                <w:b/>
                <w:bCs/>
              </w:rPr>
              <w:t>15.04</w:t>
            </w:r>
            <w:r w:rsidR="003C03F3">
              <w:rPr>
                <w:b/>
                <w:bCs/>
              </w:rPr>
              <w:t xml:space="preserve">.2021 </w:t>
            </w:r>
            <w:r w:rsidR="003C03F3">
              <w:t>(Thu)</w:t>
            </w:r>
          </w:p>
          <w:p w14:paraId="3AA28112" w14:textId="77777777" w:rsidR="003C03F3" w:rsidRPr="00195B1F" w:rsidRDefault="003C03F3" w:rsidP="003C03F3">
            <w:pPr>
              <w:pStyle w:val="Bezodstpw"/>
            </w:pPr>
          </w:p>
        </w:tc>
        <w:tc>
          <w:tcPr>
            <w:tcW w:w="3402" w:type="dxa"/>
          </w:tcPr>
          <w:p w14:paraId="073E7020" w14:textId="383794BF" w:rsidR="003C03F3" w:rsidRPr="001D3924" w:rsidRDefault="001D3924" w:rsidP="00A30245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A </w:t>
            </w:r>
            <w:r w:rsidR="0045395D">
              <w:rPr>
                <w:lang w:val="en-US"/>
              </w:rPr>
              <w:t>(dr Dec-Ćwiek)</w:t>
            </w:r>
            <w:r w:rsidR="007C6FDC">
              <w:rPr>
                <w:lang w:val="en-US"/>
              </w:rPr>
              <w:t xml:space="preserve"> B3</w:t>
            </w:r>
            <w:r w:rsidRPr="001D3924">
              <w:rPr>
                <w:lang w:val="en-US"/>
              </w:rPr>
              <w:br/>
            </w:r>
            <w:r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B </w:t>
            </w:r>
            <w:r w:rsidR="00CA7A16">
              <w:rPr>
                <w:lang w:val="en-US"/>
              </w:rPr>
              <w:t xml:space="preserve">(dr </w:t>
            </w:r>
            <w:r w:rsidR="00A30245">
              <w:rPr>
                <w:lang w:val="en-US"/>
              </w:rPr>
              <w:t>Sawczyńska</w:t>
            </w:r>
            <w:r w:rsidR="00CA7A16">
              <w:rPr>
                <w:lang w:val="en-US"/>
              </w:rPr>
              <w:t>)</w:t>
            </w:r>
            <w:r w:rsidR="007C6FDC">
              <w:rPr>
                <w:lang w:val="en-US"/>
              </w:rPr>
              <w:t xml:space="preserve"> NSSU</w:t>
            </w:r>
            <w:r w:rsidRPr="001D3924">
              <w:rPr>
                <w:lang w:val="en-US"/>
              </w:rPr>
              <w:br/>
              <w:t xml:space="preserve"> - C</w:t>
            </w:r>
            <w:r w:rsidR="006A0F26">
              <w:rPr>
                <w:lang w:val="en-US"/>
              </w:rPr>
              <w:t xml:space="preserve"> (dr Nowak)</w:t>
            </w:r>
            <w:r w:rsidR="007C6FDC">
              <w:rPr>
                <w:lang w:val="en-US"/>
              </w:rPr>
              <w:t xml:space="preserve"> NSSU</w:t>
            </w:r>
          </w:p>
        </w:tc>
        <w:tc>
          <w:tcPr>
            <w:tcW w:w="3680" w:type="dxa"/>
            <w:shd w:val="clear" w:color="auto" w:fill="FFF2CC" w:themeFill="accent4" w:themeFillTint="33"/>
          </w:tcPr>
          <w:p w14:paraId="01603446" w14:textId="79095B8B" w:rsidR="003C03F3" w:rsidRDefault="003C03F3" w:rsidP="003C03F3">
            <w:pPr>
              <w:pStyle w:val="Bezodstpw"/>
              <w:rPr>
                <w:lang w:val="en-US"/>
              </w:rPr>
            </w:pPr>
            <w:r w:rsidRPr="000A2E44">
              <w:rPr>
                <w:b/>
                <w:bCs/>
                <w:lang w:val="en-US"/>
              </w:rPr>
              <w:t xml:space="preserve">Seminars </w:t>
            </w:r>
            <w:r w:rsidR="00CE62A2">
              <w:rPr>
                <w:lang w:val="en-US"/>
              </w:rPr>
              <w:br/>
            </w:r>
            <w:r w:rsidRPr="000A2E44">
              <w:rPr>
                <w:lang w:val="en-US"/>
              </w:rPr>
              <w:t xml:space="preserve"> - S</w:t>
            </w:r>
            <w:r>
              <w:rPr>
                <w:lang w:val="en-US"/>
              </w:rPr>
              <w:t>7 (dr hab Turaj)</w:t>
            </w:r>
            <w:r w:rsidRPr="000A2E44">
              <w:rPr>
                <w:lang w:val="en-US"/>
              </w:rPr>
              <w:br/>
              <w:t xml:space="preserve"> - S</w:t>
            </w:r>
            <w:r>
              <w:rPr>
                <w:lang w:val="en-US"/>
              </w:rPr>
              <w:t>15 (dr hab Turaj)</w:t>
            </w:r>
          </w:p>
          <w:p w14:paraId="62C22131" w14:textId="77777777" w:rsidR="003C03F3" w:rsidRPr="000A2E44" w:rsidRDefault="003C03F3" w:rsidP="003C03F3">
            <w:pPr>
              <w:pStyle w:val="Bezodstpw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0A2E44">
              <w:rPr>
                <w:lang w:val="en-US"/>
              </w:rPr>
              <w:t xml:space="preserve">- </w:t>
            </w:r>
            <w:r w:rsidRPr="002B4FA3">
              <w:rPr>
                <w:lang w:val="en-US"/>
              </w:rPr>
              <w:t>S</w:t>
            </w:r>
            <w:r>
              <w:rPr>
                <w:lang w:val="en-US"/>
              </w:rPr>
              <w:t>11</w:t>
            </w:r>
            <w:r w:rsidRPr="002B4FA3">
              <w:rPr>
                <w:lang w:val="en-US"/>
              </w:rPr>
              <w:t xml:space="preserve"> (</w:t>
            </w:r>
            <w:r>
              <w:rPr>
                <w:lang w:val="en-US"/>
              </w:rPr>
              <w:t>dr Dec-Ćwiek</w:t>
            </w:r>
            <w:r w:rsidRPr="002B4FA3">
              <w:rPr>
                <w:lang w:val="en-US"/>
              </w:rPr>
              <w:t>)</w:t>
            </w:r>
          </w:p>
        </w:tc>
      </w:tr>
      <w:tr w:rsidR="003C03F3" w:rsidRPr="006D6A1E" w14:paraId="7BFDCD94" w14:textId="77777777" w:rsidTr="007C6FDC">
        <w:tc>
          <w:tcPr>
            <w:tcW w:w="1980" w:type="dxa"/>
          </w:tcPr>
          <w:p w14:paraId="6FDA208F" w14:textId="6C71DDA1" w:rsidR="003C03F3" w:rsidRDefault="001D3924" w:rsidP="003C03F3">
            <w:pPr>
              <w:pStyle w:val="Bezodstpw"/>
            </w:pPr>
            <w:r>
              <w:rPr>
                <w:b/>
                <w:bCs/>
              </w:rPr>
              <w:t>16.04</w:t>
            </w:r>
            <w:r w:rsidR="003C03F3">
              <w:rPr>
                <w:b/>
                <w:bCs/>
              </w:rPr>
              <w:t>.2021</w:t>
            </w:r>
            <w:r w:rsidR="003C03F3">
              <w:t xml:space="preserve"> (Fri)</w:t>
            </w:r>
          </w:p>
          <w:p w14:paraId="1E20119A" w14:textId="77777777" w:rsidR="003C03F3" w:rsidRPr="00195B1F" w:rsidRDefault="003C03F3" w:rsidP="003C03F3">
            <w:pPr>
              <w:pStyle w:val="Bezodstpw"/>
            </w:pPr>
          </w:p>
        </w:tc>
        <w:tc>
          <w:tcPr>
            <w:tcW w:w="3402" w:type="dxa"/>
          </w:tcPr>
          <w:p w14:paraId="4F4FF9F7" w14:textId="12D3D5F6" w:rsidR="003C03F3" w:rsidRPr="001D3924" w:rsidRDefault="001D3924" w:rsidP="003C03F3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A </w:t>
            </w:r>
            <w:r w:rsidR="00C01DAF">
              <w:rPr>
                <w:lang w:val="en-US"/>
              </w:rPr>
              <w:t>(dr Sawczyńska</w:t>
            </w:r>
            <w:r w:rsidR="00E415FE">
              <w:rPr>
                <w:lang w:val="en-US"/>
              </w:rPr>
              <w:t>/EMG</w:t>
            </w:r>
            <w:r w:rsidR="00C01DAF">
              <w:rPr>
                <w:lang w:val="en-US"/>
              </w:rPr>
              <w:t>)</w:t>
            </w:r>
            <w:r w:rsidR="007C6FDC">
              <w:rPr>
                <w:lang w:val="en-US"/>
              </w:rPr>
              <w:t xml:space="preserve"> NSSU</w:t>
            </w:r>
            <w:r w:rsidRPr="001D3924">
              <w:rPr>
                <w:lang w:val="en-US"/>
              </w:rPr>
              <w:br/>
            </w:r>
            <w:r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B </w:t>
            </w:r>
            <w:r w:rsidR="00CA7A16">
              <w:rPr>
                <w:lang w:val="en-US"/>
              </w:rPr>
              <w:t>(dr Wrona)</w:t>
            </w:r>
            <w:r w:rsidR="007C6FDC">
              <w:rPr>
                <w:lang w:val="en-US"/>
              </w:rPr>
              <w:t xml:space="preserve"> NSSU</w:t>
            </w:r>
            <w:r w:rsidRPr="001D3924">
              <w:rPr>
                <w:lang w:val="en-US"/>
              </w:rPr>
              <w:br/>
              <w:t xml:space="preserve"> - C</w:t>
            </w:r>
            <w:r w:rsidR="005D7EAC">
              <w:rPr>
                <w:lang w:val="en-US"/>
              </w:rPr>
              <w:t xml:space="preserve"> (dr hab Turaj)</w:t>
            </w:r>
            <w:r w:rsidR="007C6FDC">
              <w:rPr>
                <w:lang w:val="en-US"/>
              </w:rPr>
              <w:t xml:space="preserve"> NSSU</w:t>
            </w:r>
          </w:p>
        </w:tc>
        <w:tc>
          <w:tcPr>
            <w:tcW w:w="3680" w:type="dxa"/>
            <w:shd w:val="clear" w:color="auto" w:fill="FFF2CC" w:themeFill="accent4" w:themeFillTint="33"/>
          </w:tcPr>
          <w:p w14:paraId="4A355B56" w14:textId="51939A39" w:rsidR="003C03F3" w:rsidRPr="006D6A1E" w:rsidRDefault="003C03F3" w:rsidP="003C03F3">
            <w:pPr>
              <w:pStyle w:val="Bezodstpw"/>
              <w:rPr>
                <w:b/>
                <w:bCs/>
              </w:rPr>
            </w:pPr>
            <w:r w:rsidRPr="002B4FA3">
              <w:rPr>
                <w:b/>
                <w:bCs/>
              </w:rPr>
              <w:t>Seminars</w:t>
            </w:r>
            <w:r w:rsidRPr="002B4FA3">
              <w:br/>
              <w:t xml:space="preserve"> - S1</w:t>
            </w:r>
            <w:r>
              <w:t>4</w:t>
            </w:r>
            <w:r w:rsidRPr="002B4FA3">
              <w:t xml:space="preserve"> (</w:t>
            </w:r>
            <w:r>
              <w:t>prof. Dziedzic</w:t>
            </w:r>
            <w:r w:rsidRPr="002B4FA3">
              <w:t>)</w:t>
            </w:r>
            <w:r w:rsidRPr="002B4FA3">
              <w:br/>
              <w:t xml:space="preserve"> - S9 (prof. Dziedzi</w:t>
            </w:r>
            <w:r>
              <w:t>c)</w:t>
            </w:r>
            <w:r w:rsidRPr="002B4FA3">
              <w:br/>
              <w:t xml:space="preserve"> - S</w:t>
            </w:r>
            <w:r>
              <w:t>13 (dr hab Turaj)</w:t>
            </w:r>
          </w:p>
        </w:tc>
      </w:tr>
      <w:tr w:rsidR="003C03F3" w:rsidRPr="001D3924" w14:paraId="430D2B0E" w14:textId="77777777" w:rsidTr="007C6FDC">
        <w:tc>
          <w:tcPr>
            <w:tcW w:w="1980" w:type="dxa"/>
          </w:tcPr>
          <w:p w14:paraId="52C490B7" w14:textId="56B624F5" w:rsidR="003C03F3" w:rsidRDefault="001D3924" w:rsidP="003C03F3">
            <w:pPr>
              <w:pStyle w:val="Bezodstpw"/>
            </w:pPr>
            <w:r>
              <w:rPr>
                <w:b/>
                <w:bCs/>
              </w:rPr>
              <w:t>19.04</w:t>
            </w:r>
            <w:r w:rsidR="003C03F3">
              <w:rPr>
                <w:b/>
                <w:bCs/>
              </w:rPr>
              <w:t xml:space="preserve">.2021 </w:t>
            </w:r>
            <w:r w:rsidR="003C03F3">
              <w:t>(Mon)</w:t>
            </w:r>
          </w:p>
          <w:p w14:paraId="59F09053" w14:textId="77777777" w:rsidR="003C03F3" w:rsidRPr="00195B1F" w:rsidRDefault="003C03F3" w:rsidP="003C03F3">
            <w:pPr>
              <w:pStyle w:val="Bezodstpw"/>
            </w:pPr>
          </w:p>
        </w:tc>
        <w:tc>
          <w:tcPr>
            <w:tcW w:w="3402" w:type="dxa"/>
          </w:tcPr>
          <w:p w14:paraId="7CDDA3CE" w14:textId="458094A5" w:rsidR="003C03F3" w:rsidRPr="001D3924" w:rsidRDefault="001D3924" w:rsidP="009A69C2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A </w:t>
            </w:r>
            <w:r w:rsidR="00465111">
              <w:rPr>
                <w:lang w:val="en-US"/>
              </w:rPr>
              <w:t>(dr Rusin)</w:t>
            </w:r>
            <w:r w:rsidR="007C6FDC">
              <w:rPr>
                <w:lang w:val="en-US"/>
              </w:rPr>
              <w:t xml:space="preserve"> NSSU</w:t>
            </w:r>
            <w:r w:rsidRPr="001D3924">
              <w:rPr>
                <w:lang w:val="en-US"/>
              </w:rPr>
              <w:br/>
            </w:r>
            <w:r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B </w:t>
            </w:r>
            <w:r w:rsidR="000166F1">
              <w:rPr>
                <w:lang w:val="en-US"/>
              </w:rPr>
              <w:t>(dr Wnuk)</w:t>
            </w:r>
            <w:r w:rsidR="007C6FDC">
              <w:rPr>
                <w:lang w:val="en-US"/>
              </w:rPr>
              <w:t xml:space="preserve"> B3</w:t>
            </w:r>
            <w:r w:rsidRPr="001D3924">
              <w:rPr>
                <w:lang w:val="en-US"/>
              </w:rPr>
              <w:br/>
              <w:t xml:space="preserve"> - C</w:t>
            </w:r>
            <w:r w:rsidR="006A0F26">
              <w:rPr>
                <w:lang w:val="en-US"/>
              </w:rPr>
              <w:t xml:space="preserve"> (dr Nowak)</w:t>
            </w:r>
            <w:r w:rsidR="007C6FDC">
              <w:rPr>
                <w:lang w:val="en-US"/>
              </w:rPr>
              <w:t xml:space="preserve"> NSSU</w:t>
            </w:r>
          </w:p>
        </w:tc>
        <w:tc>
          <w:tcPr>
            <w:tcW w:w="3680" w:type="dxa"/>
          </w:tcPr>
          <w:p w14:paraId="5DE20601" w14:textId="254C7DE2" w:rsidR="006C3B57" w:rsidRPr="001D3924" w:rsidRDefault="001D3924" w:rsidP="003C03F3">
            <w:pPr>
              <w:pStyle w:val="Bezodstpw"/>
              <w:rPr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D </w:t>
            </w:r>
            <w:r w:rsidR="00CA7A16">
              <w:rPr>
                <w:lang w:val="en-US"/>
              </w:rPr>
              <w:t>(dr Wrona)</w:t>
            </w:r>
            <w:r w:rsidR="007C6FDC">
              <w:rPr>
                <w:lang w:val="en-US"/>
              </w:rPr>
              <w:t xml:space="preserve"> NSSU</w:t>
            </w:r>
            <w:r w:rsidRPr="001D3924">
              <w:rPr>
                <w:lang w:val="en-US"/>
              </w:rPr>
              <w:br/>
            </w:r>
            <w:r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E  </w:t>
            </w:r>
            <w:r w:rsidR="00291B00">
              <w:rPr>
                <w:lang w:val="en-US"/>
              </w:rPr>
              <w:t>(dr hab Turaj)</w:t>
            </w:r>
            <w:r w:rsidR="007C6FDC">
              <w:rPr>
                <w:lang w:val="en-US"/>
              </w:rPr>
              <w:t xml:space="preserve"> NSSU</w:t>
            </w:r>
            <w:r>
              <w:rPr>
                <w:lang w:val="en-US"/>
              </w:rPr>
              <w:br/>
            </w:r>
            <w:r w:rsidRPr="001D3924">
              <w:rPr>
                <w:lang w:val="en-US"/>
              </w:rPr>
              <w:t xml:space="preserve"> - F  </w:t>
            </w:r>
            <w:r w:rsidR="00465111">
              <w:rPr>
                <w:lang w:val="en-US"/>
              </w:rPr>
              <w:t>(dr Wężyk)</w:t>
            </w:r>
            <w:r w:rsidR="007C6FDC">
              <w:rPr>
                <w:lang w:val="en-US"/>
              </w:rPr>
              <w:t xml:space="preserve"> NSSU</w:t>
            </w:r>
          </w:p>
        </w:tc>
      </w:tr>
      <w:tr w:rsidR="003C03F3" w:rsidRPr="001D3924" w14:paraId="47555B1D" w14:textId="77777777" w:rsidTr="007C6FDC">
        <w:tc>
          <w:tcPr>
            <w:tcW w:w="1980" w:type="dxa"/>
          </w:tcPr>
          <w:p w14:paraId="6B3997FE" w14:textId="758B791B" w:rsidR="003C03F3" w:rsidRDefault="001D3924" w:rsidP="003C03F3">
            <w:pPr>
              <w:pStyle w:val="Bezodstpw"/>
            </w:pPr>
            <w:r>
              <w:rPr>
                <w:b/>
                <w:bCs/>
              </w:rPr>
              <w:lastRenderedPageBreak/>
              <w:t>20.04</w:t>
            </w:r>
            <w:r w:rsidR="003C03F3">
              <w:rPr>
                <w:b/>
                <w:bCs/>
              </w:rPr>
              <w:t>.2021</w:t>
            </w:r>
            <w:r w:rsidR="003C03F3">
              <w:t xml:space="preserve"> (Tue)</w:t>
            </w:r>
          </w:p>
          <w:p w14:paraId="1B88D84C" w14:textId="77777777" w:rsidR="003C03F3" w:rsidRPr="00195B1F" w:rsidRDefault="003C03F3" w:rsidP="003C03F3">
            <w:pPr>
              <w:pStyle w:val="Bezodstpw"/>
            </w:pPr>
          </w:p>
        </w:tc>
        <w:tc>
          <w:tcPr>
            <w:tcW w:w="3402" w:type="dxa"/>
          </w:tcPr>
          <w:p w14:paraId="6BDE9A2C" w14:textId="38A3C44B" w:rsidR="003C03F3" w:rsidRPr="003B6439" w:rsidRDefault="001D3924" w:rsidP="003C03F3">
            <w:pPr>
              <w:pStyle w:val="Bezodstpw"/>
              <w:rPr>
                <w:b/>
                <w:bCs/>
              </w:rPr>
            </w:pPr>
            <w:r w:rsidRPr="003B6439">
              <w:rPr>
                <w:b/>
                <w:bCs/>
              </w:rPr>
              <w:t>Bedside Teaching</w:t>
            </w:r>
            <w:r w:rsidRPr="003B6439">
              <w:rPr>
                <w:b/>
                <w:bCs/>
              </w:rPr>
              <w:br/>
            </w:r>
            <w:r w:rsidRPr="003B6439">
              <w:t xml:space="preserve"> - A </w:t>
            </w:r>
            <w:r w:rsidR="003B6439" w:rsidRPr="003B6439">
              <w:t>(dr Łopatkiewicz</w:t>
            </w:r>
            <w:r w:rsidR="003B6439">
              <w:t>)</w:t>
            </w:r>
            <w:r w:rsidR="007C6FDC">
              <w:t xml:space="preserve"> NSSU</w:t>
            </w:r>
            <w:r w:rsidRPr="003B6439">
              <w:br/>
              <w:t xml:space="preserve"> - B </w:t>
            </w:r>
            <w:r w:rsidR="0045395D" w:rsidRPr="003B6439">
              <w:t>(dr Dec-Ćwiek</w:t>
            </w:r>
            <w:r w:rsidR="00484A01">
              <w:t>/EEG</w:t>
            </w:r>
            <w:r w:rsidR="0045395D" w:rsidRPr="003B6439">
              <w:t>)</w:t>
            </w:r>
            <w:r w:rsidR="007C6FDC">
              <w:t xml:space="preserve"> B3</w:t>
            </w:r>
            <w:r w:rsidRPr="003B6439">
              <w:br/>
              <w:t xml:space="preserve"> - C</w:t>
            </w:r>
            <w:r w:rsidR="00C01DAF" w:rsidRPr="003B6439">
              <w:t xml:space="preserve"> (dr Sawczyńska)</w:t>
            </w:r>
            <w:r w:rsidR="007C6FDC">
              <w:t xml:space="preserve"> NSSU</w:t>
            </w:r>
          </w:p>
        </w:tc>
        <w:tc>
          <w:tcPr>
            <w:tcW w:w="3680" w:type="dxa"/>
          </w:tcPr>
          <w:p w14:paraId="55CD7D86" w14:textId="4879F924" w:rsidR="003C03F3" w:rsidRPr="000C014B" w:rsidRDefault="001D3924" w:rsidP="003C03F3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D </w:t>
            </w:r>
            <w:r w:rsidR="00871D04">
              <w:rPr>
                <w:lang w:val="en-US"/>
              </w:rPr>
              <w:t>(prof. Dziedzic)</w:t>
            </w:r>
            <w:r w:rsidR="007C6FDC">
              <w:rPr>
                <w:lang w:val="en-US"/>
              </w:rPr>
              <w:t xml:space="preserve"> NSSU</w:t>
            </w:r>
            <w:r w:rsidRPr="001D3924">
              <w:rPr>
                <w:lang w:val="en-US"/>
              </w:rPr>
              <w:br/>
            </w:r>
            <w:r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E  </w:t>
            </w:r>
            <w:r w:rsidR="00291B00">
              <w:rPr>
                <w:lang w:val="en-US"/>
              </w:rPr>
              <w:t>(dr hab Turaj)</w:t>
            </w:r>
            <w:r w:rsidR="007C6FDC">
              <w:rPr>
                <w:lang w:val="en-US"/>
              </w:rPr>
              <w:t xml:space="preserve"> NSSU</w:t>
            </w:r>
            <w:r>
              <w:rPr>
                <w:lang w:val="en-US"/>
              </w:rPr>
              <w:br/>
            </w:r>
            <w:r w:rsidRPr="001D3924">
              <w:rPr>
                <w:lang w:val="en-US"/>
              </w:rPr>
              <w:t xml:space="preserve"> - F  </w:t>
            </w:r>
            <w:r w:rsidR="00465111">
              <w:rPr>
                <w:lang w:val="en-US"/>
              </w:rPr>
              <w:t xml:space="preserve"> (dr Wężyk)</w:t>
            </w:r>
            <w:r w:rsidR="007C6FDC">
              <w:rPr>
                <w:lang w:val="en-US"/>
              </w:rPr>
              <w:t xml:space="preserve"> NSSU</w:t>
            </w:r>
          </w:p>
        </w:tc>
      </w:tr>
      <w:tr w:rsidR="003C03F3" w:rsidRPr="001D3924" w14:paraId="683632A4" w14:textId="77777777" w:rsidTr="007C6FDC">
        <w:tc>
          <w:tcPr>
            <w:tcW w:w="1980" w:type="dxa"/>
          </w:tcPr>
          <w:p w14:paraId="309554C8" w14:textId="3642D029" w:rsidR="003C03F3" w:rsidRDefault="001D3924" w:rsidP="003C03F3">
            <w:pPr>
              <w:pStyle w:val="Bezodstpw"/>
            </w:pPr>
            <w:r>
              <w:rPr>
                <w:b/>
                <w:bCs/>
              </w:rPr>
              <w:t>21.04</w:t>
            </w:r>
            <w:r w:rsidR="003C03F3">
              <w:rPr>
                <w:b/>
                <w:bCs/>
              </w:rPr>
              <w:t>.2021</w:t>
            </w:r>
            <w:r w:rsidR="003C03F3">
              <w:t xml:space="preserve"> (Wed)</w:t>
            </w:r>
          </w:p>
          <w:p w14:paraId="6BE2500D" w14:textId="77777777" w:rsidR="003C03F3" w:rsidRPr="00195B1F" w:rsidRDefault="003C03F3" w:rsidP="003C03F3">
            <w:pPr>
              <w:pStyle w:val="Bezodstpw"/>
            </w:pPr>
          </w:p>
        </w:tc>
        <w:tc>
          <w:tcPr>
            <w:tcW w:w="3402" w:type="dxa"/>
            <w:shd w:val="clear" w:color="auto" w:fill="FFFFFF" w:themeFill="background1"/>
          </w:tcPr>
          <w:p w14:paraId="6425E2EE" w14:textId="4CEA92DC" w:rsidR="003C03F3" w:rsidRPr="00BD6E73" w:rsidRDefault="001D3924" w:rsidP="003C03F3">
            <w:pPr>
              <w:pStyle w:val="Bezodstpw"/>
              <w:rPr>
                <w:b/>
                <w:bCs/>
                <w:lang w:val="en-US"/>
              </w:rPr>
            </w:pPr>
            <w:r w:rsidRPr="00BD6E73">
              <w:rPr>
                <w:b/>
                <w:bCs/>
                <w:lang w:val="en-US"/>
              </w:rPr>
              <w:t>Bedside Teaching</w:t>
            </w:r>
            <w:r w:rsidRPr="00BD6E73">
              <w:rPr>
                <w:b/>
                <w:bCs/>
                <w:lang w:val="en-US"/>
              </w:rPr>
              <w:br/>
            </w:r>
            <w:r w:rsidRPr="00BD6E73">
              <w:rPr>
                <w:lang w:val="en-US"/>
              </w:rPr>
              <w:t xml:space="preserve"> - A </w:t>
            </w:r>
            <w:r w:rsidR="003B6439" w:rsidRPr="00BD6E73">
              <w:rPr>
                <w:lang w:val="en-US"/>
              </w:rPr>
              <w:t>(dr Łopatkiewicz)</w:t>
            </w:r>
            <w:r w:rsidR="007C6FDC">
              <w:rPr>
                <w:lang w:val="en-US"/>
              </w:rPr>
              <w:t xml:space="preserve"> NSSU</w:t>
            </w:r>
            <w:r w:rsidRPr="00BD6E73">
              <w:rPr>
                <w:lang w:val="en-US"/>
              </w:rPr>
              <w:br/>
              <w:t xml:space="preserve"> - B </w:t>
            </w:r>
            <w:r w:rsidR="00BD6E73" w:rsidRPr="00BD6E73">
              <w:rPr>
                <w:lang w:val="en-US"/>
              </w:rPr>
              <w:t>(</w:t>
            </w:r>
            <w:r w:rsidR="00BD6E73">
              <w:rPr>
                <w:lang w:val="en-US"/>
              </w:rPr>
              <w:t>d</w:t>
            </w:r>
            <w:r w:rsidR="00BD6E73" w:rsidRPr="00BD6E73">
              <w:rPr>
                <w:lang w:val="en-US"/>
              </w:rPr>
              <w:t xml:space="preserve">r </w:t>
            </w:r>
            <w:r w:rsidR="00BD6E73">
              <w:rPr>
                <w:lang w:val="en-US"/>
              </w:rPr>
              <w:t>Rusin)</w:t>
            </w:r>
            <w:r w:rsidR="007C6FDC">
              <w:rPr>
                <w:lang w:val="en-US"/>
              </w:rPr>
              <w:t xml:space="preserve"> NSSU</w:t>
            </w:r>
            <w:r w:rsidR="00BD6E73" w:rsidRPr="00BD6E73">
              <w:rPr>
                <w:lang w:val="en-US"/>
              </w:rPr>
              <w:br/>
            </w:r>
            <w:r w:rsidRPr="00BD6E73">
              <w:rPr>
                <w:lang w:val="en-US"/>
              </w:rPr>
              <w:t xml:space="preserve"> - C</w:t>
            </w:r>
            <w:r w:rsidR="00C01DAF" w:rsidRPr="00BD6E73">
              <w:rPr>
                <w:lang w:val="en-US"/>
              </w:rPr>
              <w:t xml:space="preserve"> (dr Sawczyńska)</w:t>
            </w:r>
            <w:r w:rsidR="007C6FDC">
              <w:rPr>
                <w:lang w:val="en-US"/>
              </w:rPr>
              <w:t xml:space="preserve"> NSSU</w:t>
            </w:r>
          </w:p>
        </w:tc>
        <w:tc>
          <w:tcPr>
            <w:tcW w:w="3680" w:type="dxa"/>
          </w:tcPr>
          <w:p w14:paraId="1C7FA6FE" w14:textId="1D2897CB" w:rsidR="003C03F3" w:rsidRPr="00794941" w:rsidRDefault="001D3924" w:rsidP="003C03F3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D </w:t>
            </w:r>
            <w:r w:rsidR="00871D04">
              <w:rPr>
                <w:lang w:val="en-US"/>
              </w:rPr>
              <w:t>(prof. Dziedzic)</w:t>
            </w:r>
            <w:r w:rsidR="007C6FDC">
              <w:rPr>
                <w:lang w:val="en-US"/>
              </w:rPr>
              <w:t xml:space="preserve"> NSSU</w:t>
            </w:r>
            <w:r w:rsidRPr="001D3924">
              <w:rPr>
                <w:lang w:val="en-US"/>
              </w:rPr>
              <w:br/>
            </w:r>
            <w:r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E  </w:t>
            </w:r>
            <w:r w:rsidR="00291B00">
              <w:rPr>
                <w:lang w:val="en-US"/>
              </w:rPr>
              <w:t>(dr hab Turaj)</w:t>
            </w:r>
            <w:r w:rsidR="007C6FDC">
              <w:rPr>
                <w:lang w:val="en-US"/>
              </w:rPr>
              <w:t xml:space="preserve"> NSSU</w:t>
            </w:r>
            <w:r>
              <w:rPr>
                <w:lang w:val="en-US"/>
              </w:rPr>
              <w:br/>
            </w:r>
            <w:r w:rsidRPr="001D3924">
              <w:rPr>
                <w:lang w:val="en-US"/>
              </w:rPr>
              <w:t xml:space="preserve"> - F  </w:t>
            </w:r>
            <w:r w:rsidR="006A0F26">
              <w:rPr>
                <w:lang w:val="en-US"/>
              </w:rPr>
              <w:t>(dr Nowak)</w:t>
            </w:r>
            <w:r w:rsidR="007C6FDC">
              <w:rPr>
                <w:lang w:val="en-US"/>
              </w:rPr>
              <w:t xml:space="preserve"> NSSU</w:t>
            </w:r>
          </w:p>
        </w:tc>
      </w:tr>
      <w:tr w:rsidR="003C03F3" w:rsidRPr="001D3924" w14:paraId="07C297FC" w14:textId="77777777" w:rsidTr="007C6FDC">
        <w:tc>
          <w:tcPr>
            <w:tcW w:w="1980" w:type="dxa"/>
          </w:tcPr>
          <w:p w14:paraId="0241ABA7" w14:textId="7B22D7AB" w:rsidR="003C03F3" w:rsidRDefault="001D3924" w:rsidP="003C03F3">
            <w:pPr>
              <w:pStyle w:val="Bezodstpw"/>
            </w:pPr>
            <w:r>
              <w:rPr>
                <w:b/>
                <w:bCs/>
              </w:rPr>
              <w:t>22.04</w:t>
            </w:r>
            <w:r w:rsidR="003C03F3">
              <w:rPr>
                <w:b/>
                <w:bCs/>
              </w:rPr>
              <w:t xml:space="preserve">.2021 </w:t>
            </w:r>
            <w:r w:rsidR="003C03F3">
              <w:t>(Thu)</w:t>
            </w:r>
          </w:p>
          <w:p w14:paraId="2C62D2A0" w14:textId="77777777" w:rsidR="003C03F3" w:rsidRPr="00195B1F" w:rsidRDefault="003C03F3" w:rsidP="003C03F3">
            <w:pPr>
              <w:pStyle w:val="Bezodstpw"/>
            </w:pPr>
          </w:p>
        </w:tc>
        <w:tc>
          <w:tcPr>
            <w:tcW w:w="3402" w:type="dxa"/>
          </w:tcPr>
          <w:p w14:paraId="66371D5D" w14:textId="7C0E8332" w:rsidR="003C03F3" w:rsidRPr="00BD6E73" w:rsidRDefault="001D3924" w:rsidP="009B1D1D">
            <w:pPr>
              <w:pStyle w:val="Bezodstpw"/>
              <w:rPr>
                <w:b/>
                <w:bCs/>
              </w:rPr>
            </w:pPr>
            <w:r w:rsidRPr="00BD6E73">
              <w:rPr>
                <w:b/>
                <w:bCs/>
              </w:rPr>
              <w:t>Bedside Teaching</w:t>
            </w:r>
            <w:r w:rsidRPr="00BD6E73">
              <w:rPr>
                <w:b/>
                <w:bCs/>
              </w:rPr>
              <w:br/>
            </w:r>
            <w:r w:rsidRPr="00BD6E73">
              <w:t xml:space="preserve"> - A </w:t>
            </w:r>
            <w:r w:rsidR="00453E52" w:rsidRPr="00BD6E73">
              <w:t xml:space="preserve">(dr </w:t>
            </w:r>
            <w:r w:rsidR="009B1D1D">
              <w:t>Sawczyńska</w:t>
            </w:r>
            <w:r w:rsidR="00453E52" w:rsidRPr="00BD6E73">
              <w:t>)</w:t>
            </w:r>
            <w:r w:rsidR="007C6FDC">
              <w:t xml:space="preserve"> NSSU</w:t>
            </w:r>
            <w:r w:rsidRPr="00BD6E73">
              <w:br/>
              <w:t xml:space="preserve"> - B </w:t>
            </w:r>
            <w:r w:rsidR="00BD6E73" w:rsidRPr="0059520E">
              <w:t>(dr Dec-Ćwiek)</w:t>
            </w:r>
            <w:r w:rsidR="007C6FDC">
              <w:t xml:space="preserve"> NSSU</w:t>
            </w:r>
            <w:r w:rsidRPr="00BD6E73">
              <w:br/>
              <w:t xml:space="preserve"> - C</w:t>
            </w:r>
            <w:r w:rsidR="00D05656" w:rsidRPr="00BD6E73">
              <w:t xml:space="preserve"> (</w:t>
            </w:r>
            <w:r w:rsidR="009A69C2">
              <w:t>EEG/</w:t>
            </w:r>
            <w:r w:rsidR="00D05656" w:rsidRPr="00BD6E73">
              <w:t>dr Spaczyńska-Boczar)</w:t>
            </w:r>
            <w:r w:rsidR="007C6FDC">
              <w:t xml:space="preserve"> B3</w:t>
            </w:r>
          </w:p>
        </w:tc>
        <w:tc>
          <w:tcPr>
            <w:tcW w:w="3680" w:type="dxa"/>
          </w:tcPr>
          <w:p w14:paraId="6B6E7670" w14:textId="078C393E" w:rsidR="003C03F3" w:rsidRPr="001D3924" w:rsidRDefault="001D3924" w:rsidP="003C03F3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D </w:t>
            </w:r>
            <w:r w:rsidR="00CA7A16">
              <w:rPr>
                <w:lang w:val="en-US"/>
              </w:rPr>
              <w:t>(dr Wrona</w:t>
            </w:r>
            <w:r w:rsidR="008F1A9C">
              <w:rPr>
                <w:lang w:val="en-US"/>
              </w:rPr>
              <w:t>/EMG</w:t>
            </w:r>
            <w:r w:rsidR="00CA7A16">
              <w:rPr>
                <w:lang w:val="en-US"/>
              </w:rPr>
              <w:t>)</w:t>
            </w:r>
            <w:r w:rsidR="007C6FDC">
              <w:rPr>
                <w:lang w:val="en-US"/>
              </w:rPr>
              <w:t xml:space="preserve"> NSSU</w:t>
            </w:r>
            <w:r w:rsidRPr="001D3924">
              <w:rPr>
                <w:lang w:val="en-US"/>
              </w:rPr>
              <w:br/>
            </w:r>
            <w:r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E  </w:t>
            </w:r>
            <w:r w:rsidR="00291B00">
              <w:rPr>
                <w:lang w:val="en-US"/>
              </w:rPr>
              <w:t>(dr hab Turaj)</w:t>
            </w:r>
            <w:r w:rsidR="007C6FDC">
              <w:rPr>
                <w:lang w:val="en-US"/>
              </w:rPr>
              <w:t xml:space="preserve"> NSSU</w:t>
            </w:r>
            <w:r>
              <w:rPr>
                <w:lang w:val="en-US"/>
              </w:rPr>
              <w:br/>
            </w:r>
            <w:r w:rsidRPr="001D3924">
              <w:rPr>
                <w:lang w:val="en-US"/>
              </w:rPr>
              <w:t xml:space="preserve"> - F  </w:t>
            </w:r>
            <w:r w:rsidR="006A0F26">
              <w:rPr>
                <w:lang w:val="en-US"/>
              </w:rPr>
              <w:t xml:space="preserve"> (dr Nowak)</w:t>
            </w:r>
            <w:r w:rsidR="007C6FDC">
              <w:rPr>
                <w:lang w:val="en-US"/>
              </w:rPr>
              <w:t xml:space="preserve"> NSSU</w:t>
            </w:r>
          </w:p>
        </w:tc>
      </w:tr>
      <w:tr w:rsidR="003C03F3" w:rsidRPr="001D3924" w14:paraId="0A99E3B4" w14:textId="77777777" w:rsidTr="007C6FDC">
        <w:tc>
          <w:tcPr>
            <w:tcW w:w="1980" w:type="dxa"/>
          </w:tcPr>
          <w:p w14:paraId="4F4D443C" w14:textId="19FCA6DA" w:rsidR="003C03F3" w:rsidRDefault="001D3924" w:rsidP="003C03F3">
            <w:pPr>
              <w:pStyle w:val="Bezodstpw"/>
            </w:pPr>
            <w:r>
              <w:rPr>
                <w:b/>
                <w:bCs/>
              </w:rPr>
              <w:t>23.04</w:t>
            </w:r>
            <w:r w:rsidR="003C03F3">
              <w:rPr>
                <w:b/>
                <w:bCs/>
              </w:rPr>
              <w:t xml:space="preserve">.2021 </w:t>
            </w:r>
            <w:r w:rsidR="003C03F3">
              <w:t>(Fri)</w:t>
            </w:r>
          </w:p>
          <w:p w14:paraId="623F99A5" w14:textId="77777777" w:rsidR="003C03F3" w:rsidRPr="00195B1F" w:rsidRDefault="003C03F3" w:rsidP="003C03F3">
            <w:pPr>
              <w:pStyle w:val="Bezodstpw"/>
            </w:pPr>
          </w:p>
        </w:tc>
        <w:tc>
          <w:tcPr>
            <w:tcW w:w="3402" w:type="dxa"/>
          </w:tcPr>
          <w:p w14:paraId="3CF645B4" w14:textId="6C4D3B86" w:rsidR="003C03F3" w:rsidRPr="001D3924" w:rsidRDefault="001D3924" w:rsidP="003C03F3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A </w:t>
            </w:r>
            <w:r w:rsidR="00D05656">
              <w:rPr>
                <w:lang w:val="en-US"/>
              </w:rPr>
              <w:t>(dr Spaczyńska-Boczar)</w:t>
            </w:r>
            <w:r w:rsidR="007C6FDC">
              <w:rPr>
                <w:lang w:val="en-US"/>
              </w:rPr>
              <w:t xml:space="preserve"> B3</w:t>
            </w:r>
            <w:r w:rsidRPr="001D3924">
              <w:rPr>
                <w:lang w:val="en-US"/>
              </w:rPr>
              <w:br/>
            </w:r>
            <w:r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B </w:t>
            </w:r>
            <w:r w:rsidR="00465111">
              <w:rPr>
                <w:lang w:val="en-US"/>
              </w:rPr>
              <w:t>(dr Rusin)</w:t>
            </w:r>
            <w:r w:rsidR="007C6FDC">
              <w:rPr>
                <w:lang w:val="en-US"/>
              </w:rPr>
              <w:t xml:space="preserve"> NSSU</w:t>
            </w:r>
            <w:r w:rsidRPr="001D3924">
              <w:rPr>
                <w:lang w:val="en-US"/>
              </w:rPr>
              <w:br/>
              <w:t xml:space="preserve"> - C</w:t>
            </w:r>
            <w:r w:rsidR="00465111">
              <w:rPr>
                <w:lang w:val="en-US"/>
              </w:rPr>
              <w:t xml:space="preserve"> (dr Wężyk)</w:t>
            </w:r>
            <w:r w:rsidR="007C6FDC">
              <w:rPr>
                <w:lang w:val="en-US"/>
              </w:rPr>
              <w:t xml:space="preserve"> NSSU</w:t>
            </w:r>
          </w:p>
        </w:tc>
        <w:tc>
          <w:tcPr>
            <w:tcW w:w="3680" w:type="dxa"/>
          </w:tcPr>
          <w:p w14:paraId="4EDCE068" w14:textId="17C0D1D6" w:rsidR="003C03F3" w:rsidRPr="001D3924" w:rsidRDefault="001D3924" w:rsidP="007C6FDC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D </w:t>
            </w:r>
            <w:r w:rsidR="0059520E">
              <w:rPr>
                <w:lang w:val="en-US"/>
              </w:rPr>
              <w:t>(dr Wrona)</w:t>
            </w:r>
            <w:r w:rsidR="00D40745">
              <w:rPr>
                <w:lang w:val="en-US"/>
              </w:rPr>
              <w:t xml:space="preserve"> NSSU</w:t>
            </w:r>
            <w:r w:rsidRPr="001D3924">
              <w:rPr>
                <w:lang w:val="en-US"/>
              </w:rPr>
              <w:br/>
            </w:r>
            <w:r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E  </w:t>
            </w:r>
            <w:r w:rsidR="00D05656">
              <w:rPr>
                <w:lang w:val="en-US"/>
              </w:rPr>
              <w:t xml:space="preserve">(dr </w:t>
            </w:r>
            <w:r w:rsidR="007C6FDC">
              <w:rPr>
                <w:lang w:val="en-US"/>
              </w:rPr>
              <w:t>Sawczyńska</w:t>
            </w:r>
            <w:r w:rsidR="00D05656">
              <w:rPr>
                <w:lang w:val="en-US"/>
              </w:rPr>
              <w:t>)</w:t>
            </w:r>
            <w:r w:rsidR="00D40745">
              <w:rPr>
                <w:lang w:val="en-US"/>
              </w:rPr>
              <w:t xml:space="preserve"> NSSU</w:t>
            </w:r>
            <w:r>
              <w:rPr>
                <w:lang w:val="en-US"/>
              </w:rPr>
              <w:br/>
            </w:r>
            <w:r w:rsidRPr="001D3924">
              <w:rPr>
                <w:lang w:val="en-US"/>
              </w:rPr>
              <w:t xml:space="preserve"> - F  </w:t>
            </w:r>
            <w:r w:rsidR="00D05656">
              <w:rPr>
                <w:lang w:val="en-US"/>
              </w:rPr>
              <w:t>(dr hab Turaj</w:t>
            </w:r>
            <w:r w:rsidR="008F1A9C">
              <w:rPr>
                <w:lang w:val="en-US"/>
              </w:rPr>
              <w:t>/EMG</w:t>
            </w:r>
            <w:r w:rsidR="00D05656">
              <w:rPr>
                <w:lang w:val="en-US"/>
              </w:rPr>
              <w:t>)</w:t>
            </w:r>
            <w:r w:rsidR="00D40745">
              <w:rPr>
                <w:lang w:val="en-US"/>
              </w:rPr>
              <w:t xml:space="preserve"> NSSU</w:t>
            </w:r>
          </w:p>
        </w:tc>
      </w:tr>
      <w:tr w:rsidR="003C03F3" w:rsidRPr="001D3924" w14:paraId="6A59FA21" w14:textId="77777777" w:rsidTr="007C6FDC">
        <w:tc>
          <w:tcPr>
            <w:tcW w:w="1980" w:type="dxa"/>
          </w:tcPr>
          <w:p w14:paraId="4CC135C6" w14:textId="5C8BE036" w:rsidR="003C03F3" w:rsidRDefault="001D3924" w:rsidP="003C03F3">
            <w:pPr>
              <w:pStyle w:val="Bezodstpw"/>
            </w:pPr>
            <w:r>
              <w:rPr>
                <w:b/>
                <w:bCs/>
              </w:rPr>
              <w:t>26.04</w:t>
            </w:r>
            <w:r w:rsidR="003C03F3">
              <w:rPr>
                <w:b/>
                <w:bCs/>
              </w:rPr>
              <w:t>.2021</w:t>
            </w:r>
            <w:r w:rsidR="003C03F3">
              <w:t xml:space="preserve"> (Mon)</w:t>
            </w:r>
          </w:p>
          <w:p w14:paraId="2B38CE6A" w14:textId="77777777" w:rsidR="003C03F3" w:rsidRPr="00195B1F" w:rsidRDefault="003C03F3" w:rsidP="003C03F3">
            <w:pPr>
              <w:pStyle w:val="Bezodstpw"/>
            </w:pPr>
          </w:p>
        </w:tc>
        <w:tc>
          <w:tcPr>
            <w:tcW w:w="3402" w:type="dxa"/>
          </w:tcPr>
          <w:p w14:paraId="3D53780C" w14:textId="35B467D3" w:rsidR="003C03F3" w:rsidRPr="00CE62A2" w:rsidRDefault="001D3924" w:rsidP="003C03F3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A </w:t>
            </w:r>
            <w:r w:rsidR="00291B00">
              <w:rPr>
                <w:lang w:val="en-US"/>
              </w:rPr>
              <w:t>(dr hab Turaj)</w:t>
            </w:r>
            <w:r w:rsidR="00D40745">
              <w:rPr>
                <w:lang w:val="en-US"/>
              </w:rPr>
              <w:t xml:space="preserve"> NSSU</w:t>
            </w:r>
            <w:r w:rsidRPr="001D3924">
              <w:rPr>
                <w:lang w:val="en-US"/>
              </w:rPr>
              <w:br/>
            </w:r>
            <w:r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B </w:t>
            </w:r>
            <w:r w:rsidR="003B6439">
              <w:rPr>
                <w:lang w:val="en-US"/>
              </w:rPr>
              <w:t>(dr Łopatkiewicz)</w:t>
            </w:r>
            <w:r w:rsidR="00D40745">
              <w:rPr>
                <w:lang w:val="en-US"/>
              </w:rPr>
              <w:t xml:space="preserve"> NSSU</w:t>
            </w:r>
            <w:r w:rsidRPr="001D3924">
              <w:rPr>
                <w:lang w:val="en-US"/>
              </w:rPr>
              <w:br/>
              <w:t xml:space="preserve"> - C</w:t>
            </w:r>
            <w:r w:rsidR="000166F1">
              <w:rPr>
                <w:lang w:val="en-US"/>
              </w:rPr>
              <w:t xml:space="preserve"> (dr Wnuk</w:t>
            </w:r>
            <w:r w:rsidR="006D2DAF">
              <w:rPr>
                <w:lang w:val="en-US"/>
              </w:rPr>
              <w:t>/EMG)</w:t>
            </w:r>
            <w:r w:rsidR="00D40745">
              <w:rPr>
                <w:lang w:val="en-US"/>
              </w:rPr>
              <w:t xml:space="preserve"> B3</w:t>
            </w:r>
          </w:p>
        </w:tc>
        <w:tc>
          <w:tcPr>
            <w:tcW w:w="3680" w:type="dxa"/>
          </w:tcPr>
          <w:p w14:paraId="46313F66" w14:textId="75B1E61B" w:rsidR="003C03F3" w:rsidRPr="003C03F3" w:rsidRDefault="001D3924" w:rsidP="00BD6AB0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D </w:t>
            </w:r>
            <w:r w:rsidR="00D05656">
              <w:rPr>
                <w:lang w:val="en-US"/>
              </w:rPr>
              <w:t>(dr Spaczyńska-Boczar)</w:t>
            </w:r>
            <w:r w:rsidR="00D40745">
              <w:rPr>
                <w:lang w:val="en-US"/>
              </w:rPr>
              <w:t xml:space="preserve"> B3</w:t>
            </w:r>
            <w:r w:rsidRPr="001D3924">
              <w:rPr>
                <w:lang w:val="en-US"/>
              </w:rPr>
              <w:br/>
            </w:r>
            <w:r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E  </w:t>
            </w:r>
            <w:r w:rsidR="00966357">
              <w:rPr>
                <w:lang w:val="en-US"/>
              </w:rPr>
              <w:t>(dr Wężyk)</w:t>
            </w:r>
            <w:r w:rsidR="00D40745">
              <w:rPr>
                <w:lang w:val="en-US"/>
              </w:rPr>
              <w:t xml:space="preserve"> NSSU</w:t>
            </w:r>
            <w:r>
              <w:rPr>
                <w:lang w:val="en-US"/>
              </w:rPr>
              <w:br/>
            </w:r>
            <w:r w:rsidRPr="001D3924">
              <w:rPr>
                <w:lang w:val="en-US"/>
              </w:rPr>
              <w:t xml:space="preserve"> - F  </w:t>
            </w:r>
            <w:r w:rsidR="00C01DAF">
              <w:rPr>
                <w:lang w:val="en-US"/>
              </w:rPr>
              <w:t xml:space="preserve">(dr </w:t>
            </w:r>
            <w:r w:rsidR="00BD6AB0">
              <w:rPr>
                <w:lang w:val="en-US"/>
              </w:rPr>
              <w:t>Wrona</w:t>
            </w:r>
            <w:r w:rsidR="00C01DAF">
              <w:rPr>
                <w:lang w:val="en-US"/>
              </w:rPr>
              <w:t>)</w:t>
            </w:r>
            <w:r w:rsidR="00D40745">
              <w:rPr>
                <w:lang w:val="en-US"/>
              </w:rPr>
              <w:t xml:space="preserve"> NSSU</w:t>
            </w:r>
          </w:p>
        </w:tc>
      </w:tr>
      <w:tr w:rsidR="003C03F3" w:rsidRPr="001D3924" w14:paraId="2EF68DB3" w14:textId="77777777" w:rsidTr="007C6FDC">
        <w:tc>
          <w:tcPr>
            <w:tcW w:w="1980" w:type="dxa"/>
          </w:tcPr>
          <w:p w14:paraId="18DDA82C" w14:textId="7E0A9CE7" w:rsidR="003C03F3" w:rsidRDefault="001D3924" w:rsidP="003C03F3">
            <w:pPr>
              <w:pStyle w:val="Bezodstpw"/>
            </w:pPr>
            <w:r>
              <w:rPr>
                <w:b/>
                <w:bCs/>
              </w:rPr>
              <w:t>27.04</w:t>
            </w:r>
            <w:r w:rsidR="003C03F3">
              <w:rPr>
                <w:b/>
                <w:bCs/>
              </w:rPr>
              <w:t>.2021</w:t>
            </w:r>
            <w:r w:rsidR="003C03F3">
              <w:t xml:space="preserve"> (Tue)</w:t>
            </w:r>
          </w:p>
          <w:p w14:paraId="0A894DD8" w14:textId="77777777" w:rsidR="003C03F3" w:rsidRPr="00195B1F" w:rsidRDefault="003C03F3" w:rsidP="003C03F3">
            <w:pPr>
              <w:pStyle w:val="Bezodstpw"/>
            </w:pPr>
          </w:p>
        </w:tc>
        <w:tc>
          <w:tcPr>
            <w:tcW w:w="3402" w:type="dxa"/>
          </w:tcPr>
          <w:p w14:paraId="507C113D" w14:textId="105190EA" w:rsidR="003C03F3" w:rsidRPr="00CE62A2" w:rsidRDefault="001D3924" w:rsidP="003C03F3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A </w:t>
            </w:r>
            <w:r w:rsidR="00291B00">
              <w:rPr>
                <w:lang w:val="en-US"/>
              </w:rPr>
              <w:t>(dr hab Turaj)</w:t>
            </w:r>
            <w:r w:rsidR="00D40745">
              <w:rPr>
                <w:lang w:val="en-US"/>
              </w:rPr>
              <w:t xml:space="preserve"> NSSU</w:t>
            </w:r>
            <w:r w:rsidRPr="001D3924">
              <w:rPr>
                <w:lang w:val="en-US"/>
              </w:rPr>
              <w:br/>
            </w:r>
            <w:r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B </w:t>
            </w:r>
            <w:r w:rsidR="003B6439">
              <w:rPr>
                <w:lang w:val="en-US"/>
              </w:rPr>
              <w:t>(dr Łopatkiewicz)</w:t>
            </w:r>
            <w:r w:rsidR="00D40745">
              <w:rPr>
                <w:lang w:val="en-US"/>
              </w:rPr>
              <w:t xml:space="preserve"> NSSU</w:t>
            </w:r>
            <w:r w:rsidRPr="001D3924">
              <w:rPr>
                <w:lang w:val="en-US"/>
              </w:rPr>
              <w:br/>
              <w:t xml:space="preserve"> - C</w:t>
            </w:r>
            <w:r w:rsidR="0059520E">
              <w:rPr>
                <w:lang w:val="en-US"/>
              </w:rPr>
              <w:t xml:space="preserve"> (dr Porębska)</w:t>
            </w:r>
            <w:r w:rsidR="00D40745">
              <w:rPr>
                <w:lang w:val="en-US"/>
              </w:rPr>
              <w:t xml:space="preserve"> B3</w:t>
            </w:r>
          </w:p>
        </w:tc>
        <w:tc>
          <w:tcPr>
            <w:tcW w:w="3680" w:type="dxa"/>
          </w:tcPr>
          <w:p w14:paraId="42AE2CB9" w14:textId="1EA6B27A" w:rsidR="003C03F3" w:rsidRPr="003C03F3" w:rsidRDefault="001D3924" w:rsidP="003C03F3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D </w:t>
            </w:r>
            <w:r w:rsidR="00346EC5">
              <w:rPr>
                <w:lang w:val="en-US"/>
              </w:rPr>
              <w:t>(dr Dec-Ćwiek)</w:t>
            </w:r>
            <w:r w:rsidR="00D40745">
              <w:rPr>
                <w:lang w:val="en-US"/>
              </w:rPr>
              <w:t xml:space="preserve"> B3</w:t>
            </w:r>
            <w:r w:rsidRPr="001D3924">
              <w:rPr>
                <w:lang w:val="en-US"/>
              </w:rPr>
              <w:br/>
            </w:r>
            <w:r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E  </w:t>
            </w:r>
            <w:r w:rsidR="006A0F26">
              <w:rPr>
                <w:lang w:val="en-US"/>
              </w:rPr>
              <w:t>(dr Rusin)</w:t>
            </w:r>
            <w:r w:rsidR="00D40745">
              <w:rPr>
                <w:lang w:val="en-US"/>
              </w:rPr>
              <w:t xml:space="preserve"> NSSU</w:t>
            </w:r>
            <w:r>
              <w:rPr>
                <w:lang w:val="en-US"/>
              </w:rPr>
              <w:br/>
            </w:r>
            <w:r w:rsidRPr="001D3924">
              <w:rPr>
                <w:lang w:val="en-US"/>
              </w:rPr>
              <w:t xml:space="preserve"> - F  </w:t>
            </w:r>
            <w:r w:rsidR="00C01DAF">
              <w:rPr>
                <w:lang w:val="en-US"/>
              </w:rPr>
              <w:t>(</w:t>
            </w:r>
            <w:r w:rsidR="00484A01">
              <w:rPr>
                <w:lang w:val="en-US"/>
              </w:rPr>
              <w:t>EEG/</w:t>
            </w:r>
            <w:r w:rsidR="00966357">
              <w:rPr>
                <w:lang w:val="en-US"/>
              </w:rPr>
              <w:t>prof. Dziedzic)</w:t>
            </w:r>
            <w:r w:rsidR="00D40745">
              <w:rPr>
                <w:lang w:val="en-US"/>
              </w:rPr>
              <w:t xml:space="preserve"> B3</w:t>
            </w:r>
          </w:p>
        </w:tc>
      </w:tr>
      <w:tr w:rsidR="003C03F3" w:rsidRPr="001D3924" w14:paraId="17A83E8B" w14:textId="77777777" w:rsidTr="007C6FDC">
        <w:tc>
          <w:tcPr>
            <w:tcW w:w="1980" w:type="dxa"/>
          </w:tcPr>
          <w:p w14:paraId="43A6D35C" w14:textId="2532E272" w:rsidR="003C03F3" w:rsidRDefault="001D3924" w:rsidP="003C03F3">
            <w:pPr>
              <w:pStyle w:val="Bezodstpw"/>
            </w:pPr>
            <w:r>
              <w:rPr>
                <w:b/>
                <w:bCs/>
              </w:rPr>
              <w:t>28.04</w:t>
            </w:r>
            <w:r w:rsidR="003C03F3">
              <w:rPr>
                <w:b/>
                <w:bCs/>
              </w:rPr>
              <w:t>.2021</w:t>
            </w:r>
            <w:r w:rsidR="003C03F3">
              <w:t xml:space="preserve"> (Wed)</w:t>
            </w:r>
          </w:p>
          <w:p w14:paraId="72074743" w14:textId="77777777" w:rsidR="003C03F3" w:rsidRPr="00195B1F" w:rsidRDefault="003C03F3" w:rsidP="003C03F3">
            <w:pPr>
              <w:pStyle w:val="Bezodstpw"/>
            </w:pPr>
          </w:p>
        </w:tc>
        <w:tc>
          <w:tcPr>
            <w:tcW w:w="3402" w:type="dxa"/>
          </w:tcPr>
          <w:p w14:paraId="1C45C330" w14:textId="37CF7A0E" w:rsidR="003C03F3" w:rsidRPr="000C014B" w:rsidRDefault="001D3924" w:rsidP="003C03F3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A </w:t>
            </w:r>
            <w:r w:rsidR="00291B00">
              <w:rPr>
                <w:lang w:val="en-US"/>
              </w:rPr>
              <w:t>(dr hab Turaj)</w:t>
            </w:r>
            <w:r w:rsidR="00D40745">
              <w:rPr>
                <w:lang w:val="en-US"/>
              </w:rPr>
              <w:t xml:space="preserve"> NSSU</w:t>
            </w:r>
            <w:r w:rsidRPr="001D3924">
              <w:rPr>
                <w:lang w:val="en-US"/>
              </w:rPr>
              <w:br/>
            </w:r>
            <w:r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B </w:t>
            </w:r>
            <w:r w:rsidR="00D05656">
              <w:rPr>
                <w:lang w:val="en-US"/>
              </w:rPr>
              <w:t>(dr Spaczyńska-Boczar)</w:t>
            </w:r>
            <w:r w:rsidR="00D40745">
              <w:rPr>
                <w:lang w:val="en-US"/>
              </w:rPr>
              <w:t xml:space="preserve"> B3</w:t>
            </w:r>
            <w:r w:rsidRPr="001D3924">
              <w:rPr>
                <w:lang w:val="en-US"/>
              </w:rPr>
              <w:br/>
              <w:t xml:space="preserve"> - C</w:t>
            </w:r>
            <w:r w:rsidR="00076C07">
              <w:rPr>
                <w:lang w:val="en-US"/>
              </w:rPr>
              <w:t xml:space="preserve"> (dr Łopatkiewicz)</w:t>
            </w:r>
            <w:r w:rsidR="00D40745">
              <w:rPr>
                <w:lang w:val="en-US"/>
              </w:rPr>
              <w:t xml:space="preserve"> NSSU</w:t>
            </w:r>
          </w:p>
        </w:tc>
        <w:tc>
          <w:tcPr>
            <w:tcW w:w="3680" w:type="dxa"/>
          </w:tcPr>
          <w:p w14:paraId="3B5DC701" w14:textId="45240952" w:rsidR="003C03F3" w:rsidRPr="000C014B" w:rsidRDefault="001D3924" w:rsidP="003C03F3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D </w:t>
            </w:r>
            <w:r w:rsidR="00453E52">
              <w:rPr>
                <w:lang w:val="en-US"/>
              </w:rPr>
              <w:t>(dr Nowak)</w:t>
            </w:r>
            <w:r w:rsidR="00D40745">
              <w:rPr>
                <w:lang w:val="en-US"/>
              </w:rPr>
              <w:t xml:space="preserve"> NSSU</w:t>
            </w:r>
            <w:r w:rsidRPr="001D3924">
              <w:rPr>
                <w:lang w:val="en-US"/>
              </w:rPr>
              <w:br/>
            </w:r>
            <w:r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E  </w:t>
            </w:r>
            <w:r w:rsidR="006A0F26">
              <w:rPr>
                <w:lang w:val="en-US"/>
              </w:rPr>
              <w:t>(dr Rusin)</w:t>
            </w:r>
            <w:r w:rsidR="00D40745">
              <w:rPr>
                <w:lang w:val="en-US"/>
              </w:rPr>
              <w:t xml:space="preserve"> NSSU</w:t>
            </w:r>
            <w:r>
              <w:rPr>
                <w:lang w:val="en-US"/>
              </w:rPr>
              <w:br/>
            </w:r>
            <w:r w:rsidRPr="001D3924">
              <w:rPr>
                <w:lang w:val="en-US"/>
              </w:rPr>
              <w:t xml:space="preserve"> - F  </w:t>
            </w:r>
            <w:r w:rsidR="00871D04">
              <w:rPr>
                <w:lang w:val="en-US"/>
              </w:rPr>
              <w:t>(prof. Dziedzic)</w:t>
            </w:r>
            <w:r w:rsidR="00D40745">
              <w:rPr>
                <w:lang w:val="en-US"/>
              </w:rPr>
              <w:t xml:space="preserve"> B3</w:t>
            </w:r>
          </w:p>
        </w:tc>
      </w:tr>
      <w:tr w:rsidR="003C03F3" w:rsidRPr="001D3924" w14:paraId="613C78D3" w14:textId="77777777" w:rsidTr="007C6FDC">
        <w:tc>
          <w:tcPr>
            <w:tcW w:w="1980" w:type="dxa"/>
          </w:tcPr>
          <w:p w14:paraId="2C74116C" w14:textId="176F2AF7" w:rsidR="003C03F3" w:rsidRDefault="001D3924" w:rsidP="003C03F3">
            <w:pPr>
              <w:pStyle w:val="Bezodstpw"/>
            </w:pPr>
            <w:r>
              <w:rPr>
                <w:b/>
                <w:bCs/>
              </w:rPr>
              <w:t>29.04</w:t>
            </w:r>
            <w:r w:rsidR="003C03F3">
              <w:rPr>
                <w:b/>
                <w:bCs/>
              </w:rPr>
              <w:t>.2021</w:t>
            </w:r>
            <w:r w:rsidR="003C03F3">
              <w:t xml:space="preserve"> (Thu)</w:t>
            </w:r>
          </w:p>
          <w:p w14:paraId="7BCD152D" w14:textId="77777777" w:rsidR="003C03F3" w:rsidRPr="00195B1F" w:rsidRDefault="003C03F3" w:rsidP="003C03F3">
            <w:pPr>
              <w:pStyle w:val="Bezodstpw"/>
            </w:pPr>
          </w:p>
        </w:tc>
        <w:tc>
          <w:tcPr>
            <w:tcW w:w="3402" w:type="dxa"/>
          </w:tcPr>
          <w:p w14:paraId="05B2615A" w14:textId="185C8680" w:rsidR="003C03F3" w:rsidRPr="00E25887" w:rsidRDefault="001D3924" w:rsidP="003C03F3">
            <w:pPr>
              <w:pStyle w:val="Bezodstpw"/>
              <w:rPr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A </w:t>
            </w:r>
            <w:r w:rsidR="00CA7A16">
              <w:rPr>
                <w:lang w:val="en-US"/>
              </w:rPr>
              <w:t>(dr Wrona)</w:t>
            </w:r>
            <w:r w:rsidR="00D40745">
              <w:rPr>
                <w:lang w:val="en-US"/>
              </w:rPr>
              <w:t xml:space="preserve"> NSSU</w:t>
            </w:r>
            <w:r w:rsidRPr="001D3924">
              <w:rPr>
                <w:lang w:val="en-US"/>
              </w:rPr>
              <w:br/>
            </w:r>
            <w:r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B </w:t>
            </w:r>
            <w:r w:rsidR="00291B00">
              <w:rPr>
                <w:lang w:val="en-US"/>
              </w:rPr>
              <w:t>(dr hab Turaj)</w:t>
            </w:r>
            <w:r w:rsidR="00D40745">
              <w:rPr>
                <w:lang w:val="en-US"/>
              </w:rPr>
              <w:t xml:space="preserve"> NSSU</w:t>
            </w:r>
            <w:r w:rsidRPr="001D3924">
              <w:rPr>
                <w:lang w:val="en-US"/>
              </w:rPr>
              <w:br/>
              <w:t xml:space="preserve"> - C</w:t>
            </w:r>
            <w:r w:rsidR="00465111">
              <w:rPr>
                <w:lang w:val="en-US"/>
              </w:rPr>
              <w:t xml:space="preserve"> (dr Wężyk)</w:t>
            </w:r>
            <w:r w:rsidR="00D40745">
              <w:rPr>
                <w:lang w:val="en-US"/>
              </w:rPr>
              <w:t xml:space="preserve"> NSSU</w:t>
            </w:r>
          </w:p>
        </w:tc>
        <w:tc>
          <w:tcPr>
            <w:tcW w:w="3680" w:type="dxa"/>
          </w:tcPr>
          <w:p w14:paraId="274D72DE" w14:textId="1A598BFE" w:rsidR="00501AC7" w:rsidRPr="00154D39" w:rsidRDefault="001D3924" w:rsidP="009A69C2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D </w:t>
            </w:r>
            <w:r w:rsidR="00346EC5">
              <w:rPr>
                <w:lang w:val="en-US"/>
              </w:rPr>
              <w:t>(dr Dec-Ćwiek)</w:t>
            </w:r>
            <w:r w:rsidR="00D40745">
              <w:rPr>
                <w:lang w:val="en-US"/>
              </w:rPr>
              <w:t xml:space="preserve"> B3</w:t>
            </w:r>
            <w:r w:rsidRPr="001D3924">
              <w:rPr>
                <w:lang w:val="en-US"/>
              </w:rPr>
              <w:br/>
            </w:r>
            <w:r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E  </w:t>
            </w:r>
            <w:r w:rsidR="006A0F26">
              <w:rPr>
                <w:lang w:val="en-US"/>
              </w:rPr>
              <w:t>(</w:t>
            </w:r>
            <w:r w:rsidR="009A69C2">
              <w:rPr>
                <w:lang w:val="en-US"/>
              </w:rPr>
              <w:t>EEG</w:t>
            </w:r>
            <w:r w:rsidR="006D2DAF">
              <w:rPr>
                <w:lang w:val="en-US"/>
              </w:rPr>
              <w:t>/EMG</w:t>
            </w:r>
            <w:r w:rsidR="00453E52">
              <w:rPr>
                <w:lang w:val="en-US"/>
              </w:rPr>
              <w:t>)</w:t>
            </w:r>
            <w:r w:rsidR="00D40745">
              <w:rPr>
                <w:lang w:val="en-US"/>
              </w:rPr>
              <w:t xml:space="preserve"> B3</w:t>
            </w:r>
            <w:r>
              <w:rPr>
                <w:lang w:val="en-US"/>
              </w:rPr>
              <w:br/>
            </w:r>
            <w:r w:rsidRPr="001D3924">
              <w:rPr>
                <w:lang w:val="en-US"/>
              </w:rPr>
              <w:t xml:space="preserve"> - F  </w:t>
            </w:r>
            <w:r w:rsidR="00966357">
              <w:rPr>
                <w:lang w:val="en-US"/>
              </w:rPr>
              <w:t>(dr Rusin)</w:t>
            </w:r>
            <w:r w:rsidR="00D40745">
              <w:rPr>
                <w:lang w:val="en-US"/>
              </w:rPr>
              <w:t xml:space="preserve"> NSSU</w:t>
            </w:r>
          </w:p>
        </w:tc>
      </w:tr>
      <w:tr w:rsidR="003C03F3" w:rsidRPr="001D3924" w14:paraId="3D1B7D48" w14:textId="77777777" w:rsidTr="007C6FDC">
        <w:tc>
          <w:tcPr>
            <w:tcW w:w="1980" w:type="dxa"/>
          </w:tcPr>
          <w:p w14:paraId="67F4301C" w14:textId="70464B27" w:rsidR="003C03F3" w:rsidRDefault="001D3924" w:rsidP="003C03F3">
            <w:pPr>
              <w:pStyle w:val="Bezodstpw"/>
            </w:pPr>
            <w:r>
              <w:rPr>
                <w:b/>
                <w:bCs/>
              </w:rPr>
              <w:t>30.04</w:t>
            </w:r>
            <w:r w:rsidR="003C03F3">
              <w:rPr>
                <w:b/>
                <w:bCs/>
              </w:rPr>
              <w:t>.2021</w:t>
            </w:r>
            <w:r w:rsidR="003C03F3">
              <w:t xml:space="preserve"> (Fri)</w:t>
            </w:r>
          </w:p>
          <w:p w14:paraId="1DE68CDF" w14:textId="77777777" w:rsidR="003C03F3" w:rsidRPr="00195B1F" w:rsidRDefault="003C03F3" w:rsidP="003C03F3">
            <w:pPr>
              <w:pStyle w:val="Bezodstpw"/>
            </w:pPr>
          </w:p>
        </w:tc>
        <w:tc>
          <w:tcPr>
            <w:tcW w:w="3402" w:type="dxa"/>
          </w:tcPr>
          <w:p w14:paraId="30B713AA" w14:textId="6B4B448B" w:rsidR="003C03F3" w:rsidRPr="0059520E" w:rsidRDefault="001D3924" w:rsidP="003C03F3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A </w:t>
            </w:r>
            <w:r w:rsidR="0059520E">
              <w:rPr>
                <w:lang w:val="en-US"/>
              </w:rPr>
              <w:t>(prof. Dziedzic)</w:t>
            </w:r>
            <w:r w:rsidR="00D40745">
              <w:rPr>
                <w:lang w:val="en-US"/>
              </w:rPr>
              <w:t xml:space="preserve"> B3</w:t>
            </w:r>
            <w:r w:rsidRPr="0059520E">
              <w:rPr>
                <w:lang w:val="en-US"/>
              </w:rPr>
              <w:br/>
              <w:t xml:space="preserve"> - B </w:t>
            </w:r>
            <w:r w:rsidR="00291B00" w:rsidRPr="0059520E">
              <w:rPr>
                <w:lang w:val="en-US"/>
              </w:rPr>
              <w:t>(dr hab Turaj)</w:t>
            </w:r>
            <w:r w:rsidR="00D40745">
              <w:rPr>
                <w:lang w:val="en-US"/>
              </w:rPr>
              <w:t xml:space="preserve"> NSSU</w:t>
            </w:r>
            <w:r w:rsidRPr="0059520E">
              <w:rPr>
                <w:lang w:val="en-US"/>
              </w:rPr>
              <w:br/>
              <w:t xml:space="preserve"> - C</w:t>
            </w:r>
            <w:r w:rsidR="0059520E">
              <w:rPr>
                <w:lang w:val="en-US"/>
              </w:rPr>
              <w:t xml:space="preserve"> (dr Sawczyńska)</w:t>
            </w:r>
            <w:r w:rsidR="00D40745">
              <w:rPr>
                <w:lang w:val="en-US"/>
              </w:rPr>
              <w:t xml:space="preserve"> NSSU</w:t>
            </w:r>
          </w:p>
        </w:tc>
        <w:tc>
          <w:tcPr>
            <w:tcW w:w="3680" w:type="dxa"/>
          </w:tcPr>
          <w:p w14:paraId="7A7A33A0" w14:textId="65C42D56" w:rsidR="003C03F3" w:rsidRPr="00154D39" w:rsidRDefault="001D3924" w:rsidP="003C03F3">
            <w:pPr>
              <w:pStyle w:val="Bezodstpw"/>
              <w:rPr>
                <w:b/>
                <w:bCs/>
                <w:lang w:val="en-US"/>
              </w:rPr>
            </w:pPr>
            <w:r w:rsidRPr="001D3924">
              <w:rPr>
                <w:b/>
                <w:bCs/>
                <w:lang w:val="en-US"/>
              </w:rPr>
              <w:t>Bedside Teaching</w:t>
            </w:r>
            <w:r w:rsidRPr="001D3924">
              <w:rPr>
                <w:b/>
                <w:bCs/>
                <w:lang w:val="en-US"/>
              </w:rPr>
              <w:br/>
            </w:r>
            <w:r w:rsidRPr="001D3924">
              <w:rPr>
                <w:lang w:val="en-US"/>
              </w:rPr>
              <w:t xml:space="preserve"> - D </w:t>
            </w:r>
            <w:r w:rsidR="00076C07">
              <w:rPr>
                <w:lang w:val="en-US"/>
              </w:rPr>
              <w:t>(dr Łopatkiewicz)</w:t>
            </w:r>
            <w:r w:rsidR="00D40745">
              <w:rPr>
                <w:lang w:val="en-US"/>
              </w:rPr>
              <w:t xml:space="preserve"> NSSU</w:t>
            </w:r>
            <w:r w:rsidRPr="001D3924">
              <w:rPr>
                <w:lang w:val="en-US"/>
              </w:rPr>
              <w:br/>
            </w:r>
            <w:r>
              <w:rPr>
                <w:lang w:val="en-US"/>
              </w:rPr>
              <w:t xml:space="preserve"> </w:t>
            </w:r>
            <w:r w:rsidRPr="001D3924">
              <w:rPr>
                <w:lang w:val="en-US"/>
              </w:rPr>
              <w:t xml:space="preserve">- E  </w:t>
            </w:r>
            <w:r w:rsidR="006A0F26">
              <w:rPr>
                <w:lang w:val="en-US"/>
              </w:rPr>
              <w:t>(dr Nowak)</w:t>
            </w:r>
            <w:r w:rsidR="00D40745">
              <w:rPr>
                <w:lang w:val="en-US"/>
              </w:rPr>
              <w:t xml:space="preserve"> NSSU</w:t>
            </w:r>
            <w:r>
              <w:rPr>
                <w:lang w:val="en-US"/>
              </w:rPr>
              <w:br/>
            </w:r>
            <w:r w:rsidRPr="001D3924">
              <w:rPr>
                <w:lang w:val="en-US"/>
              </w:rPr>
              <w:t xml:space="preserve"> - F  </w:t>
            </w:r>
            <w:r w:rsidR="00D05656">
              <w:rPr>
                <w:lang w:val="en-US"/>
              </w:rPr>
              <w:t>(dr Spaczyńska-Boczar)</w:t>
            </w:r>
            <w:r w:rsidR="00D40745">
              <w:rPr>
                <w:lang w:val="en-US"/>
              </w:rPr>
              <w:t xml:space="preserve"> B3</w:t>
            </w:r>
          </w:p>
        </w:tc>
      </w:tr>
    </w:tbl>
    <w:p w14:paraId="62A20C3F" w14:textId="77777777" w:rsidR="001E1A8C" w:rsidRPr="00154D39" w:rsidRDefault="001E1A8C" w:rsidP="001E1A8C">
      <w:pPr>
        <w:pStyle w:val="Bezodstpw"/>
        <w:rPr>
          <w:b/>
          <w:bCs/>
          <w:lang w:val="en-US"/>
        </w:rPr>
      </w:pPr>
    </w:p>
    <w:p w14:paraId="7DBCA599" w14:textId="77777777" w:rsidR="001E1A8C" w:rsidRPr="00154D39" w:rsidRDefault="001E1A8C" w:rsidP="001E1A8C">
      <w:pPr>
        <w:pStyle w:val="Bezodstpw"/>
        <w:rPr>
          <w:b/>
          <w:bCs/>
          <w:lang w:val="en-US"/>
        </w:rPr>
      </w:pPr>
    </w:p>
    <w:p w14:paraId="4929E12F" w14:textId="77777777" w:rsidR="001E1A8C" w:rsidRPr="00154D39" w:rsidRDefault="001E1A8C" w:rsidP="001E1A8C">
      <w:pPr>
        <w:pStyle w:val="Bezodstpw"/>
        <w:rPr>
          <w:b/>
          <w:bCs/>
          <w:lang w:val="en-US"/>
        </w:rPr>
      </w:pPr>
    </w:p>
    <w:tbl>
      <w:tblPr>
        <w:tblStyle w:val="Tabela-Siatka"/>
        <w:tblW w:w="10060" w:type="dxa"/>
        <w:tblInd w:w="-502" w:type="dxa"/>
        <w:tblLook w:val="04A0" w:firstRow="1" w:lastRow="0" w:firstColumn="1" w:lastColumn="0" w:noHBand="0" w:noVBand="1"/>
      </w:tblPr>
      <w:tblGrid>
        <w:gridCol w:w="435"/>
        <w:gridCol w:w="4663"/>
        <w:gridCol w:w="4962"/>
      </w:tblGrid>
      <w:tr w:rsidR="001E1A8C" w14:paraId="212D4BCF" w14:textId="77777777" w:rsidTr="009C3360">
        <w:trPr>
          <w:trHeight w:val="229"/>
        </w:trPr>
        <w:tc>
          <w:tcPr>
            <w:tcW w:w="435" w:type="dxa"/>
          </w:tcPr>
          <w:p w14:paraId="66B092A0" w14:textId="77777777" w:rsidR="001E1A8C" w:rsidRPr="00154D39" w:rsidRDefault="001E1A8C" w:rsidP="005A6D9A">
            <w:pPr>
              <w:pStyle w:val="Bezodstpw"/>
              <w:rPr>
                <w:lang w:val="en-US"/>
              </w:rPr>
            </w:pPr>
          </w:p>
        </w:tc>
        <w:tc>
          <w:tcPr>
            <w:tcW w:w="4663" w:type="dxa"/>
          </w:tcPr>
          <w:p w14:paraId="1EF5FA11" w14:textId="77777777" w:rsidR="001E1A8C" w:rsidRPr="004E4A2D" w:rsidRDefault="001E1A8C" w:rsidP="005A6D9A">
            <w:pPr>
              <w:pStyle w:val="Bezodstpw"/>
              <w:jc w:val="center"/>
              <w:rPr>
                <w:b/>
                <w:bCs/>
              </w:rPr>
            </w:pPr>
            <w:r w:rsidRPr="004E4A2D">
              <w:rPr>
                <w:b/>
                <w:bCs/>
              </w:rPr>
              <w:t>EEG</w:t>
            </w:r>
          </w:p>
        </w:tc>
        <w:tc>
          <w:tcPr>
            <w:tcW w:w="4962" w:type="dxa"/>
          </w:tcPr>
          <w:p w14:paraId="5D870DE7" w14:textId="77777777" w:rsidR="001E1A8C" w:rsidRPr="004E4A2D" w:rsidRDefault="001E1A8C" w:rsidP="005A6D9A">
            <w:pPr>
              <w:pStyle w:val="Bezodstpw"/>
              <w:jc w:val="center"/>
              <w:rPr>
                <w:b/>
                <w:bCs/>
              </w:rPr>
            </w:pPr>
            <w:r w:rsidRPr="004E4A2D">
              <w:rPr>
                <w:b/>
                <w:bCs/>
              </w:rPr>
              <w:t>EMG</w:t>
            </w:r>
          </w:p>
        </w:tc>
      </w:tr>
      <w:tr w:rsidR="001E1A8C" w14:paraId="66E6DF5C" w14:textId="77777777" w:rsidTr="009C3360">
        <w:trPr>
          <w:trHeight w:val="216"/>
        </w:trPr>
        <w:tc>
          <w:tcPr>
            <w:tcW w:w="435" w:type="dxa"/>
          </w:tcPr>
          <w:p w14:paraId="61C20576" w14:textId="77777777" w:rsidR="001E1A8C" w:rsidRPr="004E4A2D" w:rsidRDefault="001E1A8C" w:rsidP="005A6D9A">
            <w:pPr>
              <w:pStyle w:val="Bezodstpw"/>
              <w:rPr>
                <w:b/>
                <w:bCs/>
              </w:rPr>
            </w:pPr>
            <w:r w:rsidRPr="004E4A2D">
              <w:rPr>
                <w:b/>
                <w:bCs/>
              </w:rPr>
              <w:t>A</w:t>
            </w:r>
          </w:p>
        </w:tc>
        <w:tc>
          <w:tcPr>
            <w:tcW w:w="4663" w:type="dxa"/>
          </w:tcPr>
          <w:p w14:paraId="6B5861B9" w14:textId="3387FCDB" w:rsidR="001E1A8C" w:rsidRDefault="00067893" w:rsidP="00F626D5">
            <w:pPr>
              <w:pStyle w:val="Bezodstpw"/>
            </w:pPr>
            <w:r>
              <w:t>12.04.202</w:t>
            </w:r>
            <w:r w:rsidR="00F626D5">
              <w:t>1</w:t>
            </w:r>
            <w:r>
              <w:t>, 11:00-12:30 (dr hab Bosak) B3</w:t>
            </w:r>
          </w:p>
        </w:tc>
        <w:tc>
          <w:tcPr>
            <w:tcW w:w="4962" w:type="dxa"/>
          </w:tcPr>
          <w:p w14:paraId="38A9D897" w14:textId="5FBFE5CA" w:rsidR="001E1A8C" w:rsidRPr="005C6DED" w:rsidRDefault="00E415FE" w:rsidP="00F626D5">
            <w:pPr>
              <w:pStyle w:val="Bezodstpw"/>
            </w:pPr>
            <w:r>
              <w:t>16.04.202</w:t>
            </w:r>
            <w:r w:rsidR="00F626D5">
              <w:t>1</w:t>
            </w:r>
            <w:r>
              <w:t>, 12:45-14:15 (dr hab Antczak) NSSU</w:t>
            </w:r>
          </w:p>
        </w:tc>
      </w:tr>
      <w:tr w:rsidR="001E1A8C" w14:paraId="3FAD02D1" w14:textId="77777777" w:rsidTr="009C3360">
        <w:trPr>
          <w:trHeight w:val="200"/>
        </w:trPr>
        <w:tc>
          <w:tcPr>
            <w:tcW w:w="435" w:type="dxa"/>
          </w:tcPr>
          <w:p w14:paraId="4213C9B4" w14:textId="77777777" w:rsidR="001E1A8C" w:rsidRPr="004E4A2D" w:rsidRDefault="001E1A8C" w:rsidP="005A6D9A">
            <w:pPr>
              <w:pStyle w:val="Bezodstpw"/>
              <w:rPr>
                <w:b/>
                <w:bCs/>
              </w:rPr>
            </w:pPr>
            <w:r w:rsidRPr="004E4A2D">
              <w:rPr>
                <w:b/>
                <w:bCs/>
              </w:rPr>
              <w:t>B</w:t>
            </w:r>
          </w:p>
        </w:tc>
        <w:tc>
          <w:tcPr>
            <w:tcW w:w="4663" w:type="dxa"/>
          </w:tcPr>
          <w:p w14:paraId="0C2DCCD8" w14:textId="204ADCB6" w:rsidR="001E1A8C" w:rsidRDefault="00484A01" w:rsidP="00F626D5">
            <w:pPr>
              <w:pStyle w:val="Bezodstpw"/>
            </w:pPr>
            <w:r>
              <w:t>20.04.202</w:t>
            </w:r>
            <w:r w:rsidR="00F626D5">
              <w:t>1</w:t>
            </w:r>
            <w:r>
              <w:t>, 11:00-12:30 (dr hab Bosak) B3</w:t>
            </w:r>
          </w:p>
        </w:tc>
        <w:tc>
          <w:tcPr>
            <w:tcW w:w="4962" w:type="dxa"/>
          </w:tcPr>
          <w:p w14:paraId="541834C3" w14:textId="17994F6A" w:rsidR="001E1A8C" w:rsidRPr="006922B5" w:rsidRDefault="00790DF3" w:rsidP="00F626D5">
            <w:pPr>
              <w:pStyle w:val="Bezodstpw"/>
            </w:pPr>
            <w:r>
              <w:t>14.04.202</w:t>
            </w:r>
            <w:r w:rsidR="00F626D5">
              <w:t>1</w:t>
            </w:r>
            <w:r>
              <w:t>, 12:45-14:15 (dr hab Banach) B3</w:t>
            </w:r>
          </w:p>
        </w:tc>
      </w:tr>
      <w:tr w:rsidR="001E1A8C" w14:paraId="6254DE66" w14:textId="77777777" w:rsidTr="009C3360">
        <w:trPr>
          <w:trHeight w:val="216"/>
        </w:trPr>
        <w:tc>
          <w:tcPr>
            <w:tcW w:w="435" w:type="dxa"/>
          </w:tcPr>
          <w:p w14:paraId="6B51EDEE" w14:textId="77777777" w:rsidR="001E1A8C" w:rsidRPr="004E4A2D" w:rsidRDefault="001E1A8C" w:rsidP="005A6D9A">
            <w:pPr>
              <w:pStyle w:val="Bezodstpw"/>
              <w:rPr>
                <w:b/>
                <w:bCs/>
              </w:rPr>
            </w:pPr>
            <w:r w:rsidRPr="004E4A2D">
              <w:rPr>
                <w:b/>
                <w:bCs/>
              </w:rPr>
              <w:t>C</w:t>
            </w:r>
          </w:p>
        </w:tc>
        <w:tc>
          <w:tcPr>
            <w:tcW w:w="4663" w:type="dxa"/>
          </w:tcPr>
          <w:p w14:paraId="4121B3C7" w14:textId="3854ECB7" w:rsidR="001E1A8C" w:rsidRDefault="009A69C2" w:rsidP="005A6D9A">
            <w:pPr>
              <w:pStyle w:val="Bezodstpw"/>
            </w:pPr>
            <w:r>
              <w:t>22.04.2021, 11:00-12:30 (dr Włoch-Kopeć) B3</w:t>
            </w:r>
          </w:p>
        </w:tc>
        <w:tc>
          <w:tcPr>
            <w:tcW w:w="4962" w:type="dxa"/>
          </w:tcPr>
          <w:p w14:paraId="44FABDEC" w14:textId="59F78222" w:rsidR="001E1A8C" w:rsidRDefault="006D2DAF" w:rsidP="00F626D5">
            <w:pPr>
              <w:pStyle w:val="Bezodstpw"/>
            </w:pPr>
            <w:r>
              <w:t>26.04.202</w:t>
            </w:r>
            <w:r w:rsidR="00F626D5">
              <w:t>1</w:t>
            </w:r>
            <w:r>
              <w:t>, 12:45-14:15 (dr hab Banach) B3</w:t>
            </w:r>
          </w:p>
        </w:tc>
      </w:tr>
      <w:tr w:rsidR="001E1A8C" w14:paraId="71A26602" w14:textId="77777777" w:rsidTr="009C3360">
        <w:trPr>
          <w:trHeight w:val="229"/>
        </w:trPr>
        <w:tc>
          <w:tcPr>
            <w:tcW w:w="435" w:type="dxa"/>
          </w:tcPr>
          <w:p w14:paraId="6CE4DCD2" w14:textId="77777777" w:rsidR="001E1A8C" w:rsidRPr="004E4A2D" w:rsidRDefault="001E1A8C" w:rsidP="005A6D9A">
            <w:pPr>
              <w:pStyle w:val="Bezodstpw"/>
              <w:rPr>
                <w:b/>
                <w:bCs/>
              </w:rPr>
            </w:pPr>
            <w:r w:rsidRPr="004E4A2D">
              <w:rPr>
                <w:b/>
                <w:bCs/>
              </w:rPr>
              <w:t>D</w:t>
            </w:r>
          </w:p>
        </w:tc>
        <w:tc>
          <w:tcPr>
            <w:tcW w:w="4663" w:type="dxa"/>
          </w:tcPr>
          <w:p w14:paraId="22F86877" w14:textId="0DA18B81" w:rsidR="001E1A8C" w:rsidRDefault="00011038" w:rsidP="00484A01">
            <w:pPr>
              <w:pStyle w:val="Bezodstpw"/>
              <w:tabs>
                <w:tab w:val="left" w:pos="975"/>
              </w:tabs>
            </w:pPr>
            <w:r>
              <w:t>29.03.2021, 11:00-12:30 (dr Włoch-Kopeć) B3</w:t>
            </w:r>
          </w:p>
        </w:tc>
        <w:tc>
          <w:tcPr>
            <w:tcW w:w="4962" w:type="dxa"/>
          </w:tcPr>
          <w:p w14:paraId="2ECC6098" w14:textId="773BA0D0" w:rsidR="001E1A8C" w:rsidRPr="005C6DED" w:rsidRDefault="008F1A9C" w:rsidP="00F626D5">
            <w:pPr>
              <w:pStyle w:val="Bezodstpw"/>
            </w:pPr>
            <w:r>
              <w:t>22.04.202</w:t>
            </w:r>
            <w:r w:rsidR="00F626D5">
              <w:t>1</w:t>
            </w:r>
            <w:r>
              <w:t>, 12:45-14:15 (dr hab Antczak) NSSU</w:t>
            </w:r>
          </w:p>
        </w:tc>
      </w:tr>
      <w:tr w:rsidR="001E1A8C" w14:paraId="6EC64A7F" w14:textId="77777777" w:rsidTr="009C3360">
        <w:trPr>
          <w:trHeight w:val="216"/>
        </w:trPr>
        <w:tc>
          <w:tcPr>
            <w:tcW w:w="435" w:type="dxa"/>
          </w:tcPr>
          <w:p w14:paraId="7E303CCE" w14:textId="77777777" w:rsidR="001E1A8C" w:rsidRPr="004E4A2D" w:rsidRDefault="001E1A8C" w:rsidP="005A6D9A">
            <w:pPr>
              <w:pStyle w:val="Bezodstpw"/>
              <w:rPr>
                <w:b/>
                <w:bCs/>
              </w:rPr>
            </w:pPr>
            <w:r w:rsidRPr="004E4A2D">
              <w:rPr>
                <w:b/>
                <w:bCs/>
              </w:rPr>
              <w:t>E</w:t>
            </w:r>
          </w:p>
        </w:tc>
        <w:tc>
          <w:tcPr>
            <w:tcW w:w="4663" w:type="dxa"/>
          </w:tcPr>
          <w:p w14:paraId="1B99A233" w14:textId="2E01F7A0" w:rsidR="001E1A8C" w:rsidRDefault="009A69C2" w:rsidP="005A6D9A">
            <w:pPr>
              <w:pStyle w:val="Bezodstpw"/>
            </w:pPr>
            <w:r>
              <w:t>29.04.2021, 11:00-12:30 (dr Włoch-Kopeć) B3</w:t>
            </w:r>
          </w:p>
        </w:tc>
        <w:tc>
          <w:tcPr>
            <w:tcW w:w="4962" w:type="dxa"/>
          </w:tcPr>
          <w:p w14:paraId="6FF03FA3" w14:textId="0C3AA7EF" w:rsidR="001E1A8C" w:rsidRPr="006922B5" w:rsidRDefault="006D2DAF" w:rsidP="00F626D5">
            <w:pPr>
              <w:pStyle w:val="Bezodstpw"/>
            </w:pPr>
            <w:r>
              <w:t>29.04.202</w:t>
            </w:r>
            <w:r w:rsidR="00F626D5">
              <w:t>1</w:t>
            </w:r>
            <w:r>
              <w:t>, 12:45-14:15 (dr hab Banach) B3</w:t>
            </w:r>
          </w:p>
        </w:tc>
      </w:tr>
      <w:tr w:rsidR="00484A01" w14:paraId="081AF6CC" w14:textId="77777777" w:rsidTr="009C3360">
        <w:trPr>
          <w:trHeight w:val="229"/>
        </w:trPr>
        <w:tc>
          <w:tcPr>
            <w:tcW w:w="435" w:type="dxa"/>
          </w:tcPr>
          <w:p w14:paraId="4824D4C2" w14:textId="77777777" w:rsidR="00484A01" w:rsidRPr="004E4A2D" w:rsidRDefault="00484A01" w:rsidP="00484A01">
            <w:pPr>
              <w:pStyle w:val="Bezodstpw"/>
              <w:rPr>
                <w:b/>
                <w:bCs/>
              </w:rPr>
            </w:pPr>
            <w:r w:rsidRPr="004E4A2D">
              <w:rPr>
                <w:b/>
                <w:bCs/>
              </w:rPr>
              <w:t>F</w:t>
            </w:r>
          </w:p>
        </w:tc>
        <w:tc>
          <w:tcPr>
            <w:tcW w:w="4663" w:type="dxa"/>
          </w:tcPr>
          <w:p w14:paraId="48030299" w14:textId="2F5B2CA6" w:rsidR="00484A01" w:rsidRDefault="00484A01" w:rsidP="00F626D5">
            <w:pPr>
              <w:pStyle w:val="Bezodstpw"/>
            </w:pPr>
            <w:r>
              <w:t>27.04.202</w:t>
            </w:r>
            <w:r w:rsidR="00F626D5">
              <w:t>1</w:t>
            </w:r>
            <w:r>
              <w:t>, 11:00-12:30 (dr hab Bosak) B3</w:t>
            </w:r>
          </w:p>
        </w:tc>
        <w:tc>
          <w:tcPr>
            <w:tcW w:w="4962" w:type="dxa"/>
          </w:tcPr>
          <w:p w14:paraId="3687858B" w14:textId="3296ACE4" w:rsidR="00484A01" w:rsidRPr="006922B5" w:rsidRDefault="00484A01" w:rsidP="00F626D5">
            <w:pPr>
              <w:pStyle w:val="Bezodstpw"/>
            </w:pPr>
            <w:r>
              <w:t>23.04.202</w:t>
            </w:r>
            <w:r w:rsidR="00F626D5">
              <w:t>1</w:t>
            </w:r>
            <w:bookmarkStart w:id="0" w:name="_GoBack"/>
            <w:bookmarkEnd w:id="0"/>
            <w:r>
              <w:t>, 12:45-14:15 (dr hab Antczak) NSSU</w:t>
            </w:r>
          </w:p>
        </w:tc>
      </w:tr>
    </w:tbl>
    <w:p w14:paraId="26A8CA7C" w14:textId="7EC1099A" w:rsidR="003A3D0C" w:rsidRDefault="00F626D5"/>
    <w:p w14:paraId="2A1557E6" w14:textId="20D98D41" w:rsidR="00DE3C0D" w:rsidRDefault="00DE3C0D" w:rsidP="00BB065D">
      <w:pPr>
        <w:rPr>
          <w:sz w:val="20"/>
          <w:szCs w:val="20"/>
          <w:lang w:val="en-US"/>
        </w:rPr>
      </w:pPr>
    </w:p>
    <w:p w14:paraId="550CC5F6" w14:textId="661355EB" w:rsidR="00016CB5" w:rsidRDefault="00016CB5" w:rsidP="00BB065D">
      <w:pPr>
        <w:rPr>
          <w:sz w:val="20"/>
          <w:szCs w:val="20"/>
          <w:lang w:val="en-US"/>
        </w:rPr>
      </w:pPr>
    </w:p>
    <w:p w14:paraId="0ED3F343" w14:textId="61C2AE90" w:rsidR="00016CB5" w:rsidRDefault="00016CB5" w:rsidP="00BB065D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>SUBGROUPS:</w:t>
      </w:r>
    </w:p>
    <w:p w14:paraId="04AFC13A" w14:textId="65948BA9" w:rsidR="005C7983" w:rsidRPr="005C7983" w:rsidRDefault="005C7983" w:rsidP="005C7983">
      <w:pPr>
        <w:pStyle w:val="Bezodstpw"/>
        <w:rPr>
          <w:b/>
          <w:lang w:val="en-US"/>
        </w:rPr>
      </w:pPr>
      <w:r w:rsidRPr="005C7983">
        <w:rPr>
          <w:b/>
          <w:lang w:val="en-US"/>
        </w:rPr>
        <w:t>A</w:t>
      </w:r>
    </w:p>
    <w:p w14:paraId="76F49F9A" w14:textId="6AEB6EB5" w:rsidR="005C7983" w:rsidRPr="005C7983" w:rsidRDefault="005C7983" w:rsidP="005C7983">
      <w:pPr>
        <w:pStyle w:val="Bezodstpw"/>
        <w:rPr>
          <w:lang w:val="en-US"/>
        </w:rPr>
      </w:pPr>
      <w:r>
        <w:rPr>
          <w:lang w:val="en-US"/>
        </w:rPr>
        <w:t xml:space="preserve">Jonsjord </w:t>
      </w:r>
      <w:r w:rsidRPr="005C7983">
        <w:rPr>
          <w:lang w:val="en-US"/>
        </w:rPr>
        <w:t>Martin Vinterstø</w:t>
      </w:r>
    </w:p>
    <w:p w14:paraId="219BE0F7" w14:textId="3DDBA4B7" w:rsidR="005C7983" w:rsidRPr="005C7983" w:rsidRDefault="005C7983" w:rsidP="005C7983">
      <w:pPr>
        <w:pStyle w:val="Bezodstpw"/>
        <w:rPr>
          <w:lang w:val="en-US"/>
        </w:rPr>
      </w:pPr>
      <w:r>
        <w:rPr>
          <w:lang w:val="en-US"/>
        </w:rPr>
        <w:t xml:space="preserve">Junge </w:t>
      </w:r>
      <w:r w:rsidRPr="005C7983">
        <w:rPr>
          <w:lang w:val="en-US"/>
        </w:rPr>
        <w:t>Sofie Herheim</w:t>
      </w:r>
    </w:p>
    <w:p w14:paraId="74122DAF" w14:textId="44717DB7" w:rsidR="005C7983" w:rsidRPr="005C7983" w:rsidRDefault="005C7983" w:rsidP="005C7983">
      <w:pPr>
        <w:pStyle w:val="Bezodstpw"/>
        <w:rPr>
          <w:lang w:val="en-US"/>
        </w:rPr>
      </w:pPr>
      <w:r>
        <w:rPr>
          <w:lang w:val="en-US"/>
        </w:rPr>
        <w:t xml:space="preserve">Juvik </w:t>
      </w:r>
      <w:r w:rsidRPr="005C7983">
        <w:rPr>
          <w:lang w:val="en-US"/>
        </w:rPr>
        <w:t>Julie</w:t>
      </w:r>
    </w:p>
    <w:p w14:paraId="786F7720" w14:textId="34693577" w:rsidR="005C7983" w:rsidRDefault="005C7983" w:rsidP="005C7983">
      <w:pPr>
        <w:pStyle w:val="Bezodstpw"/>
        <w:rPr>
          <w:lang w:val="en-US"/>
        </w:rPr>
      </w:pPr>
      <w:r>
        <w:rPr>
          <w:lang w:val="en-US"/>
        </w:rPr>
        <w:t xml:space="preserve">Karlseng </w:t>
      </w:r>
      <w:r w:rsidRPr="005C7983">
        <w:rPr>
          <w:lang w:val="en-US"/>
        </w:rPr>
        <w:t>Sigmund</w:t>
      </w:r>
    </w:p>
    <w:p w14:paraId="3E0FFC22" w14:textId="06488384" w:rsidR="005C7983" w:rsidRDefault="005C7983" w:rsidP="005C7983">
      <w:pPr>
        <w:pStyle w:val="Bezodstpw"/>
        <w:rPr>
          <w:lang w:val="en-US"/>
        </w:rPr>
      </w:pPr>
    </w:p>
    <w:p w14:paraId="26EA064B" w14:textId="7B002C95" w:rsidR="005C7983" w:rsidRPr="005C7983" w:rsidRDefault="005C7983" w:rsidP="005C7983">
      <w:pPr>
        <w:pStyle w:val="Bezodstpw"/>
        <w:rPr>
          <w:b/>
          <w:lang w:val="en-US"/>
        </w:rPr>
      </w:pPr>
      <w:r w:rsidRPr="005C7983">
        <w:rPr>
          <w:b/>
          <w:lang w:val="en-US"/>
        </w:rPr>
        <w:t>B</w:t>
      </w:r>
    </w:p>
    <w:p w14:paraId="6739FDD5" w14:textId="09625B69" w:rsidR="005C7983" w:rsidRPr="005C7983" w:rsidRDefault="005C7983" w:rsidP="005C7983">
      <w:pPr>
        <w:pStyle w:val="Bezodstpw"/>
        <w:rPr>
          <w:lang w:val="en-US"/>
        </w:rPr>
      </w:pPr>
      <w:r>
        <w:rPr>
          <w:lang w:val="en-US"/>
        </w:rPr>
        <w:t xml:space="preserve">Klippenberg </w:t>
      </w:r>
      <w:r w:rsidRPr="005C7983">
        <w:rPr>
          <w:lang w:val="en-US"/>
        </w:rPr>
        <w:t>Astrid Hylen</w:t>
      </w:r>
    </w:p>
    <w:p w14:paraId="36CBD448" w14:textId="60B880AC" w:rsidR="005C7983" w:rsidRPr="005C7983" w:rsidRDefault="005C7983" w:rsidP="005C7983">
      <w:pPr>
        <w:pStyle w:val="Bezodstpw"/>
        <w:rPr>
          <w:lang w:val="en-US"/>
        </w:rPr>
      </w:pPr>
      <w:r>
        <w:rPr>
          <w:lang w:val="en-US"/>
        </w:rPr>
        <w:t xml:space="preserve">Kolstø </w:t>
      </w:r>
      <w:r w:rsidRPr="005C7983">
        <w:rPr>
          <w:lang w:val="en-US"/>
        </w:rPr>
        <w:t>Trym Nossum</w:t>
      </w:r>
    </w:p>
    <w:p w14:paraId="449BAA51" w14:textId="66DE9C24" w:rsidR="005C7983" w:rsidRPr="005C7983" w:rsidRDefault="005C7983" w:rsidP="005C7983">
      <w:pPr>
        <w:pStyle w:val="Bezodstpw"/>
        <w:rPr>
          <w:lang w:val="en-US"/>
        </w:rPr>
      </w:pPr>
      <w:r>
        <w:rPr>
          <w:lang w:val="en-US"/>
        </w:rPr>
        <w:t xml:space="preserve">Kupniewski </w:t>
      </w:r>
      <w:r w:rsidRPr="005C7983">
        <w:rPr>
          <w:lang w:val="en-US"/>
        </w:rPr>
        <w:t>Kuba</w:t>
      </w:r>
    </w:p>
    <w:p w14:paraId="22E1CF4D" w14:textId="4954DC91" w:rsidR="005C7983" w:rsidRDefault="005C7983" w:rsidP="005C7983">
      <w:pPr>
        <w:pStyle w:val="Bezodstpw"/>
        <w:rPr>
          <w:lang w:val="en-US"/>
        </w:rPr>
      </w:pPr>
      <w:r>
        <w:rPr>
          <w:lang w:val="en-US"/>
        </w:rPr>
        <w:t xml:space="preserve">Lazarovich </w:t>
      </w:r>
      <w:r w:rsidRPr="005C7983">
        <w:rPr>
          <w:lang w:val="en-US"/>
        </w:rPr>
        <w:t>David</w:t>
      </w:r>
    </w:p>
    <w:p w14:paraId="3984C6FA" w14:textId="35D23299" w:rsidR="005C7983" w:rsidRDefault="005C7983" w:rsidP="005C7983">
      <w:pPr>
        <w:pStyle w:val="Bezodstpw"/>
        <w:rPr>
          <w:lang w:val="en-US"/>
        </w:rPr>
      </w:pPr>
    </w:p>
    <w:p w14:paraId="5BEBDFE3" w14:textId="02F8EC2C" w:rsidR="005C7983" w:rsidRPr="005C7983" w:rsidRDefault="005C7983" w:rsidP="005C7983">
      <w:pPr>
        <w:pStyle w:val="Bezodstpw"/>
        <w:rPr>
          <w:b/>
          <w:lang w:val="en-US"/>
        </w:rPr>
      </w:pPr>
      <w:r w:rsidRPr="005C7983">
        <w:rPr>
          <w:b/>
          <w:lang w:val="en-US"/>
        </w:rPr>
        <w:t>C</w:t>
      </w:r>
    </w:p>
    <w:p w14:paraId="4BDA89B3" w14:textId="016AE4E1" w:rsidR="005C7983" w:rsidRPr="005C7983" w:rsidRDefault="005C7983" w:rsidP="005C7983">
      <w:pPr>
        <w:pStyle w:val="Bezodstpw"/>
        <w:rPr>
          <w:lang w:val="en-US"/>
        </w:rPr>
      </w:pPr>
      <w:r>
        <w:rPr>
          <w:lang w:val="en-US"/>
        </w:rPr>
        <w:t xml:space="preserve">Leikanger </w:t>
      </w:r>
      <w:r w:rsidRPr="005C7983">
        <w:rPr>
          <w:lang w:val="en-US"/>
        </w:rPr>
        <w:t>Sophie Qveim</w:t>
      </w:r>
    </w:p>
    <w:p w14:paraId="19E171DE" w14:textId="167C131E" w:rsidR="005C7983" w:rsidRPr="005C7983" w:rsidRDefault="005C7983" w:rsidP="005C7983">
      <w:pPr>
        <w:pStyle w:val="Bezodstpw"/>
        <w:rPr>
          <w:lang w:val="en-US"/>
        </w:rPr>
      </w:pPr>
      <w:r>
        <w:rPr>
          <w:lang w:val="en-US"/>
        </w:rPr>
        <w:t xml:space="preserve">Lien </w:t>
      </w:r>
      <w:r w:rsidRPr="005C7983">
        <w:rPr>
          <w:lang w:val="en-US"/>
        </w:rPr>
        <w:t>Eirik</w:t>
      </w:r>
    </w:p>
    <w:p w14:paraId="78DA2351" w14:textId="4F6565EE" w:rsidR="005C7983" w:rsidRPr="005C7983" w:rsidRDefault="005C7983" w:rsidP="005C7983">
      <w:pPr>
        <w:pStyle w:val="Bezodstpw"/>
        <w:rPr>
          <w:lang w:val="en-US"/>
        </w:rPr>
      </w:pPr>
      <w:r>
        <w:rPr>
          <w:lang w:val="en-US"/>
        </w:rPr>
        <w:t xml:space="preserve">Lipska </w:t>
      </w:r>
      <w:r w:rsidRPr="005C7983">
        <w:rPr>
          <w:lang w:val="en-US"/>
        </w:rPr>
        <w:t>Marie</w:t>
      </w:r>
    </w:p>
    <w:p w14:paraId="6389DA2D" w14:textId="78729D4B" w:rsidR="005C7983" w:rsidRDefault="005C7983" w:rsidP="005C7983">
      <w:pPr>
        <w:pStyle w:val="Bezodstpw"/>
        <w:rPr>
          <w:lang w:val="en-US"/>
        </w:rPr>
      </w:pPr>
      <w:r>
        <w:rPr>
          <w:lang w:val="en-US"/>
        </w:rPr>
        <w:t xml:space="preserve">Lisle </w:t>
      </w:r>
      <w:r w:rsidRPr="005C7983">
        <w:rPr>
          <w:lang w:val="en-US"/>
        </w:rPr>
        <w:t>Ida Marie Sande</w:t>
      </w:r>
    </w:p>
    <w:p w14:paraId="7EA80343" w14:textId="0E921688" w:rsidR="005C7983" w:rsidRDefault="005C7983" w:rsidP="005C7983">
      <w:pPr>
        <w:pStyle w:val="Bezodstpw"/>
        <w:rPr>
          <w:lang w:val="en-US"/>
        </w:rPr>
      </w:pPr>
    </w:p>
    <w:p w14:paraId="1577162F" w14:textId="149AB416" w:rsidR="005C7983" w:rsidRPr="005C7983" w:rsidRDefault="005C7983" w:rsidP="005C7983">
      <w:pPr>
        <w:pStyle w:val="Bezodstpw"/>
        <w:rPr>
          <w:b/>
          <w:lang w:val="en-US"/>
        </w:rPr>
      </w:pPr>
      <w:r w:rsidRPr="005C7983">
        <w:rPr>
          <w:b/>
          <w:lang w:val="en-US"/>
        </w:rPr>
        <w:t>D</w:t>
      </w:r>
    </w:p>
    <w:p w14:paraId="3A83E503" w14:textId="64628B02" w:rsidR="005C7983" w:rsidRPr="005C7983" w:rsidRDefault="005C7983" w:rsidP="005C7983">
      <w:pPr>
        <w:pStyle w:val="Bezodstpw"/>
        <w:rPr>
          <w:lang w:val="en-US"/>
        </w:rPr>
      </w:pPr>
      <w:r>
        <w:rPr>
          <w:lang w:val="en-US"/>
        </w:rPr>
        <w:t xml:space="preserve">Lode </w:t>
      </w:r>
      <w:r w:rsidRPr="005C7983">
        <w:rPr>
          <w:lang w:val="en-US"/>
        </w:rPr>
        <w:t>Anne Christine Mesaros</w:t>
      </w:r>
    </w:p>
    <w:p w14:paraId="70F576CF" w14:textId="1725FB16" w:rsidR="005C7983" w:rsidRPr="005C7983" w:rsidRDefault="005C7983" w:rsidP="005C7983">
      <w:pPr>
        <w:pStyle w:val="Bezodstpw"/>
        <w:rPr>
          <w:lang w:val="en-US"/>
        </w:rPr>
      </w:pPr>
      <w:r>
        <w:rPr>
          <w:lang w:val="en-US"/>
        </w:rPr>
        <w:t xml:space="preserve">Lorentzen </w:t>
      </w:r>
      <w:r w:rsidRPr="005C7983">
        <w:rPr>
          <w:lang w:val="en-US"/>
        </w:rPr>
        <w:t>Maria</w:t>
      </w:r>
    </w:p>
    <w:p w14:paraId="13DBD16C" w14:textId="2882A75D" w:rsidR="005C7983" w:rsidRPr="005C7983" w:rsidRDefault="005C7983" w:rsidP="005C7983">
      <w:pPr>
        <w:pStyle w:val="Bezodstpw"/>
        <w:rPr>
          <w:lang w:val="en-US"/>
        </w:rPr>
      </w:pPr>
      <w:r>
        <w:rPr>
          <w:lang w:val="en-US"/>
        </w:rPr>
        <w:t xml:space="preserve">Lund </w:t>
      </w:r>
      <w:r w:rsidRPr="005C7983">
        <w:rPr>
          <w:lang w:val="en-US"/>
        </w:rPr>
        <w:t>Thea Sætra</w:t>
      </w:r>
    </w:p>
    <w:p w14:paraId="72FDD733" w14:textId="291975DF" w:rsidR="005C7983" w:rsidRDefault="005C7983" w:rsidP="005C7983">
      <w:pPr>
        <w:pStyle w:val="Bezodstpw"/>
        <w:rPr>
          <w:lang w:val="en-US"/>
        </w:rPr>
      </w:pPr>
      <w:r>
        <w:rPr>
          <w:lang w:val="en-US"/>
        </w:rPr>
        <w:t xml:space="preserve">Michalska </w:t>
      </w:r>
      <w:r w:rsidRPr="005C7983">
        <w:rPr>
          <w:lang w:val="en-US"/>
        </w:rPr>
        <w:t>Katarzyna</w:t>
      </w:r>
    </w:p>
    <w:p w14:paraId="01A4F2F1" w14:textId="3008AB71" w:rsidR="005C7983" w:rsidRDefault="005C7983" w:rsidP="005C7983">
      <w:pPr>
        <w:pStyle w:val="Bezodstpw"/>
        <w:rPr>
          <w:lang w:val="en-US"/>
        </w:rPr>
      </w:pPr>
    </w:p>
    <w:p w14:paraId="57A5E81D" w14:textId="12C6929E" w:rsidR="005C7983" w:rsidRPr="005C7983" w:rsidRDefault="005C7983" w:rsidP="005C7983">
      <w:pPr>
        <w:pStyle w:val="Bezodstpw"/>
        <w:rPr>
          <w:b/>
          <w:lang w:val="en-US"/>
        </w:rPr>
      </w:pPr>
      <w:r w:rsidRPr="005C7983">
        <w:rPr>
          <w:b/>
          <w:lang w:val="en-US"/>
        </w:rPr>
        <w:t>E</w:t>
      </w:r>
    </w:p>
    <w:p w14:paraId="0F35BDDC" w14:textId="77777777" w:rsidR="005C7983" w:rsidRPr="005C7983" w:rsidRDefault="005C7983" w:rsidP="005C7983">
      <w:pPr>
        <w:pStyle w:val="Bezodstpw"/>
        <w:rPr>
          <w:lang w:val="en-US"/>
        </w:rPr>
      </w:pPr>
      <w:r w:rsidRPr="005C7983">
        <w:rPr>
          <w:lang w:val="en-US"/>
        </w:rPr>
        <w:t>Misund</w:t>
      </w:r>
      <w:r w:rsidRPr="005C7983">
        <w:rPr>
          <w:lang w:val="en-US"/>
        </w:rPr>
        <w:tab/>
        <w:t>Amalie Dotset</w:t>
      </w:r>
    </w:p>
    <w:p w14:paraId="1BC15DFE" w14:textId="6551CFA9" w:rsidR="005C7983" w:rsidRPr="005C7983" w:rsidRDefault="005C7983" w:rsidP="005C7983">
      <w:pPr>
        <w:pStyle w:val="Bezodstpw"/>
        <w:rPr>
          <w:lang w:val="en-US"/>
        </w:rPr>
      </w:pPr>
      <w:r>
        <w:rPr>
          <w:lang w:val="en-US"/>
        </w:rPr>
        <w:t xml:space="preserve">Nerheim </w:t>
      </w:r>
      <w:r w:rsidRPr="005C7983">
        <w:rPr>
          <w:lang w:val="en-US"/>
        </w:rPr>
        <w:t xml:space="preserve">Oda Sofie </w:t>
      </w:r>
    </w:p>
    <w:p w14:paraId="643F8E2C" w14:textId="63D80A64" w:rsidR="005C7983" w:rsidRPr="005C7983" w:rsidRDefault="005C7983" w:rsidP="005C7983">
      <w:pPr>
        <w:pStyle w:val="Bezodstpw"/>
        <w:rPr>
          <w:lang w:val="en-US"/>
        </w:rPr>
      </w:pPr>
      <w:r>
        <w:rPr>
          <w:lang w:val="en-US"/>
        </w:rPr>
        <w:t xml:space="preserve">Nørgård </w:t>
      </w:r>
      <w:r w:rsidRPr="005C7983">
        <w:rPr>
          <w:lang w:val="en-US"/>
        </w:rPr>
        <w:t>Emil Nicholay Strand</w:t>
      </w:r>
    </w:p>
    <w:p w14:paraId="753E10F6" w14:textId="29A65BBD" w:rsidR="005C7983" w:rsidRDefault="005C7983" w:rsidP="005C7983">
      <w:pPr>
        <w:pStyle w:val="Bezodstpw"/>
        <w:rPr>
          <w:lang w:val="en-US"/>
        </w:rPr>
      </w:pPr>
      <w:r>
        <w:rPr>
          <w:lang w:val="en-US"/>
        </w:rPr>
        <w:t xml:space="preserve">Olszowiec </w:t>
      </w:r>
      <w:r w:rsidRPr="005C7983">
        <w:rPr>
          <w:lang w:val="en-US"/>
        </w:rPr>
        <w:t>Dagmara</w:t>
      </w:r>
    </w:p>
    <w:p w14:paraId="239FC1D1" w14:textId="42DB2E04" w:rsidR="005C7983" w:rsidRDefault="005C7983" w:rsidP="005C7983">
      <w:pPr>
        <w:pStyle w:val="Bezodstpw"/>
        <w:rPr>
          <w:lang w:val="en-US"/>
        </w:rPr>
      </w:pPr>
    </w:p>
    <w:p w14:paraId="6D81270B" w14:textId="0EC3B7CD" w:rsidR="005C7983" w:rsidRPr="005C7983" w:rsidRDefault="005C7983" w:rsidP="005C7983">
      <w:pPr>
        <w:pStyle w:val="Bezodstpw"/>
        <w:rPr>
          <w:b/>
          <w:lang w:val="en-US"/>
        </w:rPr>
      </w:pPr>
      <w:r w:rsidRPr="005C7983">
        <w:rPr>
          <w:b/>
          <w:lang w:val="en-US"/>
        </w:rPr>
        <w:t>E</w:t>
      </w:r>
    </w:p>
    <w:p w14:paraId="691DAB8B" w14:textId="6A52FD69" w:rsidR="005C7983" w:rsidRPr="005C7983" w:rsidRDefault="005C7983" w:rsidP="005C7983">
      <w:pPr>
        <w:pStyle w:val="Bezodstpw"/>
        <w:rPr>
          <w:lang w:val="en-US"/>
        </w:rPr>
      </w:pPr>
      <w:r>
        <w:rPr>
          <w:lang w:val="en-US"/>
        </w:rPr>
        <w:t xml:space="preserve">Pajor </w:t>
      </w:r>
      <w:r w:rsidRPr="005C7983">
        <w:rPr>
          <w:lang w:val="en-US"/>
        </w:rPr>
        <w:t xml:space="preserve">Damian </w:t>
      </w:r>
    </w:p>
    <w:p w14:paraId="324AEF34" w14:textId="0DF071DE" w:rsidR="005C7983" w:rsidRPr="005C7983" w:rsidRDefault="005C7983" w:rsidP="005C7983">
      <w:pPr>
        <w:pStyle w:val="Bezodstpw"/>
        <w:rPr>
          <w:lang w:val="en-US"/>
        </w:rPr>
      </w:pPr>
      <w:r>
        <w:rPr>
          <w:lang w:val="en-US"/>
        </w:rPr>
        <w:t xml:space="preserve">Palmeborn </w:t>
      </w:r>
      <w:r w:rsidRPr="005C7983">
        <w:rPr>
          <w:lang w:val="en-US"/>
        </w:rPr>
        <w:t>Mona-Liza Jennifer</w:t>
      </w:r>
    </w:p>
    <w:p w14:paraId="21A539FB" w14:textId="0E6AF4DD" w:rsidR="005C7983" w:rsidRPr="005C7983" w:rsidRDefault="005C7983" w:rsidP="005C7983">
      <w:pPr>
        <w:pStyle w:val="Bezodstpw"/>
        <w:rPr>
          <w:lang w:val="en-US"/>
        </w:rPr>
      </w:pPr>
      <w:r>
        <w:rPr>
          <w:lang w:val="en-US"/>
        </w:rPr>
        <w:t xml:space="preserve">Pietrzyk </w:t>
      </w:r>
      <w:r w:rsidRPr="005C7983">
        <w:rPr>
          <w:lang w:val="en-US"/>
        </w:rPr>
        <w:t>Aleksander</w:t>
      </w:r>
    </w:p>
    <w:p w14:paraId="5FC8F588" w14:textId="77777777" w:rsidR="00016CB5" w:rsidRPr="00016CB5" w:rsidRDefault="00016CB5" w:rsidP="005C7983">
      <w:pPr>
        <w:pStyle w:val="Bezodstpw"/>
        <w:rPr>
          <w:lang w:val="en-US"/>
        </w:rPr>
      </w:pPr>
    </w:p>
    <w:sectPr w:rsidR="00016CB5" w:rsidRPr="00016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023A1"/>
    <w:multiLevelType w:val="hybridMultilevel"/>
    <w:tmpl w:val="C0BC6276"/>
    <w:lvl w:ilvl="0" w:tplc="07408E5C">
      <w:start w:val="2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8C91BA7"/>
    <w:multiLevelType w:val="hybridMultilevel"/>
    <w:tmpl w:val="E4C4D2F6"/>
    <w:lvl w:ilvl="0" w:tplc="06A09372">
      <w:start w:val="2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7863F5E"/>
    <w:multiLevelType w:val="hybridMultilevel"/>
    <w:tmpl w:val="F82AEA06"/>
    <w:lvl w:ilvl="0" w:tplc="A002E6D4">
      <w:start w:val="2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8C"/>
    <w:rsid w:val="00007A1C"/>
    <w:rsid w:val="00011038"/>
    <w:rsid w:val="000166F1"/>
    <w:rsid w:val="00016CB5"/>
    <w:rsid w:val="00067893"/>
    <w:rsid w:val="00076C07"/>
    <w:rsid w:val="000B647E"/>
    <w:rsid w:val="000F430F"/>
    <w:rsid w:val="00100AF8"/>
    <w:rsid w:val="00154D39"/>
    <w:rsid w:val="001D3924"/>
    <w:rsid w:val="001D59BE"/>
    <w:rsid w:val="001E1A8C"/>
    <w:rsid w:val="001F5896"/>
    <w:rsid w:val="002160DF"/>
    <w:rsid w:val="0026488F"/>
    <w:rsid w:val="00291B00"/>
    <w:rsid w:val="00331711"/>
    <w:rsid w:val="0034050E"/>
    <w:rsid w:val="00346EC5"/>
    <w:rsid w:val="00374847"/>
    <w:rsid w:val="003770EB"/>
    <w:rsid w:val="003B6439"/>
    <w:rsid w:val="003C03F3"/>
    <w:rsid w:val="003C5911"/>
    <w:rsid w:val="003E28DB"/>
    <w:rsid w:val="003F3110"/>
    <w:rsid w:val="00405AF2"/>
    <w:rsid w:val="00425AC8"/>
    <w:rsid w:val="00427E1A"/>
    <w:rsid w:val="0045395D"/>
    <w:rsid w:val="00453E52"/>
    <w:rsid w:val="00465111"/>
    <w:rsid w:val="00477FBD"/>
    <w:rsid w:val="00484A01"/>
    <w:rsid w:val="004A3F28"/>
    <w:rsid w:val="004E1AC2"/>
    <w:rsid w:val="004F0A2E"/>
    <w:rsid w:val="00501AC7"/>
    <w:rsid w:val="005320B8"/>
    <w:rsid w:val="00555182"/>
    <w:rsid w:val="00557D94"/>
    <w:rsid w:val="0059520E"/>
    <w:rsid w:val="005A772F"/>
    <w:rsid w:val="005C6DED"/>
    <w:rsid w:val="005C7983"/>
    <w:rsid w:val="005D2ADC"/>
    <w:rsid w:val="005D3BBE"/>
    <w:rsid w:val="005D7EAC"/>
    <w:rsid w:val="00602650"/>
    <w:rsid w:val="0062052D"/>
    <w:rsid w:val="006358B5"/>
    <w:rsid w:val="006449B0"/>
    <w:rsid w:val="006722A3"/>
    <w:rsid w:val="006922B5"/>
    <w:rsid w:val="006A0F26"/>
    <w:rsid w:val="006C3B57"/>
    <w:rsid w:val="006C497C"/>
    <w:rsid w:val="006D2DAF"/>
    <w:rsid w:val="0070216B"/>
    <w:rsid w:val="00712531"/>
    <w:rsid w:val="00751DD2"/>
    <w:rsid w:val="00790DF3"/>
    <w:rsid w:val="00794941"/>
    <w:rsid w:val="007C6FDC"/>
    <w:rsid w:val="00820063"/>
    <w:rsid w:val="00845181"/>
    <w:rsid w:val="00871D04"/>
    <w:rsid w:val="008F1A9C"/>
    <w:rsid w:val="00935F7D"/>
    <w:rsid w:val="00966357"/>
    <w:rsid w:val="009672A1"/>
    <w:rsid w:val="009A69C2"/>
    <w:rsid w:val="009B1D1D"/>
    <w:rsid w:val="009C3360"/>
    <w:rsid w:val="009E7C6C"/>
    <w:rsid w:val="00A0047E"/>
    <w:rsid w:val="00A27BFE"/>
    <w:rsid w:val="00A30245"/>
    <w:rsid w:val="00A42F32"/>
    <w:rsid w:val="00B142CB"/>
    <w:rsid w:val="00B6705B"/>
    <w:rsid w:val="00BB065D"/>
    <w:rsid w:val="00BB5A8A"/>
    <w:rsid w:val="00BB6E63"/>
    <w:rsid w:val="00BD6AB0"/>
    <w:rsid w:val="00BD6E73"/>
    <w:rsid w:val="00BF0238"/>
    <w:rsid w:val="00C01DAF"/>
    <w:rsid w:val="00C46754"/>
    <w:rsid w:val="00C735DB"/>
    <w:rsid w:val="00C812F9"/>
    <w:rsid w:val="00C87D52"/>
    <w:rsid w:val="00CA7A16"/>
    <w:rsid w:val="00CE62A2"/>
    <w:rsid w:val="00CF0099"/>
    <w:rsid w:val="00CF1F6D"/>
    <w:rsid w:val="00D05656"/>
    <w:rsid w:val="00D40745"/>
    <w:rsid w:val="00D82631"/>
    <w:rsid w:val="00DC67B1"/>
    <w:rsid w:val="00DC7E9F"/>
    <w:rsid w:val="00DE3C0D"/>
    <w:rsid w:val="00DF71B8"/>
    <w:rsid w:val="00E415FE"/>
    <w:rsid w:val="00E91DBE"/>
    <w:rsid w:val="00EB51DE"/>
    <w:rsid w:val="00EF0FF1"/>
    <w:rsid w:val="00F626D5"/>
    <w:rsid w:val="00F62C3E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F672C"/>
  <w15:chartTrackingRefBased/>
  <w15:docId w15:val="{403BE88E-A975-4265-B0E8-8C3A6C0D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E1A8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E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0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525A-24F8-4F58-842A-80D26CB0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awczyńska</dc:creator>
  <cp:keywords/>
  <dc:description/>
  <cp:lastModifiedBy>Katarzyna Maria Sawczyńska</cp:lastModifiedBy>
  <cp:revision>47</cp:revision>
  <cp:lastPrinted>2020-11-25T17:26:00Z</cp:lastPrinted>
  <dcterms:created xsi:type="dcterms:W3CDTF">2020-12-29T13:58:00Z</dcterms:created>
  <dcterms:modified xsi:type="dcterms:W3CDTF">2021-01-11T09:32:00Z</dcterms:modified>
</cp:coreProperties>
</file>